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8C6D9" w14:textId="46BA9F27" w:rsidR="008A02AE" w:rsidRDefault="00906D32" w:rsidP="00906D32">
      <w:pPr>
        <w:pStyle w:val="Zkladntext"/>
      </w:pPr>
      <w:r w:rsidRPr="00906D32">
        <w:t>V</w:t>
      </w:r>
      <w:r>
        <w:t>ysvětlíme, kdo potřebuje opatrovníka</w:t>
      </w:r>
      <w:r w:rsidR="00AF10A1">
        <w:t>, jak ho soud vybere</w:t>
      </w:r>
      <w:r>
        <w:t>, co opatrovník dělá</w:t>
      </w:r>
      <w:r w:rsidR="006864C1">
        <w:t xml:space="preserve"> a </w:t>
      </w:r>
      <w:r>
        <w:t xml:space="preserve">co ne. </w:t>
      </w:r>
      <w:r w:rsidR="00AF10A1">
        <w:t>Popíšeme, kdy o</w:t>
      </w:r>
      <w:r>
        <w:t xml:space="preserve">patrovaný </w:t>
      </w:r>
      <w:r w:rsidR="00CB27F4">
        <w:t xml:space="preserve">(opatrovanec) </w:t>
      </w:r>
      <w:r>
        <w:t>jedn</w:t>
      </w:r>
      <w:r w:rsidR="00AF10A1">
        <w:t>á sám</w:t>
      </w:r>
      <w:r w:rsidR="006864C1">
        <w:t xml:space="preserve"> a </w:t>
      </w:r>
      <w:r w:rsidR="00AF10A1">
        <w:t>co se stane</w:t>
      </w:r>
      <w:r w:rsidR="008A02AE">
        <w:t xml:space="preserve">, </w:t>
      </w:r>
      <w:r w:rsidR="00AF10A1">
        <w:t>když jedná, ačkoliv by neměl</w:t>
      </w:r>
      <w:r>
        <w:t xml:space="preserve">. </w:t>
      </w:r>
      <w:r w:rsidR="008A02AE">
        <w:t>Přiblížíme,</w:t>
      </w:r>
      <w:r>
        <w:t xml:space="preserve"> kdo kontroluje opatrovníka</w:t>
      </w:r>
      <w:r w:rsidR="006864C1">
        <w:t xml:space="preserve"> a </w:t>
      </w:r>
      <w:r>
        <w:t>jak se řeší neshody mezi opatrovníkem</w:t>
      </w:r>
      <w:r w:rsidR="006864C1">
        <w:t xml:space="preserve"> a </w:t>
      </w:r>
      <w:r>
        <w:t>opatrovaným.</w:t>
      </w:r>
      <w:r w:rsidR="008A02AE">
        <w:t xml:space="preserve"> Ombudsman může zkontrolovat postup tzv. veřejného opatrovníka.</w:t>
      </w:r>
      <w:r w:rsidR="008A02AE" w:rsidRPr="008A02AE">
        <w:t xml:space="preserve"> </w:t>
      </w:r>
      <w:r w:rsidR="008A02AE">
        <w:t>Dozvíte se, kde</w:t>
      </w:r>
      <w:r w:rsidR="006864C1">
        <w:t xml:space="preserve"> o </w:t>
      </w:r>
      <w:r w:rsidR="008A02AE">
        <w:t>tom najdete víc informací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E767C4" w:rsidRPr="00DC05FF" w14:paraId="5385A7DF" w14:textId="77777777" w:rsidTr="009C6C41">
        <w:trPr>
          <w:trHeight w:val="447"/>
        </w:trPr>
        <w:tc>
          <w:tcPr>
            <w:tcW w:w="709" w:type="dxa"/>
          </w:tcPr>
          <w:p w14:paraId="528BCABD" w14:textId="77777777" w:rsidR="00E767C4" w:rsidRPr="00DC05FF" w:rsidRDefault="00E767C4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151D57E" wp14:editId="1DE5453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3180</wp:posOffset>
                  </wp:positionV>
                  <wp:extent cx="360000" cy="360000"/>
                  <wp:effectExtent l="0" t="0" r="2540" b="2540"/>
                  <wp:wrapNone/>
                  <wp:docPr id="168" name="Grafický objekt 168" descr="Inform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nformation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7EDA953" w14:textId="38EE5EF9" w:rsidR="00E767C4" w:rsidRPr="00DC05FF" w:rsidRDefault="00E767C4" w:rsidP="00E767C4">
            <w:pPr>
              <w:pStyle w:val="Nadpis2"/>
              <w:outlineLvl w:val="1"/>
            </w:pPr>
            <w:r w:rsidRPr="00E767C4">
              <w:t>Pro koho je opatrovník?</w:t>
            </w:r>
            <w:r w:rsidR="00702BA9">
              <w:t xml:space="preserve"> Kdo je opatrovanec?</w:t>
            </w:r>
          </w:p>
        </w:tc>
      </w:tr>
    </w:tbl>
    <w:p w14:paraId="35FE0CDA" w14:textId="351C9C2F" w:rsidR="00BE2060" w:rsidRDefault="00AA5FDC" w:rsidP="00672B80">
      <w:pPr>
        <w:pStyle w:val="Zkladntext"/>
      </w:pPr>
      <w:r>
        <w:t xml:space="preserve">Opatrovníka </w:t>
      </w:r>
      <w:r w:rsidR="00F7168D">
        <w:t>má vždy</w:t>
      </w:r>
      <w:r>
        <w:t xml:space="preserve"> </w:t>
      </w:r>
      <w:r w:rsidR="00F7168D">
        <w:rPr>
          <w:rStyle w:val="Siln"/>
        </w:rPr>
        <w:t xml:space="preserve">člověk, </w:t>
      </w:r>
      <w:r w:rsidR="00702BA9">
        <w:rPr>
          <w:rStyle w:val="Siln"/>
        </w:rPr>
        <w:t>jehož</w:t>
      </w:r>
      <w:r w:rsidR="00F7168D">
        <w:rPr>
          <w:rStyle w:val="Siln"/>
        </w:rPr>
        <w:t xml:space="preserve"> soud omezil</w:t>
      </w:r>
      <w:r w:rsidR="006864C1">
        <w:rPr>
          <w:rStyle w:val="Siln"/>
        </w:rPr>
        <w:t xml:space="preserve"> ve </w:t>
      </w:r>
      <w:r w:rsidR="00F7168D">
        <w:rPr>
          <w:rStyle w:val="Siln"/>
        </w:rPr>
        <w:t>svéprávnosti</w:t>
      </w:r>
      <w:r w:rsidR="00F7168D" w:rsidRPr="00F7168D">
        <w:t>,</w:t>
      </w:r>
      <w:r w:rsidR="006864C1">
        <w:t xml:space="preserve"> a</w:t>
      </w:r>
      <w:r w:rsidR="00702BA9">
        <w:t xml:space="preserve">le mohou ho mít </w:t>
      </w:r>
      <w:r w:rsidR="00702BA9" w:rsidRPr="00702BA9">
        <w:rPr>
          <w:rStyle w:val="Siln"/>
        </w:rPr>
        <w:t>i jiní lidé</w:t>
      </w:r>
      <w:r w:rsidR="00F7168D" w:rsidRPr="00702BA9">
        <w:rPr>
          <w:rStyle w:val="Siln"/>
        </w:rPr>
        <w:t>, kte</w:t>
      </w:r>
      <w:r w:rsidR="00702BA9" w:rsidRPr="00702BA9">
        <w:rPr>
          <w:rStyle w:val="Siln"/>
        </w:rPr>
        <w:t>ří</w:t>
      </w:r>
      <w:r w:rsidR="00E767C4" w:rsidRPr="0033496A">
        <w:rPr>
          <w:rStyle w:val="Siln"/>
        </w:rPr>
        <w:t xml:space="preserve"> se s</w:t>
      </w:r>
      <w:r w:rsidR="00702BA9">
        <w:rPr>
          <w:rStyle w:val="Siln"/>
        </w:rPr>
        <w:t>ami</w:t>
      </w:r>
      <w:r w:rsidR="00E767C4" w:rsidRPr="0033496A">
        <w:rPr>
          <w:rStyle w:val="Siln"/>
        </w:rPr>
        <w:t xml:space="preserve"> nem</w:t>
      </w:r>
      <w:r w:rsidR="00702BA9">
        <w:rPr>
          <w:rStyle w:val="Siln"/>
        </w:rPr>
        <w:t>ohou nebo nezvládnou</w:t>
      </w:r>
      <w:r w:rsidR="00E767C4" w:rsidRPr="0033496A">
        <w:rPr>
          <w:rStyle w:val="Siln"/>
        </w:rPr>
        <w:t xml:space="preserve"> po</w:t>
      </w:r>
      <w:r w:rsidRPr="0033496A">
        <w:rPr>
          <w:rStyle w:val="Siln"/>
        </w:rPr>
        <w:t>starat</w:t>
      </w:r>
      <w:r w:rsidR="006864C1">
        <w:rPr>
          <w:rStyle w:val="Siln"/>
        </w:rPr>
        <w:t xml:space="preserve"> o </w:t>
      </w:r>
      <w:r w:rsidRPr="0033496A">
        <w:rPr>
          <w:rStyle w:val="Siln"/>
        </w:rPr>
        <w:t>své právní záležitosti</w:t>
      </w:r>
      <w:r w:rsidR="00F7168D">
        <w:t xml:space="preserve">. Soud </w:t>
      </w:r>
      <w:r w:rsidR="00702BA9">
        <w:t xml:space="preserve">opatrovníka </w:t>
      </w:r>
      <w:r w:rsidR="00F7168D">
        <w:t>ustanoví,</w:t>
      </w:r>
      <w:r>
        <w:t xml:space="preserve"> pokud nestačí jiné opatření</w:t>
      </w:r>
      <w:r w:rsidR="00CB27F4">
        <w:t xml:space="preserve">, například </w:t>
      </w:r>
      <w:r w:rsidR="00CB27F4" w:rsidRPr="00CB27F4">
        <w:rPr>
          <w:rStyle w:val="Zdraznn"/>
        </w:rPr>
        <w:t xml:space="preserve">dohoda o </w:t>
      </w:r>
      <w:r w:rsidR="00CE64E2" w:rsidRPr="00CB27F4">
        <w:rPr>
          <w:rStyle w:val="Zdraznn"/>
        </w:rPr>
        <w:t>nápomoc</w:t>
      </w:r>
      <w:r w:rsidR="00CB27F4" w:rsidRPr="00CB27F4">
        <w:rPr>
          <w:rStyle w:val="Zdraznn"/>
        </w:rPr>
        <w:t>i</w:t>
      </w:r>
      <w:r w:rsidR="006864C1" w:rsidRPr="00CB27F4">
        <w:rPr>
          <w:rStyle w:val="Zdraznn"/>
        </w:rPr>
        <w:t xml:space="preserve"> při </w:t>
      </w:r>
      <w:r w:rsidR="00CE64E2" w:rsidRPr="00CB27F4">
        <w:rPr>
          <w:rStyle w:val="Zdraznn"/>
        </w:rPr>
        <w:t>rozhodování</w:t>
      </w:r>
      <w:r w:rsidR="00CE64E2" w:rsidRPr="00CB27F4">
        <w:t xml:space="preserve"> nebo </w:t>
      </w:r>
      <w:r w:rsidR="00517734" w:rsidRPr="00CB27F4">
        <w:rPr>
          <w:rStyle w:val="Zdraznn"/>
        </w:rPr>
        <w:t>zastoupení členem domácnosti</w:t>
      </w:r>
      <w:r w:rsidR="00CE64E2">
        <w:t>.</w:t>
      </w:r>
      <w:r w:rsidR="00CB27F4">
        <w:t xml:space="preserve"> </w:t>
      </w:r>
      <w:r w:rsidR="00BE2060">
        <w:rPr>
          <w:rStyle w:val="Siln"/>
        </w:rPr>
        <w:t>Opatrovanec</w:t>
      </w:r>
      <w:r w:rsidR="00BE2060" w:rsidRPr="00BE2060">
        <w:t xml:space="preserve"> je </w:t>
      </w:r>
      <w:r w:rsidR="00BE2060">
        <w:t xml:space="preserve">pak </w:t>
      </w:r>
      <w:r w:rsidR="00BE2060" w:rsidRPr="00BE2060">
        <w:t xml:space="preserve">člověk, který </w:t>
      </w:r>
      <w:r w:rsidR="00BE2060">
        <w:t>má opatrovníka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672B80" w:rsidRPr="00DC05FF" w14:paraId="4E9E9B1D" w14:textId="77777777" w:rsidTr="009C6C41">
        <w:trPr>
          <w:trHeight w:val="447"/>
        </w:trPr>
        <w:tc>
          <w:tcPr>
            <w:tcW w:w="709" w:type="dxa"/>
          </w:tcPr>
          <w:p w14:paraId="17523061" w14:textId="77777777" w:rsidR="00672B80" w:rsidRPr="00DC05FF" w:rsidRDefault="00A2445B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919CE47" wp14:editId="2CF1069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3975</wp:posOffset>
                  </wp:positionV>
                  <wp:extent cx="360000" cy="360000"/>
                  <wp:effectExtent l="0" t="0" r="2540" b="2540"/>
                  <wp:wrapNone/>
                  <wp:docPr id="2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4716BEB2" w14:textId="77777777" w:rsidR="00672B80" w:rsidRPr="00DC05FF" w:rsidRDefault="00672B80" w:rsidP="009C6C41">
            <w:pPr>
              <w:pStyle w:val="Nadpis2"/>
              <w:outlineLvl w:val="1"/>
            </w:pPr>
            <w:r>
              <w:t>Kdo</w:t>
            </w:r>
            <w:r w:rsidRPr="00E767C4">
              <w:t xml:space="preserve"> je opatrovník?</w:t>
            </w:r>
          </w:p>
        </w:tc>
      </w:tr>
    </w:tbl>
    <w:p w14:paraId="1A7ED9A9" w14:textId="3D74FD08" w:rsidR="00E767C4" w:rsidRDefault="00E767C4" w:rsidP="00A2445B">
      <w:pPr>
        <w:pStyle w:val="Zkladntext"/>
      </w:pPr>
      <w:r w:rsidRPr="00E767C4">
        <w:t xml:space="preserve">Opatrovník je </w:t>
      </w:r>
      <w:r w:rsidR="00F7168D">
        <w:rPr>
          <w:rStyle w:val="Siln"/>
        </w:rPr>
        <w:t>ten</w:t>
      </w:r>
      <w:r w:rsidRPr="00253435">
        <w:rPr>
          <w:rStyle w:val="Siln"/>
        </w:rPr>
        <w:t xml:space="preserve">, </w:t>
      </w:r>
      <w:r w:rsidR="00F7168D">
        <w:rPr>
          <w:rStyle w:val="Siln"/>
        </w:rPr>
        <w:t>koho</w:t>
      </w:r>
      <w:r w:rsidRPr="00253435">
        <w:rPr>
          <w:rStyle w:val="Siln"/>
        </w:rPr>
        <w:t xml:space="preserve"> soud ustanovil</w:t>
      </w:r>
      <w:r w:rsidRPr="00E767C4">
        <w:t>, aby se staral</w:t>
      </w:r>
      <w:r w:rsidR="006864C1">
        <w:t xml:space="preserve"> o </w:t>
      </w:r>
      <w:r w:rsidRPr="001319C7">
        <w:rPr>
          <w:rStyle w:val="Siln"/>
        </w:rPr>
        <w:t>právní záležitosti</w:t>
      </w:r>
      <w:r w:rsidR="00DD6CFD">
        <w:t xml:space="preserve"> jiného člověka,</w:t>
      </w:r>
      <w:r w:rsidR="00931BA2">
        <w:t xml:space="preserve"> </w:t>
      </w:r>
      <w:r w:rsidR="00AF10A1">
        <w:t>který se</w:t>
      </w:r>
      <w:r w:rsidR="006864C1">
        <w:t xml:space="preserve"> o </w:t>
      </w:r>
      <w:r w:rsidR="00AF10A1">
        <w:t xml:space="preserve">ně </w:t>
      </w:r>
      <w:r w:rsidR="00DD6CFD" w:rsidRPr="00E767C4">
        <w:t xml:space="preserve">nemůže postarat </w:t>
      </w:r>
      <w:r w:rsidRPr="00E767C4">
        <w:t>sám</w:t>
      </w:r>
      <w:r w:rsidR="00497B47">
        <w:t xml:space="preserve">. </w:t>
      </w:r>
      <w:r w:rsidRPr="00E767C4">
        <w:t xml:space="preserve">Opatrovanec může mít </w:t>
      </w:r>
      <w:r w:rsidRPr="00253435">
        <w:rPr>
          <w:rStyle w:val="Siln"/>
        </w:rPr>
        <w:t>jen jednoho opatrovníka</w:t>
      </w:r>
      <w:r w:rsidRPr="00E767C4">
        <w:t xml:space="preserve">. </w:t>
      </w:r>
      <w:r w:rsidR="00F7168D">
        <w:t>Výjimečně může mít d</w:t>
      </w:r>
      <w:r w:rsidRPr="00E767C4">
        <w:t>va</w:t>
      </w:r>
      <w:r w:rsidR="0033496A">
        <w:t>,</w:t>
      </w:r>
      <w:r w:rsidRPr="00E767C4">
        <w:t xml:space="preserve"> </w:t>
      </w:r>
      <w:r w:rsidR="0033496A">
        <w:t>pokud</w:t>
      </w:r>
      <w:r w:rsidRPr="00E767C4">
        <w:t xml:space="preserve"> se jeden stará jen</w:t>
      </w:r>
      <w:r w:rsidR="006864C1">
        <w:t xml:space="preserve"> o </w:t>
      </w:r>
      <w:r w:rsidRPr="00E767C4">
        <w:t>majetek (</w:t>
      </w:r>
      <w:r w:rsidR="00F65FA5">
        <w:t>je tzv. opatrovníkem</w:t>
      </w:r>
      <w:r w:rsidR="006864C1">
        <w:t xml:space="preserve"> pro </w:t>
      </w:r>
      <w:r w:rsidR="00F65FA5">
        <w:t>správu jmění).</w:t>
      </w:r>
    </w:p>
    <w:p w14:paraId="62A51F08" w14:textId="77777777" w:rsidR="00702BA9" w:rsidRPr="00AA5FDC" w:rsidRDefault="00702BA9" w:rsidP="00702BA9">
      <w:pPr>
        <w:pStyle w:val="Zkladntext"/>
      </w:pPr>
      <w:r>
        <w:t>Z lidí blízkých opatrovanému m</w:t>
      </w:r>
      <w:r w:rsidRPr="00702BA9">
        <w:t xml:space="preserve">ůže </w:t>
      </w:r>
      <w:r>
        <w:t xml:space="preserve">(nemusí) </w:t>
      </w:r>
      <w:r w:rsidRPr="00702BA9">
        <w:t>být zvolena také</w:t>
      </w:r>
      <w:r>
        <w:t xml:space="preserve"> </w:t>
      </w:r>
      <w:r>
        <w:rPr>
          <w:rStyle w:val="Siln"/>
        </w:rPr>
        <w:t>o</w:t>
      </w:r>
      <w:r w:rsidRPr="007559F9">
        <w:rPr>
          <w:rStyle w:val="Siln"/>
        </w:rPr>
        <w:t>patrovnická rada</w:t>
      </w:r>
      <w:r w:rsidRPr="00702BA9">
        <w:t xml:space="preserve">. </w:t>
      </w:r>
      <w:r w:rsidRPr="007559F9">
        <w:t>Jejím úkolem je podpořit</w:t>
      </w:r>
      <w:r>
        <w:t xml:space="preserve"> a </w:t>
      </w:r>
      <w:r w:rsidRPr="007559F9">
        <w:t>zároveň kontrolovat činnost opatrovníka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8F4870" w:rsidRPr="00DC05FF" w14:paraId="3F988712" w14:textId="77777777" w:rsidTr="009C6C41">
        <w:trPr>
          <w:trHeight w:val="447"/>
        </w:trPr>
        <w:tc>
          <w:tcPr>
            <w:tcW w:w="709" w:type="dxa"/>
          </w:tcPr>
          <w:p w14:paraId="0A932CFB" w14:textId="50F7BA80" w:rsidR="008F4870" w:rsidRPr="00DC05FF" w:rsidRDefault="001319C7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 wp14:anchorId="537F0537" wp14:editId="6D64D89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0</wp:posOffset>
                  </wp:positionV>
                  <wp:extent cx="360000" cy="360000"/>
                  <wp:effectExtent l="0" t="0" r="2540" b="0"/>
                  <wp:wrapNone/>
                  <wp:docPr id="72" name="Grafický objekt 72" descr="Potřesení ruk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Handshake.svg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4B315BB8" w14:textId="7CB1F9E3" w:rsidR="008F4870" w:rsidRPr="00DC05FF" w:rsidRDefault="008F4870" w:rsidP="008F4870">
            <w:pPr>
              <w:pStyle w:val="Nadpis2"/>
              <w:outlineLvl w:val="1"/>
            </w:pPr>
            <w:r>
              <w:t>Co jsou právní záležitosti?</w:t>
            </w:r>
          </w:p>
        </w:tc>
      </w:tr>
    </w:tbl>
    <w:p w14:paraId="2136D3E2" w14:textId="2BA5BF94" w:rsidR="00F21808" w:rsidRDefault="008F4870" w:rsidP="00A2445B">
      <w:pPr>
        <w:pStyle w:val="Zkladntext"/>
      </w:pPr>
      <w:r>
        <w:t xml:space="preserve">Zařizováním právních záležitostí se myslí </w:t>
      </w:r>
      <w:r w:rsidR="00BE2060" w:rsidRPr="001319C7">
        <w:rPr>
          <w:rStyle w:val="Siln"/>
        </w:rPr>
        <w:t xml:space="preserve">jednání, které </w:t>
      </w:r>
      <w:r w:rsidR="005A395D" w:rsidRPr="001319C7">
        <w:rPr>
          <w:rStyle w:val="Siln"/>
        </w:rPr>
        <w:t>má</w:t>
      </w:r>
      <w:r w:rsidR="00BE2060" w:rsidRPr="001319C7">
        <w:rPr>
          <w:rStyle w:val="Siln"/>
        </w:rPr>
        <w:t xml:space="preserve"> </w:t>
      </w:r>
      <w:r w:rsidR="00962976" w:rsidRPr="00F21808">
        <w:rPr>
          <w:rStyle w:val="Siln"/>
        </w:rPr>
        <w:t>právní následky</w:t>
      </w:r>
      <w:r w:rsidR="005A395D" w:rsidRPr="005A395D">
        <w:t>. V</w:t>
      </w:r>
      <w:r w:rsidR="00F21808" w:rsidRPr="005A395D">
        <w:t>ětšinou</w:t>
      </w:r>
      <w:r w:rsidR="00F21808">
        <w:t xml:space="preserve"> </w:t>
      </w:r>
      <w:r w:rsidR="001319C7">
        <w:t xml:space="preserve">tak </w:t>
      </w:r>
      <w:r w:rsidR="00BE2060">
        <w:t xml:space="preserve">člověk </w:t>
      </w:r>
      <w:r>
        <w:t xml:space="preserve">získává práva </w:t>
      </w:r>
      <w:r w:rsidR="00F21808">
        <w:t>a/nebo</w:t>
      </w:r>
      <w:r w:rsidR="00962976">
        <w:t xml:space="preserve"> povinnosti</w:t>
      </w:r>
      <w:r>
        <w:t>. Člověk právně jedná, třeba když si pronajme byt, po</w:t>
      </w:r>
      <w:r w:rsidR="00F21808">
        <w:t>žádá</w:t>
      </w:r>
      <w:r w:rsidR="006864C1">
        <w:t xml:space="preserve"> o </w:t>
      </w:r>
      <w:r w:rsidR="00F21808">
        <w:t xml:space="preserve">důchod nebo si něco </w:t>
      </w:r>
      <w:r>
        <w:t>koupí</w:t>
      </w:r>
      <w:r w:rsidR="006864C1">
        <w:t xml:space="preserve"> v </w:t>
      </w:r>
      <w:r>
        <w:t xml:space="preserve">obchodě. </w:t>
      </w:r>
      <w:r w:rsidR="005A395D">
        <w:t>Mezi právní záležitosti nepatří rozhodnutí, co si obleče</w:t>
      </w:r>
      <w:r w:rsidR="00F21808">
        <w:t>,</w:t>
      </w:r>
      <w:r w:rsidR="006864C1">
        <w:t xml:space="preserve"> s </w:t>
      </w:r>
      <w:r w:rsidR="005A395D">
        <w:t>kým se bude vídat, jestli bude kouřit nebo půjde</w:t>
      </w:r>
      <w:r w:rsidR="006864C1">
        <w:t xml:space="preserve"> na </w:t>
      </w:r>
      <w:r w:rsidR="005A395D">
        <w:t>procházku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57FC8" w:rsidRPr="00DC05FF" w14:paraId="259158DB" w14:textId="77777777" w:rsidTr="009C6C41">
        <w:trPr>
          <w:trHeight w:val="447"/>
        </w:trPr>
        <w:tc>
          <w:tcPr>
            <w:tcW w:w="709" w:type="dxa"/>
          </w:tcPr>
          <w:p w14:paraId="0F70F80C" w14:textId="131866F6" w:rsidR="00557FC8" w:rsidRPr="00DC05FF" w:rsidRDefault="003567B5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72572143" wp14:editId="2158931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4295</wp:posOffset>
                  </wp:positionV>
                  <wp:extent cx="360000" cy="360000"/>
                  <wp:effectExtent l="0" t="0" r="2540" b="2540"/>
                  <wp:wrapNone/>
                  <wp:docPr id="169" name="Grafický objekt 169" descr="Nápově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Help_LTR.svg"/>
                          <pic:cNvPicPr/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7BE89B0E" w14:textId="5C741959" w:rsidR="00557FC8" w:rsidRPr="00DC05FF" w:rsidRDefault="00557FC8" w:rsidP="009C6C41">
            <w:pPr>
              <w:pStyle w:val="Nadpis2"/>
              <w:outlineLvl w:val="1"/>
            </w:pPr>
            <w:r w:rsidRPr="00C02298">
              <w:t xml:space="preserve">Jak se </w:t>
            </w:r>
            <w:r>
              <w:t>soud dozví</w:t>
            </w:r>
            <w:r w:rsidR="006864C1">
              <w:t xml:space="preserve"> o </w:t>
            </w:r>
            <w:r>
              <w:t>tom, že někdo potřebuje opatrovníka?</w:t>
            </w:r>
          </w:p>
        </w:tc>
      </w:tr>
    </w:tbl>
    <w:p w14:paraId="540A8B45" w14:textId="6A43DB4E" w:rsidR="00557FC8" w:rsidRDefault="00AF10A1" w:rsidP="00557FC8">
      <w:pPr>
        <w:pStyle w:val="Zkladntext"/>
      </w:pPr>
      <w:r>
        <w:t>Soud j</w:t>
      </w:r>
      <w:r w:rsidR="00557FC8">
        <w:t>edná</w:t>
      </w:r>
      <w:r w:rsidR="006864C1">
        <w:t xml:space="preserve"> na </w:t>
      </w:r>
      <w:r w:rsidR="00557FC8" w:rsidRPr="003567B5">
        <w:rPr>
          <w:rStyle w:val="Siln"/>
        </w:rPr>
        <w:t>návrh</w:t>
      </w:r>
      <w:r w:rsidR="00557FC8" w:rsidRPr="00253435">
        <w:rPr>
          <w:rStyle w:val="Siln"/>
        </w:rPr>
        <w:t xml:space="preserve"> samotného člověka</w:t>
      </w:r>
      <w:r w:rsidR="00557FC8" w:rsidRPr="00E767C4">
        <w:t>, který opatrovníka potřebuje</w:t>
      </w:r>
      <w:r w:rsidR="00557FC8">
        <w:t>,</w:t>
      </w:r>
      <w:r w:rsidR="006864C1">
        <w:t xml:space="preserve"> na </w:t>
      </w:r>
      <w:r w:rsidR="00557FC8" w:rsidRPr="00253435">
        <w:rPr>
          <w:rStyle w:val="Siln"/>
        </w:rPr>
        <w:t>návrh kohokoliv jiného</w:t>
      </w:r>
      <w:r w:rsidR="00557FC8" w:rsidRPr="00E767C4">
        <w:t xml:space="preserve"> nebo </w:t>
      </w:r>
      <w:r w:rsidR="00557FC8" w:rsidRPr="00253435">
        <w:rPr>
          <w:rStyle w:val="Siln"/>
        </w:rPr>
        <w:t>když se sám dozví</w:t>
      </w:r>
      <w:r w:rsidR="006864C1">
        <w:t xml:space="preserve"> o </w:t>
      </w:r>
      <w:r w:rsidR="00557FC8" w:rsidRPr="00E767C4">
        <w:t>člověku</w:t>
      </w:r>
      <w:r w:rsidR="00557FC8">
        <w:t>, který by mohl potřebovat opatrovníka</w:t>
      </w:r>
      <w:r w:rsidR="00557FC8" w:rsidRPr="00E767C4">
        <w:t>.</w:t>
      </w:r>
      <w:r w:rsidR="00557FC8">
        <w:t xml:space="preserve"> S</w:t>
      </w:r>
      <w:r w:rsidR="00557FC8" w:rsidRPr="00E767C4">
        <w:t xml:space="preserve">oud </w:t>
      </w:r>
      <w:r w:rsidR="00557FC8">
        <w:t>o</w:t>
      </w:r>
      <w:r w:rsidR="00557FC8" w:rsidRPr="00E767C4">
        <w:t>patrovníka ustanov</w:t>
      </w:r>
      <w:r w:rsidR="00557FC8">
        <w:t>í, jen pokud je přesvědčen</w:t>
      </w:r>
      <w:r w:rsidR="006864C1">
        <w:t xml:space="preserve"> o </w:t>
      </w:r>
      <w:r w:rsidR="00557FC8">
        <w:t>tom, že ho daný člověk opravdu potřebuje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57FC8" w:rsidRPr="00DC05FF" w14:paraId="191F3B4E" w14:textId="77777777" w:rsidTr="009C6C41">
        <w:trPr>
          <w:trHeight w:val="447"/>
        </w:trPr>
        <w:tc>
          <w:tcPr>
            <w:tcW w:w="709" w:type="dxa"/>
          </w:tcPr>
          <w:p w14:paraId="338DBB5F" w14:textId="2774DAB1" w:rsidR="00557FC8" w:rsidRPr="00DC05FF" w:rsidRDefault="00002970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4AF5AC0B" wp14:editId="3C36588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5565</wp:posOffset>
                  </wp:positionV>
                  <wp:extent cx="360000" cy="360000"/>
                  <wp:effectExtent l="0" t="0" r="2540" b="0"/>
                  <wp:wrapNone/>
                  <wp:docPr id="167" name="Grafický objekt 167" descr="Ukazováček ukazující vpravo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RightPointingBackhandIndex.sv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F59F52A" w14:textId="77777777" w:rsidR="00557FC8" w:rsidRPr="00DC05FF" w:rsidRDefault="00557FC8" w:rsidP="009C6C41">
            <w:pPr>
              <w:pStyle w:val="Nadpis2"/>
              <w:outlineLvl w:val="1"/>
            </w:pPr>
            <w:r w:rsidRPr="00C02298">
              <w:t xml:space="preserve">Jak </w:t>
            </w:r>
            <w:r>
              <w:t>soud vybere opatrovníka</w:t>
            </w:r>
            <w:r w:rsidRPr="00C02298">
              <w:t>?</w:t>
            </w:r>
          </w:p>
        </w:tc>
      </w:tr>
    </w:tbl>
    <w:p w14:paraId="5E32DA27" w14:textId="604B2947" w:rsidR="00557FC8" w:rsidRDefault="00557FC8" w:rsidP="00557FC8">
      <w:pPr>
        <w:pStyle w:val="Zkladntext"/>
      </w:pPr>
      <w:r>
        <w:t>S</w:t>
      </w:r>
      <w:r w:rsidRPr="00E767C4">
        <w:t xml:space="preserve">oud vždy </w:t>
      </w:r>
      <w:r w:rsidRPr="00FB1736">
        <w:t>přihlíží</w:t>
      </w:r>
      <w:r w:rsidR="006864C1">
        <w:t xml:space="preserve"> k </w:t>
      </w:r>
      <w:r w:rsidRPr="00FB1736">
        <w:t>přání opatrovance</w:t>
      </w:r>
      <w:r w:rsidR="006864C1">
        <w:t xml:space="preserve"> a </w:t>
      </w:r>
      <w:r w:rsidRPr="00FB1736">
        <w:t>jeho blízkých</w:t>
      </w:r>
      <w:r w:rsidRPr="00E767C4">
        <w:t>. Postupuje nejčastěji takto:</w:t>
      </w:r>
    </w:p>
    <w:p w14:paraId="5FE7FA8F" w14:textId="77777777" w:rsidR="00557FC8" w:rsidRDefault="00557FC8" w:rsidP="00557FC8">
      <w:pPr>
        <w:pStyle w:val="slovanseznam"/>
      </w:pPr>
      <w:r w:rsidRPr="00E767C4">
        <w:rPr>
          <w:rFonts w:eastAsia="Calibri"/>
        </w:rPr>
        <w:t>Ustanoví opatrovníkem člověka, kte</w:t>
      </w:r>
      <w:r>
        <w:t xml:space="preserve">rého </w:t>
      </w:r>
      <w:r w:rsidRPr="00FB1736">
        <w:rPr>
          <w:rStyle w:val="Siln"/>
        </w:rPr>
        <w:t>navrhl sám opatrovanec</w:t>
      </w:r>
      <w:r>
        <w:t>.</w:t>
      </w:r>
    </w:p>
    <w:p w14:paraId="61842B78" w14:textId="1F97A61C" w:rsidR="00557FC8" w:rsidRDefault="00557FC8" w:rsidP="00557FC8">
      <w:pPr>
        <w:pStyle w:val="slovanseznam"/>
      </w:pPr>
      <w:r>
        <w:rPr>
          <w:rFonts w:eastAsia="Calibri"/>
        </w:rPr>
        <w:t xml:space="preserve">Pokud to není </w:t>
      </w:r>
      <w:r w:rsidRPr="00E767C4">
        <w:rPr>
          <w:rFonts w:eastAsia="Calibri"/>
        </w:rPr>
        <w:t>možné, ustanoví</w:t>
      </w:r>
      <w:r>
        <w:rPr>
          <w:rFonts w:eastAsia="Calibri"/>
        </w:rPr>
        <w:t xml:space="preserve"> opatrovníkem</w:t>
      </w:r>
      <w:r w:rsidRPr="00E767C4">
        <w:rPr>
          <w:rFonts w:eastAsia="Calibri"/>
        </w:rPr>
        <w:t xml:space="preserve"> </w:t>
      </w:r>
      <w:r w:rsidRPr="00FB1736">
        <w:rPr>
          <w:rStyle w:val="Siln"/>
          <w:rFonts w:eastAsia="Calibri"/>
        </w:rPr>
        <w:t>příbuzného</w:t>
      </w:r>
      <w:r w:rsidRPr="00E767C4">
        <w:rPr>
          <w:rFonts w:eastAsia="Calibri"/>
        </w:rPr>
        <w:t xml:space="preserve"> </w:t>
      </w:r>
      <w:r>
        <w:rPr>
          <w:rFonts w:eastAsia="Calibri"/>
        </w:rPr>
        <w:t xml:space="preserve">opatrovance </w:t>
      </w:r>
      <w:r w:rsidRPr="00E767C4">
        <w:rPr>
          <w:rFonts w:eastAsia="Calibri"/>
        </w:rPr>
        <w:t>nebo někoho jiného, komu opatrovanec věří</w:t>
      </w:r>
      <w:r w:rsidR="006864C1">
        <w:rPr>
          <w:rFonts w:eastAsia="Calibri"/>
        </w:rPr>
        <w:t xml:space="preserve"> a </w:t>
      </w:r>
      <w:r w:rsidRPr="00E767C4">
        <w:rPr>
          <w:rFonts w:eastAsia="Calibri"/>
        </w:rPr>
        <w:t>kdo se</w:t>
      </w:r>
      <w:r w:rsidR="006864C1">
        <w:rPr>
          <w:rFonts w:eastAsia="Calibri"/>
        </w:rPr>
        <w:t xml:space="preserve"> o </w:t>
      </w:r>
      <w:r>
        <w:t xml:space="preserve">opatrovance </w:t>
      </w:r>
      <w:r w:rsidRPr="00FB1736">
        <w:rPr>
          <w:rStyle w:val="Siln"/>
        </w:rPr>
        <w:t>dlouhodobě zajímá</w:t>
      </w:r>
      <w:r>
        <w:t>.</w:t>
      </w:r>
    </w:p>
    <w:p w14:paraId="26848D89" w14:textId="1AB6247D" w:rsidR="00557FC8" w:rsidRDefault="008948DB" w:rsidP="00253435">
      <w:pPr>
        <w:pStyle w:val="slovanseznam"/>
        <w:rPr>
          <w:rFonts w:eastAsia="Calibri"/>
        </w:rPr>
      </w:pPr>
      <w:r>
        <w:rPr>
          <w:rFonts w:eastAsia="Calibri"/>
        </w:rPr>
        <w:t xml:space="preserve">Pokud </w:t>
      </w:r>
      <w:r w:rsidR="00FB1736">
        <w:rPr>
          <w:rFonts w:eastAsia="Calibri"/>
        </w:rPr>
        <w:t>nelze</w:t>
      </w:r>
      <w:r w:rsidR="00557FC8" w:rsidRPr="00E767C4">
        <w:rPr>
          <w:rFonts w:eastAsia="Calibri"/>
        </w:rPr>
        <w:t xml:space="preserve"> jmenovat nikoho takového, jmenuje soud </w:t>
      </w:r>
      <w:r w:rsidR="00557FC8" w:rsidRPr="00FB1736">
        <w:rPr>
          <w:rStyle w:val="Siln"/>
          <w:rFonts w:eastAsia="Calibri"/>
        </w:rPr>
        <w:t>veřejn</w:t>
      </w:r>
      <w:r w:rsidR="00FB1736">
        <w:rPr>
          <w:rStyle w:val="Siln"/>
          <w:rFonts w:eastAsia="Calibri"/>
        </w:rPr>
        <w:t>ým</w:t>
      </w:r>
      <w:r w:rsidR="00557FC8" w:rsidRPr="00FB1736">
        <w:rPr>
          <w:rStyle w:val="Siln"/>
          <w:rFonts w:eastAsia="Calibri"/>
        </w:rPr>
        <w:t xml:space="preserve"> opatrovník</w:t>
      </w:r>
      <w:r w:rsidR="00FB1736">
        <w:rPr>
          <w:rStyle w:val="Siln"/>
          <w:rFonts w:eastAsia="Calibri"/>
        </w:rPr>
        <w:t>em obec</w:t>
      </w:r>
      <w:r w:rsidR="00253435" w:rsidRPr="00253435">
        <w:rPr>
          <w:rFonts w:eastAsia="Calibri"/>
        </w:rPr>
        <w:t>, kde má opatrovanec bydliště</w:t>
      </w:r>
      <w:r w:rsidR="00253435">
        <w:rPr>
          <w:rFonts w:eastAsia="Calibri"/>
        </w:rPr>
        <w:t>,</w:t>
      </w:r>
      <w:r w:rsidR="00253435" w:rsidRPr="00253435">
        <w:rPr>
          <w:rFonts w:eastAsia="Calibri"/>
        </w:rPr>
        <w:t xml:space="preserve"> nebo organizac</w:t>
      </w:r>
      <w:r w:rsidR="00253435">
        <w:rPr>
          <w:rFonts w:eastAsia="Calibri"/>
        </w:rPr>
        <w:t>i</w:t>
      </w:r>
      <w:r w:rsidR="00253435" w:rsidRPr="00253435">
        <w:rPr>
          <w:rFonts w:eastAsia="Calibri"/>
        </w:rPr>
        <w:t>, kterou obec</w:t>
      </w:r>
      <w:r w:rsidR="006864C1">
        <w:rPr>
          <w:rFonts w:eastAsia="Calibri"/>
        </w:rPr>
        <w:t xml:space="preserve"> k </w:t>
      </w:r>
      <w:r w:rsidR="00253435" w:rsidRPr="00253435">
        <w:rPr>
          <w:rFonts w:eastAsia="Calibri"/>
        </w:rPr>
        <w:t>v</w:t>
      </w:r>
      <w:r w:rsidR="00253435">
        <w:rPr>
          <w:rFonts w:eastAsia="Calibri"/>
        </w:rPr>
        <w:t>eřejnému opatrovnictví zřídila.</w:t>
      </w:r>
    </w:p>
    <w:p w14:paraId="3593FABD" w14:textId="26BF6B8A" w:rsidR="00F7168D" w:rsidRPr="00F7168D" w:rsidRDefault="00F7168D" w:rsidP="00F7168D">
      <w:pPr>
        <w:ind w:left="567"/>
      </w:pPr>
      <w:r w:rsidRPr="00F7168D">
        <w:t>V</w:t>
      </w:r>
      <w:r w:rsidR="00220D4D">
        <w:t xml:space="preserve"> </w:t>
      </w:r>
      <w:r w:rsidRPr="00F7168D">
        <w:t>malých obcích dělá veřejného opatrovníka starosta,</w:t>
      </w:r>
      <w:r w:rsidR="006864C1">
        <w:t xml:space="preserve"> ve </w:t>
      </w:r>
      <w:r w:rsidRPr="00F7168D">
        <w:t>větších městech nejčastěji sociální pracovníci městského úřadu. Veřejným opatrovníkem je tedy sice obec, ale opatrovanec se potkává se „svým“ člověkem</w:t>
      </w:r>
      <w:r w:rsidR="006864C1">
        <w:t xml:space="preserve"> z </w:t>
      </w:r>
      <w:r w:rsidRPr="00F7168D">
        <w:t>obce, který</w:t>
      </w:r>
      <w:r w:rsidR="006864C1">
        <w:t xml:space="preserve"> pro </w:t>
      </w:r>
      <w:r w:rsidRPr="00F7168D">
        <w:t>něj opatrovnictví vykonává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8948DB" w:rsidRPr="00DC05FF" w14:paraId="0E142DB3" w14:textId="77777777" w:rsidTr="009C6C41">
        <w:trPr>
          <w:trHeight w:val="447"/>
        </w:trPr>
        <w:tc>
          <w:tcPr>
            <w:tcW w:w="709" w:type="dxa"/>
          </w:tcPr>
          <w:p w14:paraId="46368CAC" w14:textId="425EFB15" w:rsidR="008948DB" w:rsidRPr="00DC05FF" w:rsidRDefault="00002970" w:rsidP="00015997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4408162" wp14:editId="3C0047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435</wp:posOffset>
                  </wp:positionV>
                  <wp:extent cx="360000" cy="360000"/>
                  <wp:effectExtent l="0" t="0" r="2540" b="2540"/>
                  <wp:wrapNone/>
                  <wp:docPr id="172" name="Grafický objekt 172" descr="Zák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Forbidden.sv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35BF7C66" w14:textId="77777777" w:rsidR="008948DB" w:rsidRPr="00DC05FF" w:rsidRDefault="008948DB" w:rsidP="00015997">
            <w:pPr>
              <w:pStyle w:val="Nadpis2"/>
              <w:outlineLvl w:val="1"/>
            </w:pPr>
            <w:r w:rsidRPr="008948DB">
              <w:t>Kdo nemůže být opatrovníkem?</w:t>
            </w:r>
          </w:p>
        </w:tc>
      </w:tr>
    </w:tbl>
    <w:p w14:paraId="5BC0D16C" w14:textId="02205272" w:rsidR="00557FC8" w:rsidRPr="008948DB" w:rsidRDefault="00FF56F1" w:rsidP="008948DB">
      <w:pPr>
        <w:pStyle w:val="Zkladntext"/>
      </w:pPr>
      <w:r>
        <w:t>O</w:t>
      </w:r>
      <w:r w:rsidRPr="008948DB">
        <w:t>patrovníkem</w:t>
      </w:r>
      <w:r>
        <w:t xml:space="preserve"> </w:t>
      </w:r>
      <w:r w:rsidR="00F30DC2">
        <w:t>nemůže</w:t>
      </w:r>
      <w:r w:rsidR="00557FC8" w:rsidRPr="008948DB">
        <w:t xml:space="preserve"> být </w:t>
      </w:r>
      <w:r w:rsidR="00557FC8" w:rsidRPr="008948DB">
        <w:rPr>
          <w:rStyle w:val="Siln"/>
        </w:rPr>
        <w:t>poskytovatel sociálních služeb</w:t>
      </w:r>
      <w:r w:rsidR="00557FC8" w:rsidRPr="008948DB">
        <w:t>, které člověk využívá, ani zaměstnanci tohoto poskytovatele. Pokud je tedy opatrovanec</w:t>
      </w:r>
      <w:r w:rsidR="006864C1">
        <w:t xml:space="preserve"> v </w:t>
      </w:r>
      <w:r w:rsidR="00557FC8" w:rsidRPr="008948DB">
        <w:t>domově</w:t>
      </w:r>
      <w:r w:rsidR="006864C1">
        <w:t xml:space="preserve"> pro </w:t>
      </w:r>
      <w:r w:rsidR="00557FC8" w:rsidRPr="008948DB">
        <w:t xml:space="preserve">osoby se zdravotním postižením nebo využívá denní stacionář, </w:t>
      </w:r>
      <w:r w:rsidR="008948DB">
        <w:t xml:space="preserve">opatrovníkem nemůže být </w:t>
      </w:r>
      <w:r w:rsidR="008948DB" w:rsidRPr="008948DB">
        <w:rPr>
          <w:rStyle w:val="Siln"/>
        </w:rPr>
        <w:t>nikdo</w:t>
      </w:r>
      <w:r w:rsidR="006864C1">
        <w:rPr>
          <w:rStyle w:val="Siln"/>
        </w:rPr>
        <w:t xml:space="preserve"> ze </w:t>
      </w:r>
      <w:r w:rsidR="008948DB" w:rsidRPr="008948DB">
        <w:rPr>
          <w:rStyle w:val="Siln"/>
        </w:rPr>
        <w:t>zaměstnanců</w:t>
      </w:r>
      <w:r w:rsidR="00557FC8" w:rsidRPr="008948DB">
        <w:t>.</w:t>
      </w:r>
    </w:p>
    <w:p w14:paraId="0F2F0AD5" w14:textId="2F572024" w:rsidR="00557FC8" w:rsidRPr="008948DB" w:rsidRDefault="00FF56F1" w:rsidP="008948DB">
      <w:pPr>
        <w:pStyle w:val="Zkladntext"/>
      </w:pPr>
      <w:r>
        <w:t>O</w:t>
      </w:r>
      <w:r w:rsidRPr="008948DB">
        <w:t xml:space="preserve">patrovníkem </w:t>
      </w:r>
      <w:r>
        <w:t>také</w:t>
      </w:r>
      <w:r w:rsidR="00557FC8" w:rsidRPr="008948DB">
        <w:t xml:space="preserve"> nemůže být člověk, který má</w:t>
      </w:r>
      <w:r w:rsidR="006864C1">
        <w:t xml:space="preserve"> s</w:t>
      </w:r>
      <w:r w:rsidR="0009555D">
        <w:t> </w:t>
      </w:r>
      <w:r w:rsidR="00557FC8" w:rsidRPr="008948DB">
        <w:t>opatrovancem</w:t>
      </w:r>
      <w:r w:rsidR="0009555D">
        <w:t xml:space="preserve"> </w:t>
      </w:r>
      <w:r w:rsidR="0009555D" w:rsidRPr="0009555D">
        <w:rPr>
          <w:rStyle w:val="Siln"/>
        </w:rPr>
        <w:t>trvale</w:t>
      </w:r>
      <w:r w:rsidR="00557FC8" w:rsidRPr="0009555D">
        <w:rPr>
          <w:rStyle w:val="Siln"/>
        </w:rPr>
        <w:t xml:space="preserve"> </w:t>
      </w:r>
      <w:r w:rsidR="00557FC8" w:rsidRPr="008948DB">
        <w:rPr>
          <w:rStyle w:val="Siln"/>
        </w:rPr>
        <w:t>protichůdné zájmy</w:t>
      </w:r>
      <w:r w:rsidR="00693AF8">
        <w:rPr>
          <w:rStyle w:val="Siln"/>
        </w:rPr>
        <w:t xml:space="preserve">. </w:t>
      </w:r>
      <w:r w:rsidR="00693AF8" w:rsidRPr="00693AF8">
        <w:t>(</w:t>
      </w:r>
      <w:r w:rsidR="00693AF8" w:rsidRPr="00693AF8">
        <w:rPr>
          <w:rStyle w:val="Siln"/>
          <w:b w:val="0"/>
        </w:rPr>
        <w:t xml:space="preserve">Pokud se sourozenci dlouhodobě přou o majetek, nemůže být jeden opatrovníkem druhého. </w:t>
      </w:r>
      <w:r w:rsidR="00693AF8">
        <w:rPr>
          <w:rStyle w:val="Siln"/>
          <w:b w:val="0"/>
        </w:rPr>
        <w:t xml:space="preserve">Naopak, pokud takové spory nemají, nebrání opatrovnictví případné </w:t>
      </w:r>
      <w:r w:rsidR="00FB3AD0">
        <w:rPr>
          <w:rStyle w:val="Siln"/>
          <w:b w:val="0"/>
        </w:rPr>
        <w:t xml:space="preserve">budoucí </w:t>
      </w:r>
      <w:r w:rsidR="00693AF8">
        <w:rPr>
          <w:rStyle w:val="Siln"/>
          <w:b w:val="0"/>
        </w:rPr>
        <w:t>protichůdné zájmy při </w:t>
      </w:r>
      <w:r w:rsidR="0009555D">
        <w:rPr>
          <w:rStyle w:val="Siln"/>
          <w:b w:val="0"/>
        </w:rPr>
        <w:t xml:space="preserve">projednávání dědictví po </w:t>
      </w:r>
      <w:r w:rsidR="00693AF8">
        <w:rPr>
          <w:rStyle w:val="Siln"/>
          <w:b w:val="0"/>
        </w:rPr>
        <w:t>rodičích</w:t>
      </w:r>
      <w:r w:rsidR="0009555D">
        <w:rPr>
          <w:rStyle w:val="Siln"/>
          <w:b w:val="0"/>
        </w:rPr>
        <w:t xml:space="preserve">, protože pro </w:t>
      </w:r>
      <w:r w:rsidR="00693AF8">
        <w:rPr>
          <w:rStyle w:val="Siln"/>
          <w:b w:val="0"/>
        </w:rPr>
        <w:t>toto řízení lze</w:t>
      </w:r>
      <w:r w:rsidR="0009555D">
        <w:rPr>
          <w:rStyle w:val="Siln"/>
          <w:b w:val="0"/>
        </w:rPr>
        <w:t xml:space="preserve"> </w:t>
      </w:r>
      <w:r w:rsidR="00693AF8">
        <w:rPr>
          <w:rStyle w:val="Siln"/>
          <w:b w:val="0"/>
        </w:rPr>
        <w:t>ustanovit</w:t>
      </w:r>
      <w:r w:rsidR="0009555D">
        <w:rPr>
          <w:rStyle w:val="Siln"/>
          <w:b w:val="0"/>
        </w:rPr>
        <w:t xml:space="preserve"> kolizního opatrovníka)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65FA5" w:rsidRPr="00DC05FF" w14:paraId="1992AA24" w14:textId="77777777" w:rsidTr="009C6C41">
        <w:trPr>
          <w:trHeight w:val="447"/>
        </w:trPr>
        <w:tc>
          <w:tcPr>
            <w:tcW w:w="709" w:type="dxa"/>
          </w:tcPr>
          <w:p w14:paraId="1ABF44C1" w14:textId="568F9DA4" w:rsidR="00F65FA5" w:rsidRPr="00DC05FF" w:rsidRDefault="00002970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478D58EC" wp14:editId="3421855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360000" cy="360000"/>
                  <wp:effectExtent l="0" t="0" r="0" b="2540"/>
                  <wp:wrapNone/>
                  <wp:docPr id="76" name="Grafický objekt 76" descr="Kontrolní sez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hecklist_LTR.sv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36BD5C82" w14:textId="77777777" w:rsidR="00F65FA5" w:rsidRPr="00DC05FF" w:rsidRDefault="00F65FA5" w:rsidP="009C6C41">
            <w:pPr>
              <w:pStyle w:val="Nadpis2"/>
              <w:outlineLvl w:val="1"/>
            </w:pPr>
            <w:r w:rsidRPr="00F65FA5">
              <w:t>O co se opatrovník stará?</w:t>
            </w:r>
          </w:p>
        </w:tc>
      </w:tr>
    </w:tbl>
    <w:p w14:paraId="2A95E26C" w14:textId="368B1DA4" w:rsidR="00E767C4" w:rsidRDefault="00E767C4" w:rsidP="007801A2">
      <w:pPr>
        <w:pStyle w:val="Zkladntext"/>
      </w:pPr>
      <w:r w:rsidRPr="00E767C4">
        <w:t>Stará se</w:t>
      </w:r>
      <w:r w:rsidR="006864C1">
        <w:t xml:space="preserve"> o </w:t>
      </w:r>
      <w:r w:rsidRPr="00E767C4">
        <w:t xml:space="preserve">ty právní záležitosti opatrovance, které mu </w:t>
      </w:r>
      <w:r w:rsidRPr="00497B47">
        <w:rPr>
          <w:rStyle w:val="Siln"/>
        </w:rPr>
        <w:t>určil soud</w:t>
      </w:r>
      <w:r w:rsidR="007405BD" w:rsidRPr="008174D8">
        <w:t>.</w:t>
      </w:r>
      <w:r w:rsidR="007405BD">
        <w:rPr>
          <w:rStyle w:val="Siln"/>
        </w:rPr>
        <w:t xml:space="preserve"> </w:t>
      </w:r>
      <w:r w:rsidR="007405BD" w:rsidRPr="007405BD">
        <w:t xml:space="preserve">Některé povinnosti mu ukládá také </w:t>
      </w:r>
      <w:r w:rsidR="007405BD">
        <w:rPr>
          <w:rStyle w:val="Siln"/>
        </w:rPr>
        <w:t>občanský</w:t>
      </w:r>
      <w:r w:rsidR="00CA1463" w:rsidRPr="00497B47">
        <w:rPr>
          <w:rStyle w:val="Siln"/>
        </w:rPr>
        <w:t xml:space="preserve"> zákoník</w:t>
      </w:r>
      <w:r w:rsidR="004D0ADB">
        <w:t>.</w:t>
      </w:r>
      <w:r w:rsidRPr="00E767C4">
        <w:t xml:space="preserve"> </w:t>
      </w:r>
      <w:r w:rsidR="004D0ADB">
        <w:t xml:space="preserve">Rozsah </w:t>
      </w:r>
      <w:r w:rsidR="0088594E">
        <w:t>právních záležitostí</w:t>
      </w:r>
      <w:r w:rsidR="004D0ADB">
        <w:t xml:space="preserve"> </w:t>
      </w:r>
      <w:r w:rsidR="00CA1463">
        <w:t>vymezený</w:t>
      </w:r>
      <w:r w:rsidR="004D0ADB">
        <w:t xml:space="preserve"> soudem se</w:t>
      </w:r>
      <w:r w:rsidR="006864C1">
        <w:t xml:space="preserve"> u </w:t>
      </w:r>
      <w:r w:rsidRPr="00E767C4">
        <w:t xml:space="preserve">každého opatrovance liší. Nejčastěji </w:t>
      </w:r>
      <w:r w:rsidR="004D0ADB">
        <w:t>opatrovník</w:t>
      </w:r>
      <w:r w:rsidR="006864C1">
        <w:t xml:space="preserve"> za </w:t>
      </w:r>
      <w:r w:rsidRPr="00E767C4">
        <w:t>opatrovance</w:t>
      </w:r>
      <w:r w:rsidR="00931BA2">
        <w:t xml:space="preserve"> </w:t>
      </w:r>
      <w:r w:rsidR="004D0ADB" w:rsidRPr="00E767C4">
        <w:t>jedná</w:t>
      </w:r>
      <w:r w:rsidR="006864C1">
        <w:t xml:space="preserve"> v </w:t>
      </w:r>
      <w:r w:rsidRPr="00E767C4">
        <w:t>těchto věcech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4960"/>
      </w:tblGrid>
      <w:tr w:rsidR="00DC0694" w14:paraId="1B9E6A3B" w14:textId="77777777" w:rsidTr="00A10DA0">
        <w:tc>
          <w:tcPr>
            <w:tcW w:w="4111" w:type="dxa"/>
          </w:tcPr>
          <w:p w14:paraId="2A74F57C" w14:textId="13C8CC3C" w:rsidR="00DC0694" w:rsidRPr="007801A2" w:rsidRDefault="00DC0694" w:rsidP="00DC0694">
            <w:pPr>
              <w:pStyle w:val="Zkladntext"/>
            </w:pPr>
            <w:r w:rsidRPr="007801A2">
              <w:rPr>
                <w:rStyle w:val="Siln"/>
              </w:rPr>
              <w:t>Platí účty</w:t>
            </w:r>
            <w:r w:rsidRPr="007801A2">
              <w:t xml:space="preserve"> (z</w:t>
            </w:r>
            <w:r w:rsidR="00220D4D">
              <w:t xml:space="preserve"> </w:t>
            </w:r>
            <w:r w:rsidRPr="007801A2">
              <w:t>opatrovancových peněz), třeba</w:t>
            </w:r>
            <w:r w:rsidR="006864C1">
              <w:t xml:space="preserve"> za </w:t>
            </w:r>
            <w:r w:rsidRPr="007801A2">
              <w:t>nájem</w:t>
            </w:r>
            <w:r>
              <w:rPr>
                <w:rFonts w:eastAsia="Calibri"/>
              </w:rPr>
              <w:t>,</w:t>
            </w:r>
            <w:r w:rsidRPr="007801A2">
              <w:t xml:space="preserve"> elektřinu</w:t>
            </w:r>
            <w:r w:rsidR="006864C1">
              <w:t xml:space="preserve"> a </w:t>
            </w:r>
            <w:r w:rsidRPr="007801A2">
              <w:t>telefon</w:t>
            </w:r>
            <w:r>
              <w:rPr>
                <w:rFonts w:eastAsia="Calibri"/>
              </w:rPr>
              <w:t>.</w:t>
            </w:r>
          </w:p>
          <w:p w14:paraId="63FA585B" w14:textId="37F75DB4" w:rsidR="00DC0694" w:rsidRPr="007801A2" w:rsidRDefault="00DC0694" w:rsidP="00DC0694">
            <w:pPr>
              <w:pStyle w:val="Zkladntext"/>
            </w:pPr>
            <w:r w:rsidRPr="007801A2">
              <w:rPr>
                <w:rStyle w:val="Siln"/>
              </w:rPr>
              <w:t>Stará se</w:t>
            </w:r>
            <w:r w:rsidR="006864C1">
              <w:rPr>
                <w:rStyle w:val="Siln"/>
              </w:rPr>
              <w:t xml:space="preserve"> o </w:t>
            </w:r>
            <w:proofErr w:type="spellStart"/>
            <w:r w:rsidRPr="007801A2">
              <w:t>opatrovancův</w:t>
            </w:r>
            <w:proofErr w:type="spellEnd"/>
            <w:r w:rsidRPr="007801A2">
              <w:t xml:space="preserve"> </w:t>
            </w:r>
            <w:r w:rsidRPr="007801A2">
              <w:rPr>
                <w:rStyle w:val="Siln"/>
              </w:rPr>
              <w:t>účet</w:t>
            </w:r>
            <w:r w:rsidR="006864C1">
              <w:rPr>
                <w:rStyle w:val="Siln"/>
              </w:rPr>
              <w:t xml:space="preserve"> v </w:t>
            </w:r>
            <w:r w:rsidRPr="007801A2">
              <w:rPr>
                <w:rStyle w:val="Siln"/>
              </w:rPr>
              <w:t>bance</w:t>
            </w:r>
            <w:r w:rsidRPr="007801A2">
              <w:t>.</w:t>
            </w:r>
          </w:p>
          <w:p w14:paraId="161C91BF" w14:textId="348838E0" w:rsidR="00DC0694" w:rsidRPr="007801A2" w:rsidRDefault="00DC0694" w:rsidP="00DC0694">
            <w:pPr>
              <w:pStyle w:val="Zkladntext"/>
            </w:pPr>
            <w:r w:rsidRPr="007801A2">
              <w:rPr>
                <w:rStyle w:val="Siln"/>
              </w:rPr>
              <w:t>Pomáhá</w:t>
            </w:r>
            <w:r w:rsidR="006864C1">
              <w:rPr>
                <w:rStyle w:val="Siln"/>
              </w:rPr>
              <w:t xml:space="preserve"> s </w:t>
            </w:r>
            <w:r w:rsidRPr="007801A2">
              <w:rPr>
                <w:rStyle w:val="Siln"/>
              </w:rPr>
              <w:t>bydlením</w:t>
            </w:r>
            <w:r>
              <w:t>, třeba uzavře</w:t>
            </w:r>
            <w:r w:rsidR="006864C1">
              <w:t xml:space="preserve"> pro </w:t>
            </w:r>
            <w:r w:rsidRPr="007801A2">
              <w:t>opatrovance nájemní smlouvu nebo smlouvu</w:t>
            </w:r>
            <w:r w:rsidR="006864C1">
              <w:t xml:space="preserve"> o </w:t>
            </w:r>
            <w:r w:rsidRPr="007801A2">
              <w:t>poskytnutí sociální služby.</w:t>
            </w:r>
          </w:p>
          <w:p w14:paraId="6954A879" w14:textId="0C45C887" w:rsidR="00DC0694" w:rsidRPr="00DC0694" w:rsidRDefault="00DC0694" w:rsidP="007801A2">
            <w:pPr>
              <w:pStyle w:val="Zkladntext"/>
            </w:pPr>
            <w:r w:rsidRPr="007801A2">
              <w:rPr>
                <w:rStyle w:val="Siln"/>
              </w:rPr>
              <w:t>Jedná</w:t>
            </w:r>
            <w:r w:rsidR="006864C1">
              <w:t xml:space="preserve"> za </w:t>
            </w:r>
            <w:r w:rsidRPr="007801A2">
              <w:t>opatrovance</w:t>
            </w:r>
            <w:r w:rsidR="006864C1">
              <w:t xml:space="preserve"> </w:t>
            </w:r>
            <w:r w:rsidR="006864C1" w:rsidRPr="007405BD">
              <w:rPr>
                <w:rStyle w:val="Siln"/>
              </w:rPr>
              <w:t>na </w:t>
            </w:r>
            <w:r w:rsidRPr="007405BD">
              <w:rPr>
                <w:rStyle w:val="Siln"/>
              </w:rPr>
              <w:t>úřadech</w:t>
            </w:r>
            <w:r w:rsidRPr="007801A2">
              <w:t>, třeba vyřizuje důchody nebo sociální dávky.</w:t>
            </w:r>
          </w:p>
        </w:tc>
        <w:tc>
          <w:tcPr>
            <w:tcW w:w="567" w:type="dxa"/>
          </w:tcPr>
          <w:p w14:paraId="67BDB127" w14:textId="77777777" w:rsidR="00DC0694" w:rsidRDefault="00DC0694" w:rsidP="007801A2">
            <w:pPr>
              <w:pStyle w:val="Zkladntext"/>
            </w:pPr>
          </w:p>
        </w:tc>
        <w:tc>
          <w:tcPr>
            <w:tcW w:w="4960" w:type="dxa"/>
          </w:tcPr>
          <w:p w14:paraId="188885D5" w14:textId="77777777" w:rsidR="00DC0694" w:rsidRDefault="00DC0694" w:rsidP="00DC0694">
            <w:pPr>
              <w:pStyle w:val="Zkladntext"/>
              <w:rPr>
                <w:rStyle w:val="Siln"/>
              </w:rPr>
            </w:pPr>
            <w:r>
              <w:rPr>
                <w:rStyle w:val="Siln"/>
              </w:rPr>
              <w:t xml:space="preserve">Pomůže </w:t>
            </w:r>
            <w:r w:rsidRPr="00CA1463">
              <w:t>opatrovanci</w:t>
            </w:r>
            <w:r>
              <w:rPr>
                <w:rStyle w:val="Siln"/>
              </w:rPr>
              <w:t xml:space="preserve"> zajistit si lékaře</w:t>
            </w:r>
            <w:r w:rsidRPr="008174D8">
              <w:t>.</w:t>
            </w:r>
          </w:p>
          <w:p w14:paraId="19BECD36" w14:textId="5A131238" w:rsidR="00DC0694" w:rsidRDefault="00DC0694" w:rsidP="00DC0694">
            <w:pPr>
              <w:pStyle w:val="Zkladntext"/>
              <w:rPr>
                <w:rStyle w:val="Siln"/>
              </w:rPr>
            </w:pPr>
            <w:r>
              <w:rPr>
                <w:rStyle w:val="Siln"/>
              </w:rPr>
              <w:t xml:space="preserve">Pomůže </w:t>
            </w:r>
            <w:r w:rsidRPr="00CA1463">
              <w:t>opatrovanci</w:t>
            </w:r>
            <w:r w:rsidR="006864C1">
              <w:rPr>
                <w:rStyle w:val="Siln"/>
              </w:rPr>
              <w:t xml:space="preserve"> s </w:t>
            </w:r>
            <w:r>
              <w:rPr>
                <w:rStyle w:val="Siln"/>
              </w:rPr>
              <w:t>nákupem neběžných věcí</w:t>
            </w:r>
            <w:r w:rsidRPr="008174D8">
              <w:t>.</w:t>
            </w:r>
          </w:p>
          <w:p w14:paraId="47D35E9E" w14:textId="247A5400" w:rsidR="00DC0694" w:rsidRPr="007801A2" w:rsidRDefault="00DC0694" w:rsidP="00DC0694">
            <w:pPr>
              <w:pStyle w:val="Zkladntext"/>
            </w:pPr>
            <w:r w:rsidRPr="007801A2">
              <w:rPr>
                <w:rStyle w:val="Siln"/>
              </w:rPr>
              <w:t>Pomáhá opatrovanci</w:t>
            </w:r>
            <w:r w:rsidR="006864C1">
              <w:rPr>
                <w:rStyle w:val="Siln"/>
              </w:rPr>
              <w:t xml:space="preserve"> s </w:t>
            </w:r>
            <w:r w:rsidRPr="007801A2">
              <w:rPr>
                <w:rStyle w:val="Siln"/>
              </w:rPr>
              <w:t>prací</w:t>
            </w:r>
            <w:r w:rsidRPr="007801A2">
              <w:t>, třeba uzavře pracovní smlouvu</w:t>
            </w:r>
            <w:r w:rsidR="006864C1">
              <w:t xml:space="preserve"> a </w:t>
            </w:r>
            <w:r w:rsidRPr="007801A2">
              <w:t>vysvětlí opatrovanci, jaké má</w:t>
            </w:r>
            <w:r w:rsidR="006864C1">
              <w:t xml:space="preserve"> v </w:t>
            </w:r>
            <w:r w:rsidRPr="007801A2">
              <w:t>práci povinnosti.</w:t>
            </w:r>
          </w:p>
          <w:p w14:paraId="6FD00D62" w14:textId="2DD05B7E" w:rsidR="00DC0694" w:rsidRDefault="00DC0694" w:rsidP="00A10DA0">
            <w:pPr>
              <w:pStyle w:val="Zkladntext"/>
            </w:pPr>
            <w:r w:rsidRPr="007801A2">
              <w:t>A hlavně, dbá</w:t>
            </w:r>
            <w:r w:rsidR="006864C1">
              <w:t xml:space="preserve"> o </w:t>
            </w:r>
            <w:r w:rsidRPr="007801A2">
              <w:t xml:space="preserve">to, </w:t>
            </w:r>
            <w:r w:rsidRPr="007801A2">
              <w:rPr>
                <w:rStyle w:val="Siln"/>
              </w:rPr>
              <w:t>aby opatrovanec žil</w:t>
            </w:r>
            <w:r w:rsidRPr="007801A2">
              <w:t xml:space="preserve"> pokud možno</w:t>
            </w:r>
            <w:r w:rsidR="005E3888">
              <w:t xml:space="preserve"> </w:t>
            </w:r>
            <w:r w:rsidRPr="007801A2">
              <w:rPr>
                <w:rStyle w:val="Siln"/>
              </w:rPr>
              <w:t>podle svých přání</w:t>
            </w:r>
            <w:r w:rsidR="006864C1">
              <w:rPr>
                <w:rStyle w:val="Siln"/>
              </w:rPr>
              <w:t xml:space="preserve"> a </w:t>
            </w:r>
            <w:r w:rsidRPr="007801A2">
              <w:rPr>
                <w:rStyle w:val="Siln"/>
              </w:rPr>
              <w:t>představ</w:t>
            </w:r>
            <w:r w:rsidRPr="008174D8">
              <w:t xml:space="preserve">, </w:t>
            </w:r>
            <w:r w:rsidR="00A10DA0">
              <w:t>když</w:t>
            </w:r>
            <w:r w:rsidR="006864C1">
              <w:t xml:space="preserve"> na </w:t>
            </w:r>
            <w:r w:rsidR="00A10DA0">
              <w:t>to má prostředky</w:t>
            </w:r>
            <w:r w:rsidR="006864C1">
              <w:t xml:space="preserve"> a </w:t>
            </w:r>
            <w:r>
              <w:t>ne</w:t>
            </w:r>
            <w:r w:rsidRPr="00CA1463">
              <w:t>ohrož</w:t>
            </w:r>
            <w:r>
              <w:t>uje</w:t>
            </w:r>
            <w:r w:rsidR="00A10DA0">
              <w:t xml:space="preserve"> ho to</w:t>
            </w:r>
            <w:r w:rsidRPr="00CA1463">
              <w:t>.</w:t>
            </w:r>
          </w:p>
        </w:tc>
      </w:tr>
    </w:tbl>
    <w:p w14:paraId="15226695" w14:textId="49D7B381" w:rsidR="007801A2" w:rsidRDefault="0088594E" w:rsidP="0088594E">
      <w:pPr>
        <w:pStyle w:val="Zkladntext"/>
      </w:pPr>
      <w:r w:rsidRPr="007405BD">
        <w:rPr>
          <w:rStyle w:val="Siln"/>
        </w:rPr>
        <w:t>Opatrovník nemusí vše dělat sám (osobně)</w:t>
      </w:r>
      <w:r w:rsidR="00A10DA0" w:rsidRPr="007405BD">
        <w:rPr>
          <w:rStyle w:val="Siln"/>
        </w:rPr>
        <w:t>.</w:t>
      </w:r>
      <w:r w:rsidR="00A10DA0">
        <w:t xml:space="preserve"> M</w:t>
      </w:r>
      <w:r w:rsidR="00CA1463">
        <w:t>ůže zajistit, aby opatrovanci</w:t>
      </w:r>
      <w:r w:rsidR="006864C1">
        <w:t xml:space="preserve"> při </w:t>
      </w:r>
      <w:r w:rsidR="00CA1463">
        <w:t xml:space="preserve">zařizování </w:t>
      </w:r>
      <w:r w:rsidR="00A10DA0">
        <w:t>některých záležitostí</w:t>
      </w:r>
      <w:r w:rsidR="00CA1463">
        <w:t xml:space="preserve"> pomohl někdo jiný</w:t>
      </w:r>
      <w:r w:rsidR="00A10DA0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88594E" w:rsidRPr="00DC05FF" w14:paraId="6FAC8FBF" w14:textId="77777777" w:rsidTr="009C6C41">
        <w:trPr>
          <w:trHeight w:val="447"/>
        </w:trPr>
        <w:tc>
          <w:tcPr>
            <w:tcW w:w="709" w:type="dxa"/>
          </w:tcPr>
          <w:p w14:paraId="0D2AB42A" w14:textId="77777777" w:rsidR="0088594E" w:rsidRPr="00DC05FF" w:rsidRDefault="0088594E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4A13827B" wp14:editId="6981785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5565</wp:posOffset>
                  </wp:positionV>
                  <wp:extent cx="360000" cy="360000"/>
                  <wp:effectExtent l="0" t="0" r="0" b="2540"/>
                  <wp:wrapNone/>
                  <wp:docPr id="89" name="Grafický objekt 89" descr="Žáro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Lightbulb.sv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3A4E7A09" w14:textId="280B29AF" w:rsidR="0088594E" w:rsidRPr="007801A2" w:rsidRDefault="0088594E" w:rsidP="007405BD">
            <w:pPr>
              <w:pStyle w:val="Zkladntext"/>
            </w:pPr>
            <w:r w:rsidRPr="007801A2">
              <w:t>Opatrovník vykonává pouze běžnou správu jmění opatrovance. To znamená, že</w:t>
            </w:r>
            <w:r w:rsidR="006864C1">
              <w:t xml:space="preserve"> za </w:t>
            </w:r>
            <w:r w:rsidRPr="007801A2">
              <w:t xml:space="preserve">něj </w:t>
            </w:r>
            <w:r w:rsidRPr="007801A2">
              <w:rPr>
                <w:rStyle w:val="Siln"/>
              </w:rPr>
              <w:t>jedná</w:t>
            </w:r>
            <w:r w:rsidR="006864C1">
              <w:rPr>
                <w:rStyle w:val="Siln"/>
              </w:rPr>
              <w:t xml:space="preserve"> v </w:t>
            </w:r>
            <w:r w:rsidRPr="007801A2">
              <w:rPr>
                <w:rStyle w:val="Siln"/>
              </w:rPr>
              <w:t>obvyklých věcech</w:t>
            </w:r>
            <w:r w:rsidRPr="007801A2">
              <w:t>.</w:t>
            </w:r>
            <w:r w:rsidR="007405BD">
              <w:t xml:space="preserve"> V</w:t>
            </w:r>
            <w:r w:rsidRPr="007801A2">
              <w:t xml:space="preserve"> ostatním potřebuje </w:t>
            </w:r>
            <w:r w:rsidRPr="007801A2">
              <w:rPr>
                <w:rStyle w:val="Siln"/>
              </w:rPr>
              <w:t>souhlas soudu</w:t>
            </w:r>
            <w:r w:rsidRPr="007801A2">
              <w:t xml:space="preserve"> nebo opatrovnické rady (pokud je zřízena). Například, opatrovník může zaplatit</w:t>
            </w:r>
            <w:r w:rsidR="006864C1">
              <w:t xml:space="preserve"> za </w:t>
            </w:r>
            <w:r w:rsidRPr="007801A2">
              <w:t>opatrovance nájem</w:t>
            </w:r>
            <w:r w:rsidR="00A10DA0">
              <w:t>né</w:t>
            </w:r>
            <w:r w:rsidRPr="007801A2">
              <w:t>, ale nemůže</w:t>
            </w:r>
            <w:r w:rsidR="006864C1">
              <w:t xml:space="preserve"> za </w:t>
            </w:r>
            <w:r w:rsidRPr="007801A2">
              <w:t>něj prodat dům.</w:t>
            </w:r>
            <w:r w:rsidR="007405BD">
              <w:t xml:space="preserve"> Vysvětlíme níže.</w:t>
            </w:r>
          </w:p>
        </w:tc>
      </w:tr>
    </w:tbl>
    <w:p w14:paraId="7E1E4C56" w14:textId="77777777" w:rsidR="0088594E" w:rsidRPr="0009555D" w:rsidRDefault="0088594E" w:rsidP="00A034FB">
      <w:pPr>
        <w:rPr>
          <w:sz w:val="12"/>
          <w:szCs w:val="12"/>
        </w:rPr>
      </w:pP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2571ED" w:rsidRPr="00DC05FF" w14:paraId="5AC7303E" w14:textId="77777777" w:rsidTr="009C6C41">
        <w:trPr>
          <w:trHeight w:val="447"/>
        </w:trPr>
        <w:tc>
          <w:tcPr>
            <w:tcW w:w="709" w:type="dxa"/>
          </w:tcPr>
          <w:p w14:paraId="63C615D4" w14:textId="2DA23535" w:rsidR="002571ED" w:rsidRPr="00DC05FF" w:rsidRDefault="00002970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65878C61" wp14:editId="37EB427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0</wp:posOffset>
                  </wp:positionV>
                  <wp:extent cx="360000" cy="360000"/>
                  <wp:effectExtent l="0" t="0" r="0" b="2540"/>
                  <wp:wrapNone/>
                  <wp:docPr id="88" name="Grafický objekt 88" descr="Hlava s ozubenými 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eadWithGears.sv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41404C98" w14:textId="7A34BEBC" w:rsidR="002571ED" w:rsidRPr="00DC05FF" w:rsidRDefault="002571ED" w:rsidP="002571ED">
            <w:pPr>
              <w:pStyle w:val="Nadpis2"/>
              <w:outlineLvl w:val="1"/>
            </w:pPr>
            <w:r>
              <w:t>Jak</w:t>
            </w:r>
            <w:r w:rsidRPr="00F65FA5">
              <w:t xml:space="preserve"> opatrovník </w:t>
            </w:r>
            <w:r>
              <w:t>ví, co má dělat</w:t>
            </w:r>
            <w:r w:rsidRPr="00F65FA5">
              <w:t>?</w:t>
            </w:r>
            <w:r w:rsidR="00332736">
              <w:t xml:space="preserve"> Jak jedná?</w:t>
            </w:r>
          </w:p>
        </w:tc>
      </w:tr>
    </w:tbl>
    <w:p w14:paraId="6F834612" w14:textId="1ACC66CB" w:rsidR="006D562E" w:rsidRDefault="002571ED" w:rsidP="002571ED">
      <w:pPr>
        <w:pStyle w:val="Zkladntext"/>
      </w:pPr>
      <w:r w:rsidRPr="007405BD">
        <w:rPr>
          <w:rStyle w:val="Siln"/>
        </w:rPr>
        <w:t>Soud</w:t>
      </w:r>
      <w:r w:rsidR="006864C1" w:rsidRPr="007405BD">
        <w:rPr>
          <w:rStyle w:val="Siln"/>
        </w:rPr>
        <w:t xml:space="preserve"> v </w:t>
      </w:r>
      <w:r w:rsidRPr="007405BD">
        <w:rPr>
          <w:rStyle w:val="Siln"/>
        </w:rPr>
        <w:t>rozhodnutí určí oblasti</w:t>
      </w:r>
      <w:r w:rsidRPr="002571ED">
        <w:t>,</w:t>
      </w:r>
      <w:r w:rsidR="006864C1">
        <w:t xml:space="preserve"> ve </w:t>
      </w:r>
      <w:r w:rsidR="006D562E">
        <w:t xml:space="preserve">kterých opatrovník jedná, </w:t>
      </w:r>
      <w:r w:rsidR="007405BD">
        <w:t>nestanoví</w:t>
      </w:r>
      <w:r w:rsidR="006864C1">
        <w:t xml:space="preserve"> do </w:t>
      </w:r>
      <w:r w:rsidR="006D562E">
        <w:t>detailů, co přesně má udělat.</w:t>
      </w:r>
    </w:p>
    <w:p w14:paraId="44B35323" w14:textId="3F75C7C8" w:rsidR="006D562E" w:rsidRDefault="006D562E" w:rsidP="006D562E">
      <w:pPr>
        <w:pStyle w:val="Zkladntext"/>
      </w:pPr>
      <w:r>
        <w:t xml:space="preserve">Opatrovník </w:t>
      </w:r>
      <w:r w:rsidR="00125B93">
        <w:t>pak</w:t>
      </w:r>
      <w:r>
        <w:t xml:space="preserve"> </w:t>
      </w:r>
      <w:r w:rsidR="00332736">
        <w:t>jedná nejlépe</w:t>
      </w:r>
      <w:r w:rsidRPr="00125B93">
        <w:rPr>
          <w:rStyle w:val="Siln"/>
        </w:rPr>
        <w:t xml:space="preserve"> společně</w:t>
      </w:r>
      <w:r w:rsidR="006864C1">
        <w:rPr>
          <w:rStyle w:val="Siln"/>
        </w:rPr>
        <w:t xml:space="preserve"> </w:t>
      </w:r>
      <w:r w:rsidR="006864C1" w:rsidRPr="004C53DF">
        <w:rPr>
          <w:rStyle w:val="Siln"/>
        </w:rPr>
        <w:t>s </w:t>
      </w:r>
      <w:proofErr w:type="spellStart"/>
      <w:r w:rsidRPr="004C53DF">
        <w:rPr>
          <w:rStyle w:val="Siln"/>
        </w:rPr>
        <w:t>opatrovan</w:t>
      </w:r>
      <w:r w:rsidR="004C53DF" w:rsidRPr="004C53DF">
        <w:rPr>
          <w:rStyle w:val="Siln"/>
        </w:rPr>
        <w:t>cem</w:t>
      </w:r>
      <w:proofErr w:type="spellEnd"/>
      <w:r>
        <w:t xml:space="preserve"> </w:t>
      </w:r>
      <w:r w:rsidR="00125B93">
        <w:t>(pom</w:t>
      </w:r>
      <w:r w:rsidR="00332736">
        <w:t>áhá</w:t>
      </w:r>
      <w:r w:rsidR="00125B93">
        <w:t xml:space="preserve"> vytvořit společnou vůli</w:t>
      </w:r>
      <w:r w:rsidR="006864C1">
        <w:t xml:space="preserve"> k </w:t>
      </w:r>
      <w:r w:rsidR="00125B93">
        <w:t>právnímu jednání</w:t>
      </w:r>
      <w:r w:rsidR="00332736">
        <w:t>) či</w:t>
      </w:r>
      <w:r w:rsidR="00332736" w:rsidRPr="00332736">
        <w:rPr>
          <w:rStyle w:val="Siln"/>
        </w:rPr>
        <w:t xml:space="preserve"> </w:t>
      </w:r>
      <w:r w:rsidR="00332736" w:rsidRPr="006D562E">
        <w:rPr>
          <w:rStyle w:val="Siln"/>
        </w:rPr>
        <w:t xml:space="preserve">podle </w:t>
      </w:r>
      <w:r w:rsidR="00332736">
        <w:rPr>
          <w:rStyle w:val="Siln"/>
        </w:rPr>
        <w:t xml:space="preserve">jeho </w:t>
      </w:r>
      <w:r w:rsidR="00332736" w:rsidRPr="006D562E">
        <w:rPr>
          <w:rStyle w:val="Siln"/>
        </w:rPr>
        <w:t>přání</w:t>
      </w:r>
      <w:r w:rsidR="006864C1">
        <w:rPr>
          <w:rStyle w:val="Siln"/>
        </w:rPr>
        <w:t xml:space="preserve"> a </w:t>
      </w:r>
      <w:r w:rsidR="00332736" w:rsidRPr="006D562E">
        <w:rPr>
          <w:rStyle w:val="Siln"/>
        </w:rPr>
        <w:t>vůle</w:t>
      </w:r>
      <w:r>
        <w:t xml:space="preserve">, ledaže by to opatrovance ohrožovalo, nebo by to nebylo možné. </w:t>
      </w:r>
      <w:r w:rsidRPr="006D562E">
        <w:rPr>
          <w:rStyle w:val="Siln"/>
        </w:rPr>
        <w:t>Musí tedy vědět</w:t>
      </w:r>
      <w:r w:rsidRPr="002571ED">
        <w:rPr>
          <w:rStyle w:val="Siln"/>
        </w:rPr>
        <w:t>, jak opatrovanec žije,</w:t>
      </w:r>
      <w:r w:rsidR="006864C1">
        <w:rPr>
          <w:rStyle w:val="Siln"/>
        </w:rPr>
        <w:t xml:space="preserve"> na </w:t>
      </w:r>
      <w:r w:rsidRPr="002571ED">
        <w:rPr>
          <w:rStyle w:val="Siln"/>
        </w:rPr>
        <w:t>čem mu záleží</w:t>
      </w:r>
      <w:r w:rsidR="006864C1">
        <w:rPr>
          <w:rStyle w:val="Siln"/>
        </w:rPr>
        <w:t xml:space="preserve"> a </w:t>
      </w:r>
      <w:r w:rsidRPr="002571ED">
        <w:rPr>
          <w:rStyle w:val="Siln"/>
        </w:rPr>
        <w:t>co chce</w:t>
      </w:r>
      <w:r w:rsidRPr="008174D8">
        <w:rPr>
          <w:rStyle w:val="Siln"/>
        </w:rPr>
        <w:t>.</w:t>
      </w:r>
      <w:r w:rsidRPr="00E767C4">
        <w:t xml:space="preserve"> Proto s</w:t>
      </w:r>
      <w:r>
        <w:t>e</w:t>
      </w:r>
      <w:r w:rsidR="006864C1">
        <w:t xml:space="preserve"> o </w:t>
      </w:r>
      <w:r w:rsidRPr="00E767C4">
        <w:t>něj</w:t>
      </w:r>
      <w:r>
        <w:t xml:space="preserve"> musí </w:t>
      </w:r>
      <w:r w:rsidRPr="00E767C4">
        <w:t>zajímat</w:t>
      </w:r>
      <w:r w:rsidR="006864C1">
        <w:t xml:space="preserve"> a </w:t>
      </w:r>
      <w:r>
        <w:t>pravidelně se</w:t>
      </w:r>
      <w:r w:rsidR="006864C1">
        <w:t xml:space="preserve"> s </w:t>
      </w:r>
      <w:r>
        <w:t>ním vídat</w:t>
      </w:r>
      <w:r w:rsidRPr="00E767C4">
        <w:t>.</w:t>
      </w:r>
      <w:r>
        <w:t xml:space="preserve"> Pokud se </w:t>
      </w:r>
      <w:r w:rsidRPr="00E767C4">
        <w:t>přání</w:t>
      </w:r>
      <w:r w:rsidR="006864C1">
        <w:t xml:space="preserve"> a </w:t>
      </w:r>
      <w:r w:rsidRPr="00E767C4">
        <w:t>vůl</w:t>
      </w:r>
      <w:r>
        <w:t xml:space="preserve">e opatrovance (ani dřívější) nedá zjistit, </w:t>
      </w:r>
      <w:r w:rsidRPr="00E767C4">
        <w:t>jedná</w:t>
      </w:r>
      <w:r>
        <w:t xml:space="preserve"> opatrovník</w:t>
      </w:r>
      <w:r w:rsidR="006864C1">
        <w:t xml:space="preserve"> v </w:t>
      </w:r>
      <w:r w:rsidRPr="00E767C4">
        <w:t>zájmu opatrovance.</w:t>
      </w:r>
    </w:p>
    <w:p w14:paraId="313CB56E" w14:textId="24B88E32" w:rsidR="0009555D" w:rsidRPr="00B55ADB" w:rsidRDefault="00125B93" w:rsidP="00B55ADB">
      <w:pPr>
        <w:shd w:val="clear" w:color="auto" w:fill="FFFFFF"/>
        <w:spacing w:line="240" w:lineRule="auto"/>
        <w:rPr>
          <w:lang w:eastAsia="cs-CZ"/>
        </w:rPr>
      </w:pPr>
      <w:r>
        <w:t xml:space="preserve">Pokud </w:t>
      </w:r>
      <w:r w:rsidR="006D562E">
        <w:t>opatrovník</w:t>
      </w:r>
      <w:r>
        <w:t xml:space="preserve"> </w:t>
      </w:r>
      <w:r w:rsidR="00332736">
        <w:t>ne</w:t>
      </w:r>
      <w:r w:rsidR="00DD76A7">
        <w:t xml:space="preserve">může jednat </w:t>
      </w:r>
      <w:r w:rsidR="00332736">
        <w:t>společně</w:t>
      </w:r>
      <w:r w:rsidR="006864C1">
        <w:t xml:space="preserve"> s</w:t>
      </w:r>
      <w:r w:rsidR="00EB0259">
        <w:t> </w:t>
      </w:r>
      <w:r w:rsidR="00332736">
        <w:t>opatrovancem</w:t>
      </w:r>
      <w:r w:rsidR="00EB0259">
        <w:t xml:space="preserve"> (nemohou spolu vytvořit vůli jednat)</w:t>
      </w:r>
      <w:r w:rsidR="00332736">
        <w:t xml:space="preserve">, </w:t>
      </w:r>
      <w:r>
        <w:t xml:space="preserve">musí </w:t>
      </w:r>
      <w:r w:rsidR="00B55ADB">
        <w:t>mu</w:t>
      </w:r>
      <w:r w:rsidR="00EB0259">
        <w:t xml:space="preserve"> vše</w:t>
      </w:r>
      <w:r>
        <w:t xml:space="preserve"> </w:t>
      </w:r>
      <w:r w:rsidRPr="00B55ADB">
        <w:rPr>
          <w:rStyle w:val="Siln"/>
        </w:rPr>
        <w:t xml:space="preserve">srozumitelně </w:t>
      </w:r>
      <w:r w:rsidR="00B55ADB" w:rsidRPr="00B55ADB">
        <w:rPr>
          <w:rStyle w:val="Siln"/>
          <w:lang w:eastAsia="cs-CZ"/>
        </w:rPr>
        <w:t>vysvětlit</w:t>
      </w:r>
      <w:r w:rsidR="00B55ADB" w:rsidRPr="00B55ADB">
        <w:rPr>
          <w:lang w:eastAsia="cs-CZ"/>
        </w:rPr>
        <w:t xml:space="preserve"> </w:t>
      </w:r>
      <w:r w:rsidR="00EB0259">
        <w:rPr>
          <w:lang w:eastAsia="cs-CZ"/>
        </w:rPr>
        <w:t>(co udělá, co to bude znamenat, proč nesplní jeho přání)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94CBE" w:rsidRPr="00DC05FF" w14:paraId="0A7E54D9" w14:textId="77777777" w:rsidTr="009C6C41">
        <w:trPr>
          <w:trHeight w:val="447"/>
        </w:trPr>
        <w:tc>
          <w:tcPr>
            <w:tcW w:w="709" w:type="dxa"/>
          </w:tcPr>
          <w:p w14:paraId="647FD559" w14:textId="7783C8FE" w:rsidR="00C94CBE" w:rsidRPr="00DC05FF" w:rsidRDefault="00340CF8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A7C27A1" wp14:editId="1501514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4930</wp:posOffset>
                  </wp:positionV>
                  <wp:extent cx="360000" cy="360000"/>
                  <wp:effectExtent l="0" t="0" r="0" b="2540"/>
                  <wp:wrapNone/>
                  <wp:docPr id="206" name="Grafický objekt 206" descr="Hrá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lay.svg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17289239" w14:textId="77777777" w:rsidR="00C94CBE" w:rsidRPr="00DC05FF" w:rsidRDefault="00C94CBE" w:rsidP="00C94CBE">
            <w:pPr>
              <w:pStyle w:val="Nadpis2"/>
              <w:outlineLvl w:val="1"/>
            </w:pPr>
            <w:r>
              <w:t>Kdy opatrovanec jedná sám?</w:t>
            </w:r>
          </w:p>
        </w:tc>
      </w:tr>
    </w:tbl>
    <w:p w14:paraId="215C43E2" w14:textId="27B8BF66" w:rsidR="00DD76A7" w:rsidRDefault="00DD76A7" w:rsidP="00931BA2">
      <w:pPr>
        <w:pStyle w:val="Zkladntext"/>
      </w:pPr>
      <w:r>
        <w:t>Opatrovanec může jednat sám</w:t>
      </w:r>
      <w:r w:rsidR="006864C1">
        <w:t xml:space="preserve"> </w:t>
      </w:r>
      <w:r w:rsidR="006864C1" w:rsidRPr="007405BD">
        <w:rPr>
          <w:rStyle w:val="Siln"/>
        </w:rPr>
        <w:t>v </w:t>
      </w:r>
      <w:r w:rsidR="0033496A" w:rsidRPr="007405BD">
        <w:rPr>
          <w:rStyle w:val="Siln"/>
        </w:rPr>
        <w:t>záležitostech</w:t>
      </w:r>
      <w:r w:rsidR="0033496A" w:rsidRPr="008E452D">
        <w:rPr>
          <w:rStyle w:val="Siln"/>
        </w:rPr>
        <w:t>,</w:t>
      </w:r>
      <w:r w:rsidR="006864C1">
        <w:rPr>
          <w:rStyle w:val="Siln"/>
        </w:rPr>
        <w:t xml:space="preserve"> ve </w:t>
      </w:r>
      <w:r w:rsidRPr="008E452D">
        <w:rPr>
          <w:rStyle w:val="Siln"/>
        </w:rPr>
        <w:t>kterých soud neomezil jeho svéprávnost</w:t>
      </w:r>
      <w:r>
        <w:t>.</w:t>
      </w:r>
    </w:p>
    <w:p w14:paraId="60D2D44C" w14:textId="3FB355A0" w:rsidR="00E767C4" w:rsidRDefault="00B63D2B" w:rsidP="00931BA2">
      <w:pPr>
        <w:pStyle w:val="Zkladntext"/>
      </w:pPr>
      <w:r w:rsidRPr="00B63D2B">
        <w:rPr>
          <w:rStyle w:val="Siln"/>
        </w:rPr>
        <w:t>Příklad</w:t>
      </w:r>
      <w:r w:rsidRPr="00B63D2B">
        <w:t xml:space="preserve">: </w:t>
      </w:r>
      <w:r w:rsidR="00931BA2">
        <w:t>S</w:t>
      </w:r>
      <w:r w:rsidR="00931BA2" w:rsidRPr="00931BA2">
        <w:t xml:space="preserve">oud </w:t>
      </w:r>
      <w:r w:rsidR="00931BA2">
        <w:t xml:space="preserve">může </w:t>
      </w:r>
      <w:r w:rsidR="00DD76A7" w:rsidRPr="00931BA2">
        <w:t xml:space="preserve">pana Nováka </w:t>
      </w:r>
      <w:r w:rsidR="00DD76A7">
        <w:t>omezit</w:t>
      </w:r>
      <w:r w:rsidR="006864C1">
        <w:t xml:space="preserve"> ve </w:t>
      </w:r>
      <w:r w:rsidR="00DD76A7">
        <w:t>svéprávnosti</w:t>
      </w:r>
      <w:r w:rsidR="006864C1">
        <w:t xml:space="preserve"> v </w:t>
      </w:r>
      <w:r w:rsidR="00DD76A7">
        <w:t xml:space="preserve">rozsahu </w:t>
      </w:r>
      <w:r w:rsidR="00DD76A7" w:rsidRPr="00931BA2">
        <w:t>všech právních jednání, která obsahují plnění přesahující hodnotu 2</w:t>
      </w:r>
      <w:r w:rsidR="00A51F54">
        <w:t> 0</w:t>
      </w:r>
      <w:r w:rsidR="00DD76A7" w:rsidRPr="00931BA2">
        <w:t>00 Kč</w:t>
      </w:r>
      <w:r w:rsidR="00DD76A7">
        <w:t>,</w:t>
      </w:r>
      <w:r w:rsidR="006864C1">
        <w:t xml:space="preserve"> a </w:t>
      </w:r>
      <w:r w:rsidR="00931BA2">
        <w:t>určit</w:t>
      </w:r>
      <w:r w:rsidR="00E767C4" w:rsidRPr="00931BA2">
        <w:t>, že</w:t>
      </w:r>
      <w:r w:rsidR="006864C1">
        <w:t xml:space="preserve"> v </w:t>
      </w:r>
      <w:r w:rsidR="00DD76A7">
        <w:t>tomto rozsahu</w:t>
      </w:r>
      <w:r w:rsidR="006864C1">
        <w:t xml:space="preserve"> za </w:t>
      </w:r>
      <w:r w:rsidR="00DD76A7">
        <w:t xml:space="preserve">něj bude jednat opatrovník. </w:t>
      </w:r>
      <w:r w:rsidR="00E767C4" w:rsidRPr="00931BA2">
        <w:t xml:space="preserve">To znamená, že </w:t>
      </w:r>
      <w:r w:rsidR="00DD76A7">
        <w:t xml:space="preserve">by </w:t>
      </w:r>
      <w:r w:rsidR="00E767C4" w:rsidRPr="00931BA2">
        <w:t>si pan Novák ne</w:t>
      </w:r>
      <w:r w:rsidR="00DD76A7">
        <w:t xml:space="preserve">měl jít </w:t>
      </w:r>
      <w:r w:rsidR="00DD76A7" w:rsidRPr="00931BA2">
        <w:t xml:space="preserve">sám </w:t>
      </w:r>
      <w:r w:rsidR="00DD76A7">
        <w:t xml:space="preserve">kupovat </w:t>
      </w:r>
      <w:r w:rsidR="00E767C4" w:rsidRPr="00931BA2">
        <w:t>pračku</w:t>
      </w:r>
      <w:r w:rsidR="006864C1">
        <w:t xml:space="preserve"> za </w:t>
      </w:r>
      <w:r w:rsidR="004E6B1A">
        <w:t>5</w:t>
      </w:r>
      <w:r w:rsidR="00A51F54">
        <w:t> </w:t>
      </w:r>
      <w:r w:rsidR="00E767C4" w:rsidRPr="00931BA2">
        <w:t xml:space="preserve">000 Kč, </w:t>
      </w:r>
      <w:r w:rsidR="00DD76A7">
        <w:t>domluvit si</w:t>
      </w:r>
      <w:r w:rsidR="006864C1">
        <w:t xml:space="preserve"> a </w:t>
      </w:r>
      <w:r w:rsidR="00E767C4" w:rsidRPr="00931BA2">
        <w:t>zaplatit zájezd</w:t>
      </w:r>
      <w:r w:rsidR="006864C1">
        <w:t xml:space="preserve"> za </w:t>
      </w:r>
      <w:r w:rsidR="004E6B1A">
        <w:t>3</w:t>
      </w:r>
      <w:r w:rsidR="00A51F54">
        <w:t> </w:t>
      </w:r>
      <w:r w:rsidR="00E767C4" w:rsidRPr="00931BA2">
        <w:t>000 Kč, ani podepsat roční smlouvu</w:t>
      </w:r>
      <w:r w:rsidR="006864C1">
        <w:t xml:space="preserve"> s </w:t>
      </w:r>
      <w:r w:rsidR="00E767C4" w:rsidRPr="00931BA2">
        <w:t xml:space="preserve">operátorem, </w:t>
      </w:r>
      <w:r w:rsidR="00931BA2">
        <w:t>podle které každý měsíc zaplatí 500 Kč.</w:t>
      </w:r>
      <w:r w:rsidR="00DD76A7">
        <w:t xml:space="preserve"> </w:t>
      </w:r>
      <w:r w:rsidR="00DD76A7" w:rsidRPr="00D426F9">
        <w:rPr>
          <w:rStyle w:val="Siln"/>
        </w:rPr>
        <w:t xml:space="preserve">Pokud to přesto udělá, neporuší žádný zákaz, jeho jednání </w:t>
      </w:r>
      <w:r w:rsidR="007405BD" w:rsidRPr="00D426F9">
        <w:rPr>
          <w:rStyle w:val="Siln"/>
        </w:rPr>
        <w:t xml:space="preserve">ale </w:t>
      </w:r>
      <w:r w:rsidR="008E452D" w:rsidRPr="00D426F9">
        <w:rPr>
          <w:rStyle w:val="Siln"/>
        </w:rPr>
        <w:t>může být neplatné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931BA2" w:rsidRPr="00DC05FF" w14:paraId="1BBB77B5" w14:textId="77777777" w:rsidTr="009C6C41">
        <w:trPr>
          <w:trHeight w:val="447"/>
        </w:trPr>
        <w:tc>
          <w:tcPr>
            <w:tcW w:w="709" w:type="dxa"/>
          </w:tcPr>
          <w:p w14:paraId="13274ECA" w14:textId="77CC5633" w:rsidR="00931BA2" w:rsidRPr="00DC05FF" w:rsidRDefault="00340CF8" w:rsidP="00332736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5488937D" wp14:editId="7E96FEB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0" b="2540"/>
                  <wp:wrapNone/>
                  <wp:docPr id="198" name="Grafický objekt 198" descr="Aktualizov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Refresh_LTR.svg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6606536D" w14:textId="15272EF8" w:rsidR="00931BA2" w:rsidRPr="00DC05FF" w:rsidRDefault="00931BA2" w:rsidP="004E6B1A">
            <w:pPr>
              <w:pStyle w:val="Nadpis2"/>
              <w:outlineLvl w:val="1"/>
            </w:pPr>
            <w:r>
              <w:t>Co když opatrovanec jednal sám, přestože „nem</w:t>
            </w:r>
            <w:r w:rsidR="004E6B1A">
              <w:t>ěl</w:t>
            </w:r>
            <w:r>
              <w:t>“?</w:t>
            </w:r>
          </w:p>
        </w:tc>
      </w:tr>
    </w:tbl>
    <w:p w14:paraId="01EC1EF1" w14:textId="65BBCE9F" w:rsidR="00C02298" w:rsidRDefault="00B63D2B" w:rsidP="00931BA2">
      <w:pPr>
        <w:pStyle w:val="Zkladntext"/>
      </w:pPr>
      <w:r w:rsidRPr="00FB1736">
        <w:t>Takové jednání se považuje</w:t>
      </w:r>
      <w:r w:rsidR="006864C1">
        <w:t xml:space="preserve"> za </w:t>
      </w:r>
      <w:r w:rsidRPr="00B63D2B">
        <w:rPr>
          <w:rStyle w:val="Siln"/>
        </w:rPr>
        <w:t xml:space="preserve">platné, </w:t>
      </w:r>
      <w:r w:rsidR="00015997">
        <w:rPr>
          <w:rStyle w:val="Siln"/>
        </w:rPr>
        <w:t>pokud opatrovanci nepůsobí újmu</w:t>
      </w:r>
      <w:r w:rsidR="00015997" w:rsidRPr="00A51F54">
        <w:t>.</w:t>
      </w:r>
      <w:r w:rsidR="00015997">
        <w:rPr>
          <w:rStyle w:val="Siln"/>
        </w:rPr>
        <w:t xml:space="preserve"> </w:t>
      </w:r>
      <w:r w:rsidR="00015997" w:rsidRPr="00015997">
        <w:t>Opatrovancovo jednání se také považuje</w:t>
      </w:r>
      <w:r w:rsidR="006864C1">
        <w:t xml:space="preserve"> za </w:t>
      </w:r>
      <w:r w:rsidR="00015997">
        <w:rPr>
          <w:rStyle w:val="Siln"/>
        </w:rPr>
        <w:t xml:space="preserve">platné, když je </w:t>
      </w:r>
      <w:r w:rsidR="00015997" w:rsidRPr="00B63D2B">
        <w:rPr>
          <w:rStyle w:val="Siln"/>
        </w:rPr>
        <w:t xml:space="preserve">opatrovník </w:t>
      </w:r>
      <w:r w:rsidR="00015997">
        <w:rPr>
          <w:rStyle w:val="Siln"/>
        </w:rPr>
        <w:t xml:space="preserve">dodatečně </w:t>
      </w:r>
      <w:r w:rsidR="00015997" w:rsidRPr="00B63D2B">
        <w:rPr>
          <w:rStyle w:val="Siln"/>
        </w:rPr>
        <w:t>schválil</w:t>
      </w:r>
      <w:r w:rsidR="004E6B1A">
        <w:rPr>
          <w:rStyle w:val="Siln"/>
        </w:rPr>
        <w:t>, nebo je schválil samotný „opatrovanec“</w:t>
      </w:r>
      <w:r w:rsidR="006864C1">
        <w:rPr>
          <w:rStyle w:val="Siln"/>
        </w:rPr>
        <w:t xml:space="preserve"> po </w:t>
      </w:r>
      <w:r w:rsidR="004E6B1A">
        <w:rPr>
          <w:rStyle w:val="Siln"/>
        </w:rPr>
        <w:t>navrácení svéprávnosti</w:t>
      </w:r>
      <w:r w:rsidR="00015997" w:rsidRPr="00FB1736">
        <w:t>.</w:t>
      </w:r>
      <w:r w:rsidR="00D426F9">
        <w:t xml:space="preserve"> </w:t>
      </w:r>
      <w:r w:rsidR="00D426F9" w:rsidRPr="00D426F9">
        <w:t>V ostatních případech soud</w:t>
      </w:r>
      <w:r w:rsidR="00D426F9">
        <w:t xml:space="preserve"> (</w:t>
      </w:r>
      <w:r w:rsidR="00443F54">
        <w:t>na návrh</w:t>
      </w:r>
      <w:r w:rsidR="00D426F9">
        <w:t>)</w:t>
      </w:r>
      <w:r w:rsidR="00D426F9" w:rsidRPr="00D426F9">
        <w:t xml:space="preserve"> </w:t>
      </w:r>
      <w:r w:rsidR="00443F54" w:rsidRPr="00D426F9">
        <w:t>prohlásí</w:t>
      </w:r>
      <w:r w:rsidR="00443F54">
        <w:t xml:space="preserve"> </w:t>
      </w:r>
      <w:r w:rsidR="00D426F9">
        <w:t>jednání opatrovance za</w:t>
      </w:r>
      <w:r w:rsidR="00D426F9" w:rsidRPr="00D426F9">
        <w:t xml:space="preserve"> neplatné.</w:t>
      </w:r>
    </w:p>
    <w:p w14:paraId="5A6BC244" w14:textId="5CB6F6C7" w:rsidR="00E767C4" w:rsidRDefault="00B63D2B" w:rsidP="00931BA2">
      <w:pPr>
        <w:pStyle w:val="Zkladntext"/>
      </w:pPr>
      <w:r w:rsidRPr="00B63D2B">
        <w:rPr>
          <w:rStyle w:val="Siln"/>
        </w:rPr>
        <w:t>Příklad</w:t>
      </w:r>
      <w:r>
        <w:rPr>
          <w:rStyle w:val="Siln"/>
        </w:rPr>
        <w:t xml:space="preserve"> </w:t>
      </w:r>
      <w:r w:rsidRPr="00B63D2B">
        <w:t>(pokračování):</w:t>
      </w:r>
      <w:r w:rsidR="006864C1">
        <w:t xml:space="preserve"> I </w:t>
      </w:r>
      <w:r w:rsidR="00E767C4" w:rsidRPr="00B63D2B">
        <w:t>když</w:t>
      </w:r>
      <w:r w:rsidR="00E767C4" w:rsidRPr="00931BA2">
        <w:t xml:space="preserve"> si pan Novák sám koupí pračku</w:t>
      </w:r>
      <w:r w:rsidR="006864C1">
        <w:t xml:space="preserve"> za </w:t>
      </w:r>
      <w:r w:rsidR="004E6B1A">
        <w:t>5</w:t>
      </w:r>
      <w:r w:rsidR="00A51F54">
        <w:t> </w:t>
      </w:r>
      <w:r w:rsidR="00E767C4" w:rsidRPr="00931BA2">
        <w:t>000 Kč, ještě to neznamená, že ji musí vrátit. Pokud opatrovník jednání pana Nováka schválí, koupě pračky platí.</w:t>
      </w:r>
      <w:r w:rsidR="00931BA2">
        <w:t xml:space="preserve"> </w:t>
      </w:r>
      <w:r>
        <w:t>O</w:t>
      </w:r>
      <w:r w:rsidR="00E767C4" w:rsidRPr="00931BA2">
        <w:t>patrovník se musí řídit přáními</w:t>
      </w:r>
      <w:r w:rsidR="006864C1">
        <w:t xml:space="preserve"> a </w:t>
      </w:r>
      <w:r w:rsidR="00E767C4" w:rsidRPr="00931BA2">
        <w:t>vůl</w:t>
      </w:r>
      <w:r w:rsidR="001C4245">
        <w:t>í</w:t>
      </w:r>
      <w:r w:rsidR="00E767C4" w:rsidRPr="00931BA2">
        <w:t xml:space="preserve"> opatrovance, </w:t>
      </w:r>
      <w:r w:rsidR="00FB1736">
        <w:t xml:space="preserve">ledaže má </w:t>
      </w:r>
      <w:r w:rsidR="00E767C4" w:rsidRPr="00931BA2">
        <w:t>velmi dobré důvody</w:t>
      </w:r>
      <w:r w:rsidR="00FB1736">
        <w:t xml:space="preserve"> jednat jinak</w:t>
      </w:r>
      <w:r w:rsidR="00E767C4" w:rsidRPr="00931BA2">
        <w:t xml:space="preserve">. </w:t>
      </w:r>
      <w:r w:rsidR="00C02298">
        <w:t>P</w:t>
      </w:r>
      <w:r w:rsidR="00E767C4" w:rsidRPr="00931BA2">
        <w:t xml:space="preserve">okud už pan Novák </w:t>
      </w:r>
      <w:r w:rsidR="00C02298" w:rsidRPr="00931BA2">
        <w:t xml:space="preserve">má </w:t>
      </w:r>
      <w:r w:rsidR="00E767C4" w:rsidRPr="00931BA2">
        <w:t>funkční pračku</w:t>
      </w:r>
      <w:r w:rsidR="006864C1">
        <w:t xml:space="preserve"> a </w:t>
      </w:r>
      <w:r w:rsidR="004E6B1A">
        <w:t>nemá peněz nazbyt</w:t>
      </w:r>
      <w:r w:rsidR="00E767C4" w:rsidRPr="00931BA2">
        <w:t xml:space="preserve">, </w:t>
      </w:r>
      <w:r w:rsidR="004E6B1A">
        <w:t>může ho</w:t>
      </w:r>
      <w:r w:rsidR="001C4245">
        <w:t xml:space="preserve"> </w:t>
      </w:r>
      <w:r w:rsidR="00E767C4" w:rsidRPr="00931BA2">
        <w:t xml:space="preserve">opatrovník zkusit přesvědčit, </w:t>
      </w:r>
      <w:r w:rsidR="00FB1736">
        <w:t>aby novou pračku vrátil</w:t>
      </w:r>
      <w:r w:rsidR="00E767C4" w:rsidRPr="00931BA2">
        <w:t xml:space="preserve">, protože ji nepotřebuje. Pokud </w:t>
      </w:r>
      <w:r w:rsidR="004E6B1A">
        <w:t xml:space="preserve">pan Novák </w:t>
      </w:r>
      <w:r w:rsidR="00E767C4" w:rsidRPr="00931BA2">
        <w:t xml:space="preserve">pračku nemá, </w:t>
      </w:r>
      <w:r w:rsidR="00FB1736" w:rsidRPr="00931BA2">
        <w:t xml:space="preserve">přeje </w:t>
      </w:r>
      <w:r w:rsidR="00E767C4" w:rsidRPr="00931BA2">
        <w:t>si</w:t>
      </w:r>
      <w:r w:rsidR="00FB1736">
        <w:t xml:space="preserve"> ji</w:t>
      </w:r>
      <w:r w:rsidR="006864C1">
        <w:t xml:space="preserve"> a </w:t>
      </w:r>
      <w:r w:rsidR="00FB1736" w:rsidRPr="00931BA2">
        <w:t>má</w:t>
      </w:r>
      <w:r w:rsidR="006864C1">
        <w:t xml:space="preserve"> na </w:t>
      </w:r>
      <w:r w:rsidR="00E767C4" w:rsidRPr="00931BA2">
        <w:t>ni</w:t>
      </w:r>
      <w:r w:rsidR="00FB1736" w:rsidRPr="00FB1736">
        <w:t xml:space="preserve"> </w:t>
      </w:r>
      <w:r w:rsidR="00FB1736" w:rsidRPr="00931BA2">
        <w:t>peníze</w:t>
      </w:r>
      <w:r w:rsidR="00E767C4" w:rsidRPr="00931BA2">
        <w:t xml:space="preserve">, </w:t>
      </w:r>
      <w:r w:rsidR="00FB1736" w:rsidRPr="00931BA2">
        <w:t xml:space="preserve">měl by </w:t>
      </w:r>
      <w:r w:rsidR="004E6B1A">
        <w:t xml:space="preserve">opatrovník </w:t>
      </w:r>
      <w:r w:rsidR="00FB1736" w:rsidRPr="00931BA2">
        <w:t>nákup pračky schválit</w:t>
      </w:r>
      <w:r w:rsidR="001C4245">
        <w:t>. Neměl by odmítnout</w:t>
      </w:r>
      <w:r w:rsidR="006864C1">
        <w:t xml:space="preserve"> s </w:t>
      </w:r>
      <w:r w:rsidR="001C4245">
        <w:t>tím, že</w:t>
      </w:r>
      <w:r w:rsidR="00FB1736">
        <w:t xml:space="preserve"> opatrovanci </w:t>
      </w:r>
      <w:r w:rsidR="00E767C4" w:rsidRPr="00931BA2">
        <w:t>prospívá praní</w:t>
      </w:r>
      <w:r w:rsidR="006864C1">
        <w:t xml:space="preserve"> v </w:t>
      </w:r>
      <w:r w:rsidR="00FB1736">
        <w:t>ruce</w:t>
      </w:r>
      <w:r w:rsidR="00E767C4" w:rsidRPr="00931BA2">
        <w:t>.</w:t>
      </w:r>
      <w:r w:rsidR="004E6B1A">
        <w:t xml:space="preserve"> Opatrovanec má </w:t>
      </w:r>
      <w:r w:rsidR="004E6B1A" w:rsidRPr="007405BD">
        <w:rPr>
          <w:rStyle w:val="Siln"/>
        </w:rPr>
        <w:t>právo</w:t>
      </w:r>
      <w:r w:rsidR="006864C1" w:rsidRPr="007405BD">
        <w:rPr>
          <w:rStyle w:val="Siln"/>
        </w:rPr>
        <w:t xml:space="preserve"> i na </w:t>
      </w:r>
      <w:r w:rsidR="004E6B1A" w:rsidRPr="007405BD">
        <w:rPr>
          <w:rStyle w:val="Siln"/>
        </w:rPr>
        <w:t>„nerozumné rozhodnutí“, pokud ho neohrožuje</w:t>
      </w:r>
      <w:r w:rsidR="004E6B1A">
        <w:t xml:space="preserve">. Pokud si pan Novák </w:t>
      </w:r>
      <w:r w:rsidR="00CB1CC0">
        <w:t>přeje mít každý rok novou pračku</w:t>
      </w:r>
      <w:r w:rsidR="006864C1">
        <w:t xml:space="preserve"> a </w:t>
      </w:r>
      <w:r w:rsidR="004E6B1A">
        <w:t xml:space="preserve">může </w:t>
      </w:r>
      <w:r w:rsidR="00CB1CC0">
        <w:t xml:space="preserve">si to </w:t>
      </w:r>
      <w:r w:rsidR="004E6B1A">
        <w:t>dovolit, neměl by mu</w:t>
      </w:r>
      <w:r w:rsidR="006864C1">
        <w:t xml:space="preserve"> v </w:t>
      </w:r>
      <w:r w:rsidR="004E6B1A">
        <w:t>tom opatrovník bránit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220D4D" w:rsidRPr="00DC05FF" w14:paraId="6C134F06" w14:textId="77777777" w:rsidTr="009C6C41">
        <w:trPr>
          <w:trHeight w:val="447"/>
        </w:trPr>
        <w:tc>
          <w:tcPr>
            <w:tcW w:w="709" w:type="dxa"/>
          </w:tcPr>
          <w:p w14:paraId="46D5787E" w14:textId="7A916D9E" w:rsidR="00220D4D" w:rsidRPr="00DC05FF" w:rsidRDefault="007405BD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62D3D50A" wp14:editId="2055AA2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7625</wp:posOffset>
                  </wp:positionV>
                  <wp:extent cx="360000" cy="360000"/>
                  <wp:effectExtent l="0" t="0" r="2540" b="2540"/>
                  <wp:wrapNone/>
                  <wp:docPr id="290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67C5D48" w14:textId="5E9E85FE" w:rsidR="00220D4D" w:rsidRPr="00DC05FF" w:rsidRDefault="00220D4D" w:rsidP="00220D4D">
            <w:pPr>
              <w:pStyle w:val="Nadpis2"/>
              <w:outlineLvl w:val="1"/>
            </w:pPr>
            <w:r>
              <w:t>Kdy</w:t>
            </w:r>
            <w:r w:rsidRPr="00C02298">
              <w:t xml:space="preserve"> opatrovník </w:t>
            </w:r>
            <w:r>
              <w:t>potřebuje souhlas soudu (nebo opatrovnické rady)</w:t>
            </w:r>
            <w:r w:rsidRPr="00C02298">
              <w:t>?</w:t>
            </w:r>
          </w:p>
        </w:tc>
      </w:tr>
    </w:tbl>
    <w:p w14:paraId="646F1CFC" w14:textId="6F244E0E" w:rsidR="009C6C41" w:rsidRDefault="009C6C41" w:rsidP="00220D4D">
      <w:pPr>
        <w:pStyle w:val="Zkladntext"/>
      </w:pPr>
      <w:r w:rsidRPr="007801A2">
        <w:t>Opatrovník</w:t>
      </w:r>
      <w:r w:rsidR="006864C1">
        <w:t xml:space="preserve"> </w:t>
      </w:r>
      <w:r w:rsidR="007405BD">
        <w:t xml:space="preserve">společně </w:t>
      </w:r>
      <w:r w:rsidR="006864C1">
        <w:t>s </w:t>
      </w:r>
      <w:r>
        <w:t>opatrovancem (</w:t>
      </w:r>
      <w:r w:rsidR="007405BD">
        <w:t xml:space="preserve">a </w:t>
      </w:r>
      <w:r>
        <w:t xml:space="preserve">za něj) </w:t>
      </w:r>
      <w:r w:rsidRPr="007801A2">
        <w:rPr>
          <w:rStyle w:val="Siln"/>
        </w:rPr>
        <w:t>jedná</w:t>
      </w:r>
      <w:r w:rsidR="006864C1">
        <w:rPr>
          <w:rStyle w:val="Siln"/>
        </w:rPr>
        <w:t xml:space="preserve"> v </w:t>
      </w:r>
      <w:r w:rsidRPr="007801A2">
        <w:rPr>
          <w:rStyle w:val="Siln"/>
        </w:rPr>
        <w:t>obvyklých věcech</w:t>
      </w:r>
      <w:r w:rsidRPr="007801A2">
        <w:t>.</w:t>
      </w:r>
      <w:r>
        <w:t xml:space="preserve"> Jinak potřebuje </w:t>
      </w:r>
      <w:r w:rsidRPr="007801A2">
        <w:rPr>
          <w:rStyle w:val="Siln"/>
        </w:rPr>
        <w:t>souhlas soudu</w:t>
      </w:r>
      <w:r w:rsidR="005D2C1C" w:rsidRPr="005D2C1C">
        <w:t xml:space="preserve">, případně </w:t>
      </w:r>
      <w:r w:rsidRPr="005D2C1C">
        <w:t>opatro</w:t>
      </w:r>
      <w:r w:rsidR="005D2C1C" w:rsidRPr="005D2C1C">
        <w:t>vnické</w:t>
      </w:r>
      <w:r w:rsidR="007405BD">
        <w:t xml:space="preserve"> rady, je-li zvolena.</w:t>
      </w:r>
    </w:p>
    <w:p w14:paraId="12C98E7F" w14:textId="5BC7AD98" w:rsidR="0019244B" w:rsidRDefault="005D2C1C" w:rsidP="009C6C41">
      <w:pPr>
        <w:pStyle w:val="Zkladntext"/>
      </w:pPr>
      <w:r w:rsidRPr="00717598">
        <w:rPr>
          <w:rStyle w:val="Siln"/>
        </w:rPr>
        <w:t>Bez souhlasu</w:t>
      </w:r>
      <w:r w:rsidRPr="005D2C1C">
        <w:rPr>
          <w:rStyle w:val="Siln"/>
        </w:rPr>
        <w:t xml:space="preserve"> opatrovnické rady nebo soudu</w:t>
      </w:r>
      <w:r>
        <w:t xml:space="preserve"> (</w:t>
      </w:r>
      <w:r w:rsidR="00717598">
        <w:t>když n</w:t>
      </w:r>
      <w:r>
        <w:t xml:space="preserve">ení zřízena) </w:t>
      </w:r>
      <w:r w:rsidR="009C6C41" w:rsidRPr="007405BD">
        <w:rPr>
          <w:rStyle w:val="Siln"/>
        </w:rPr>
        <w:t>nesmí</w:t>
      </w:r>
      <w:r w:rsidR="0019244B">
        <w:t xml:space="preserve"> opatrovní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"/>
        <w:gridCol w:w="5102"/>
      </w:tblGrid>
      <w:tr w:rsidR="0019244B" w14:paraId="3D7F9B71" w14:textId="77777777" w:rsidTr="000A4EA0">
        <w:tc>
          <w:tcPr>
            <w:tcW w:w="4253" w:type="dxa"/>
          </w:tcPr>
          <w:p w14:paraId="65E5C29D" w14:textId="36746C12" w:rsidR="0019244B" w:rsidRPr="0019244B" w:rsidRDefault="0019244B" w:rsidP="0019244B">
            <w:pPr>
              <w:pStyle w:val="Seznam"/>
              <w:rPr>
                <w:rStyle w:val="Siln"/>
              </w:rPr>
            </w:pPr>
            <w:r w:rsidRPr="0019244B">
              <w:rPr>
                <w:rStyle w:val="Siln"/>
              </w:rPr>
              <w:t>změnit opatrovanci bydliště</w:t>
            </w:r>
            <w:r w:rsidR="00A51F54" w:rsidRPr="00A51F54">
              <w:rPr>
                <w:rStyle w:val="ZkladntextChar"/>
              </w:rPr>
              <w:t>,</w:t>
            </w:r>
          </w:p>
          <w:p w14:paraId="3A67F6C0" w14:textId="77777777" w:rsidR="0019244B" w:rsidRDefault="0019244B" w:rsidP="0019244B">
            <w:pPr>
              <w:pStyle w:val="Seznam"/>
            </w:pPr>
            <w:r w:rsidRPr="009C6C41">
              <w:rPr>
                <w:rStyle w:val="Siln"/>
              </w:rPr>
              <w:t>umístit ho</w:t>
            </w:r>
            <w:r>
              <w:rPr>
                <w:rStyle w:val="Siln"/>
              </w:rPr>
              <w:t xml:space="preserve"> do </w:t>
            </w:r>
            <w:r w:rsidRPr="009C6C41">
              <w:rPr>
                <w:rStyle w:val="Siln"/>
              </w:rPr>
              <w:t>uzavřeného ústavu</w:t>
            </w:r>
            <w:r>
              <w:t xml:space="preserve"> nebo podobného zařízení, pokud to jeho zdravotní stav zjevně nevyžaduje,</w:t>
            </w:r>
          </w:p>
          <w:p w14:paraId="1C6BC3B6" w14:textId="12163AA1" w:rsidR="0019244B" w:rsidRPr="00DC0694" w:rsidRDefault="0019244B" w:rsidP="0019244B">
            <w:pPr>
              <w:pStyle w:val="Seznam"/>
            </w:pPr>
            <w:r w:rsidRPr="009C6C41">
              <w:rPr>
                <w:rStyle w:val="Siln"/>
              </w:rPr>
              <w:t>svolit</w:t>
            </w:r>
            <w:r>
              <w:rPr>
                <w:rStyle w:val="Siln"/>
              </w:rPr>
              <w:t xml:space="preserve"> k operaci se </w:t>
            </w:r>
            <w:r w:rsidRPr="0019244B">
              <w:rPr>
                <w:rStyle w:val="Siln"/>
              </w:rPr>
              <w:t>závažnými následky</w:t>
            </w:r>
            <w:r w:rsidRPr="00A51F54">
              <w:rPr>
                <w:rStyle w:val="ZkladntextChar"/>
              </w:rPr>
              <w:t>,</w:t>
            </w:r>
          </w:p>
        </w:tc>
        <w:tc>
          <w:tcPr>
            <w:tcW w:w="283" w:type="dxa"/>
          </w:tcPr>
          <w:p w14:paraId="6D3FE366" w14:textId="77777777" w:rsidR="0019244B" w:rsidRDefault="0019244B" w:rsidP="00B4298B">
            <w:pPr>
              <w:pStyle w:val="Zkladntext"/>
            </w:pPr>
          </w:p>
        </w:tc>
        <w:tc>
          <w:tcPr>
            <w:tcW w:w="5102" w:type="dxa"/>
          </w:tcPr>
          <w:p w14:paraId="4F7E0DF4" w14:textId="0A25305E" w:rsidR="0019244B" w:rsidRDefault="0019244B" w:rsidP="0019244B">
            <w:pPr>
              <w:pStyle w:val="Seznam"/>
            </w:pPr>
            <w:r>
              <w:rPr>
                <w:rStyle w:val="Siln"/>
              </w:rPr>
              <w:t xml:space="preserve">koupit nebo prodat </w:t>
            </w:r>
            <w:r w:rsidRPr="009C6C41">
              <w:rPr>
                <w:rStyle w:val="Siln"/>
              </w:rPr>
              <w:t>majet</w:t>
            </w:r>
            <w:r>
              <w:rPr>
                <w:rStyle w:val="Siln"/>
              </w:rPr>
              <w:t>e</w:t>
            </w:r>
            <w:r w:rsidRPr="009C6C41">
              <w:rPr>
                <w:rStyle w:val="Siln"/>
              </w:rPr>
              <w:t>k</w:t>
            </w:r>
            <w:r>
              <w:t xml:space="preserve"> nad 386</w:t>
            </w:r>
            <w:r w:rsidR="00A51F54">
              <w:t> </w:t>
            </w:r>
            <w:r>
              <w:t xml:space="preserve">000 Kč nebo více než třetinu majetku opatrovance, </w:t>
            </w:r>
            <w:r w:rsidR="000A4EA0">
              <w:t>ledaže</w:t>
            </w:r>
            <w:r>
              <w:t xml:space="preserve"> nemá </w:t>
            </w:r>
            <w:r w:rsidR="000A4EA0">
              <w:t>téměř žádnou</w:t>
            </w:r>
            <w:r>
              <w:t xml:space="preserve"> hodnotu,</w:t>
            </w:r>
          </w:p>
          <w:p w14:paraId="0B54564E" w14:textId="63752CA3" w:rsidR="0019244B" w:rsidRDefault="0019244B" w:rsidP="0019244B">
            <w:pPr>
              <w:pStyle w:val="Seznam"/>
            </w:pPr>
            <w:r w:rsidRPr="0019244B">
              <w:rPr>
                <w:rStyle w:val="Siln"/>
              </w:rPr>
              <w:t>přijmout nebo poskytnout zápůjčku</w:t>
            </w:r>
            <w:r w:rsidRPr="005D2C1C">
              <w:rPr>
                <w:rStyle w:val="Siln"/>
              </w:rPr>
              <w:t>, úvěr nebo jistotu</w:t>
            </w:r>
            <w:r>
              <w:t xml:space="preserve"> v takové hodnotě.</w:t>
            </w:r>
          </w:p>
        </w:tc>
      </w:tr>
    </w:tbl>
    <w:p w14:paraId="50A16428" w14:textId="5D0252E7" w:rsidR="0019244B" w:rsidRDefault="005D2C1C" w:rsidP="006864C1">
      <w:pPr>
        <w:pStyle w:val="Zkladntext"/>
      </w:pPr>
      <w:r w:rsidRPr="005D2C1C">
        <w:rPr>
          <w:rStyle w:val="Siln"/>
        </w:rPr>
        <w:t>Bez souhlasu soudu</w:t>
      </w:r>
      <w:r>
        <w:t xml:space="preserve"> opatrovník nesmí </w:t>
      </w:r>
      <w:r w:rsidR="0019244B">
        <w:t>například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3"/>
        <w:gridCol w:w="5102"/>
      </w:tblGrid>
      <w:tr w:rsidR="0098015A" w14:paraId="3468DD8E" w14:textId="77777777" w:rsidTr="0098015A">
        <w:tc>
          <w:tcPr>
            <w:tcW w:w="4253" w:type="dxa"/>
          </w:tcPr>
          <w:p w14:paraId="370250C7" w14:textId="77777777" w:rsidR="000A4EA0" w:rsidRDefault="000A4EA0" w:rsidP="000A4EA0">
            <w:pPr>
              <w:pStyle w:val="Seznam"/>
            </w:pPr>
            <w:r>
              <w:t xml:space="preserve">prodat, získat nebo zatížit </w:t>
            </w:r>
            <w:r w:rsidRPr="006864C1">
              <w:rPr>
                <w:rStyle w:val="Siln"/>
              </w:rPr>
              <w:t>nemovitost</w:t>
            </w:r>
            <w:r>
              <w:t>,</w:t>
            </w:r>
          </w:p>
          <w:p w14:paraId="6EE1C3D9" w14:textId="77777777" w:rsidR="000A4EA0" w:rsidRDefault="000A4EA0" w:rsidP="000A4EA0">
            <w:pPr>
              <w:pStyle w:val="Seznam"/>
            </w:pPr>
            <w:r>
              <w:t xml:space="preserve">uzavřít </w:t>
            </w:r>
            <w:r w:rsidRPr="006864C1">
              <w:rPr>
                <w:rStyle w:val="Siln"/>
              </w:rPr>
              <w:t xml:space="preserve">smlouvu </w:t>
            </w:r>
            <w:r>
              <w:rPr>
                <w:rStyle w:val="Siln"/>
              </w:rPr>
              <w:t>zavazující opatrovance</w:t>
            </w:r>
            <w:r w:rsidRPr="006864C1">
              <w:rPr>
                <w:rStyle w:val="Siln"/>
              </w:rPr>
              <w:t xml:space="preserve"> na více než tři roky</w:t>
            </w:r>
            <w:r>
              <w:t>,</w:t>
            </w:r>
          </w:p>
          <w:p w14:paraId="662348B3" w14:textId="77777777" w:rsidR="000A4EA0" w:rsidRDefault="000A4EA0" w:rsidP="000A4EA0">
            <w:pPr>
              <w:pStyle w:val="Seznam"/>
            </w:pPr>
            <w:r w:rsidRPr="006864C1">
              <w:rPr>
                <w:rStyle w:val="Siln"/>
              </w:rPr>
              <w:t>odmítnout dědictví</w:t>
            </w:r>
            <w:r>
              <w:t>,</w:t>
            </w:r>
          </w:p>
          <w:p w14:paraId="304F7E24" w14:textId="119C1E08" w:rsidR="000A4EA0" w:rsidRPr="00DC0694" w:rsidRDefault="00A73D0F" w:rsidP="000A4EA0">
            <w:pPr>
              <w:pStyle w:val="Seznam"/>
              <w:ind w:left="311" w:hanging="311"/>
            </w:pPr>
            <w:r>
              <w:t>někdy i </w:t>
            </w:r>
            <w:r w:rsidRPr="006864C1">
              <w:rPr>
                <w:rStyle w:val="Siln"/>
              </w:rPr>
              <w:t>dát dar</w:t>
            </w:r>
            <w:r>
              <w:t>,</w:t>
            </w:r>
          </w:p>
        </w:tc>
        <w:tc>
          <w:tcPr>
            <w:tcW w:w="283" w:type="dxa"/>
          </w:tcPr>
          <w:p w14:paraId="74A6F3AE" w14:textId="77777777" w:rsidR="000A4EA0" w:rsidRDefault="000A4EA0" w:rsidP="00B4298B">
            <w:pPr>
              <w:pStyle w:val="Zkladntext"/>
            </w:pPr>
          </w:p>
        </w:tc>
        <w:tc>
          <w:tcPr>
            <w:tcW w:w="5102" w:type="dxa"/>
          </w:tcPr>
          <w:p w14:paraId="701716A7" w14:textId="77777777" w:rsidR="000A4EA0" w:rsidRDefault="000A4EA0" w:rsidP="000A4EA0">
            <w:pPr>
              <w:pStyle w:val="Seznam"/>
            </w:pPr>
            <w:r>
              <w:rPr>
                <w:rStyle w:val="Siln"/>
              </w:rPr>
              <w:t xml:space="preserve">prodat </w:t>
            </w:r>
            <w:r w:rsidRPr="009C6C41">
              <w:rPr>
                <w:rStyle w:val="Siln"/>
              </w:rPr>
              <w:t>majet</w:t>
            </w:r>
            <w:r>
              <w:rPr>
                <w:rStyle w:val="Siln"/>
              </w:rPr>
              <w:t>e</w:t>
            </w:r>
            <w:r w:rsidRPr="009C6C41">
              <w:rPr>
                <w:rStyle w:val="Siln"/>
              </w:rPr>
              <w:t>k</w:t>
            </w:r>
            <w:r>
              <w:t xml:space="preserve"> nad 1 930 000 Kč nebo více než polovinu majetku opatrovance, ledaže nemá téměř žádnou hodnotu a nejde o věc zvláštní obliby,</w:t>
            </w:r>
          </w:p>
          <w:p w14:paraId="6AAAC588" w14:textId="56334DAD" w:rsidR="000A4EA0" w:rsidRDefault="000A4EA0" w:rsidP="000A4EA0">
            <w:pPr>
              <w:pStyle w:val="Seznam"/>
              <w:ind w:left="311" w:hanging="311"/>
            </w:pPr>
            <w:r>
              <w:t xml:space="preserve">ani </w:t>
            </w:r>
            <w:r w:rsidRPr="00590D91">
              <w:t>přij</w:t>
            </w:r>
            <w:r>
              <w:t>mout</w:t>
            </w:r>
            <w:r w:rsidRPr="00590D91">
              <w:t xml:space="preserve"> nebo poskytn</w:t>
            </w:r>
            <w:r>
              <w:t>out</w:t>
            </w:r>
            <w:r w:rsidRPr="00590D91">
              <w:t xml:space="preserve"> </w:t>
            </w:r>
            <w:r w:rsidRPr="005D2C1C">
              <w:rPr>
                <w:rStyle w:val="Siln"/>
              </w:rPr>
              <w:t>zápůjčku, úvěr nebo jistotu</w:t>
            </w:r>
            <w:r>
              <w:t xml:space="preserve"> v takové hodnotě.</w:t>
            </w:r>
          </w:p>
        </w:tc>
      </w:tr>
    </w:tbl>
    <w:p w14:paraId="2A92ED71" w14:textId="0183F631" w:rsidR="006864C1" w:rsidRDefault="006864C1" w:rsidP="006864C1">
      <w:pPr>
        <w:pStyle w:val="Zkladntext"/>
      </w:pPr>
      <w:r>
        <w:t xml:space="preserve">Pokud je ustavena </w:t>
      </w:r>
      <w:r w:rsidRPr="006864C1">
        <w:t>opatrovnick</w:t>
      </w:r>
      <w:r>
        <w:t xml:space="preserve">á </w:t>
      </w:r>
      <w:r w:rsidRPr="006864C1">
        <w:t>rad</w:t>
      </w:r>
      <w:r>
        <w:t>a,</w:t>
      </w:r>
      <w:r w:rsidR="00717598">
        <w:t xml:space="preserve"> vyžádá si soud její stanovisko, ale není jím vázán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02298" w:rsidRPr="00DC05FF" w14:paraId="6233BD99" w14:textId="77777777" w:rsidTr="009C6C41">
        <w:trPr>
          <w:trHeight w:val="447"/>
        </w:trPr>
        <w:tc>
          <w:tcPr>
            <w:tcW w:w="709" w:type="dxa"/>
          </w:tcPr>
          <w:p w14:paraId="730885D1" w14:textId="67E68A16" w:rsidR="00C02298" w:rsidRPr="00DC05FF" w:rsidRDefault="00340CF8" w:rsidP="00717598">
            <w:pPr>
              <w:pStyle w:val="Nadpis2"/>
              <w:pageBreakBefore/>
              <w:outlineLvl w:val="1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FB21E79" wp14:editId="3FE370A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755</wp:posOffset>
                  </wp:positionV>
                  <wp:extent cx="360000" cy="360000"/>
                  <wp:effectExtent l="0" t="0" r="0" b="2540"/>
                  <wp:wrapNone/>
                  <wp:docPr id="195" name="Grafický objekt 195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Close.svg"/>
                          <pic:cNvPicPr/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29028EF9" w14:textId="77777777" w:rsidR="00C02298" w:rsidRPr="00DC05FF" w:rsidRDefault="00C02298" w:rsidP="00717598">
            <w:pPr>
              <w:pStyle w:val="Nadpis2"/>
              <w:pageBreakBefore/>
              <w:outlineLvl w:val="1"/>
            </w:pPr>
            <w:r w:rsidRPr="00C02298">
              <w:t>Co opatrovník dělat nemůže?</w:t>
            </w:r>
          </w:p>
        </w:tc>
      </w:tr>
    </w:tbl>
    <w:p w14:paraId="34462915" w14:textId="63753046" w:rsidR="00CB1CC0" w:rsidRDefault="00CB1CC0" w:rsidP="00C02298">
      <w:pPr>
        <w:pStyle w:val="Zkladntext"/>
        <w:rPr>
          <w:rStyle w:val="Siln"/>
        </w:rPr>
      </w:pPr>
      <w:r w:rsidRPr="00CB1CC0">
        <w:rPr>
          <w:rStyle w:val="Siln"/>
        </w:rPr>
        <w:t>Nemůže jednat</w:t>
      </w:r>
      <w:r w:rsidR="006864C1">
        <w:rPr>
          <w:rStyle w:val="Siln"/>
        </w:rPr>
        <w:t xml:space="preserve"> v </w:t>
      </w:r>
      <w:r w:rsidRPr="00CB1CC0">
        <w:rPr>
          <w:rStyle w:val="Siln"/>
        </w:rPr>
        <w:t>neprávních</w:t>
      </w:r>
      <w:r>
        <w:rPr>
          <w:rStyle w:val="Siln"/>
        </w:rPr>
        <w:t xml:space="preserve"> záležitostech opatrovance. </w:t>
      </w:r>
      <w:r w:rsidRPr="00CB1CC0">
        <w:t>Ne</w:t>
      </w:r>
      <w:r>
        <w:t xml:space="preserve">smí </w:t>
      </w:r>
      <w:r w:rsidR="00001A22">
        <w:t xml:space="preserve">třeba </w:t>
      </w:r>
      <w:r w:rsidRPr="00CB1CC0">
        <w:t>zasahovat</w:t>
      </w:r>
      <w:r w:rsidR="006864C1">
        <w:t xml:space="preserve"> do </w:t>
      </w:r>
      <w:r w:rsidRPr="00CB1CC0">
        <w:t xml:space="preserve">toho, co </w:t>
      </w:r>
      <w:r>
        <w:t>si obleče,</w:t>
      </w:r>
      <w:r w:rsidR="006864C1">
        <w:t xml:space="preserve"> s </w:t>
      </w:r>
      <w:r>
        <w:t>kým se bude vídat</w:t>
      </w:r>
      <w:r w:rsidR="00C178E7">
        <w:t>,</w:t>
      </w:r>
      <w:r>
        <w:t xml:space="preserve"> zakazovat </w:t>
      </w:r>
      <w:r w:rsidR="00C178E7">
        <w:t>mu kouřit nebo jít ven.</w:t>
      </w:r>
    </w:p>
    <w:p w14:paraId="75FD79EF" w14:textId="677B1B03" w:rsidR="00E767C4" w:rsidRDefault="00CB1CC0" w:rsidP="00C02298">
      <w:pPr>
        <w:pStyle w:val="Zkladntext"/>
      </w:pPr>
      <w:r>
        <w:rPr>
          <w:rStyle w:val="Siln"/>
        </w:rPr>
        <w:t>Také ne</w:t>
      </w:r>
      <w:r w:rsidR="00E767C4" w:rsidRPr="00411AFF">
        <w:rPr>
          <w:rStyle w:val="Siln"/>
        </w:rPr>
        <w:t xml:space="preserve">může </w:t>
      </w:r>
      <w:r w:rsidR="00C02298" w:rsidRPr="00411AFF">
        <w:rPr>
          <w:rStyle w:val="Siln"/>
        </w:rPr>
        <w:t xml:space="preserve">dělat nic, co mu </w:t>
      </w:r>
      <w:r>
        <w:rPr>
          <w:rStyle w:val="Siln"/>
        </w:rPr>
        <w:t>jako opatrovníkovi neukládá občanský zákoník nebo mu to neurčil soud</w:t>
      </w:r>
      <w:r w:rsidR="00C02298" w:rsidRPr="00411AFF">
        <w:rPr>
          <w:rStyle w:val="Siln"/>
        </w:rPr>
        <w:t>.</w:t>
      </w:r>
      <w:r w:rsidR="00C02298" w:rsidRPr="00C02298">
        <w:t xml:space="preserve"> </w:t>
      </w:r>
      <w:r>
        <w:t>Některé činnosti nemůže opatrovníkovi uložit ani soud (o</w:t>
      </w:r>
      <w:r w:rsidR="00E767C4" w:rsidRPr="00C02298">
        <w:t xml:space="preserve">patrovník například </w:t>
      </w:r>
      <w:r>
        <w:t xml:space="preserve">nikdy </w:t>
      </w:r>
      <w:r w:rsidR="00E767C4" w:rsidRPr="00C02298">
        <w:t>nemůže</w:t>
      </w:r>
      <w:r w:rsidR="006864C1">
        <w:t xml:space="preserve"> za </w:t>
      </w:r>
      <w:r w:rsidR="00E767C4" w:rsidRPr="00C02298">
        <w:t>opatrovance uzavřít manželství nebo</w:t>
      </w:r>
      <w:r w:rsidR="006864C1">
        <w:t xml:space="preserve"> za </w:t>
      </w:r>
      <w:r w:rsidR="00E767C4" w:rsidRPr="00C02298">
        <w:t>něj vykonávat rodičovské povinnosti</w:t>
      </w:r>
      <w:r w:rsidR="007559F9">
        <w:t>, sepsat závěť, případně někoho vydědit</w:t>
      </w:r>
      <w:r>
        <w:t>)</w:t>
      </w:r>
      <w:r w:rsidR="00E767C4" w:rsidRPr="00C02298">
        <w:t>.</w:t>
      </w:r>
    </w:p>
    <w:p w14:paraId="66C097F2" w14:textId="44A9E538" w:rsidR="00001A22" w:rsidRDefault="00C178E7" w:rsidP="00C02298">
      <w:pPr>
        <w:pStyle w:val="Zkladntext"/>
      </w:pPr>
      <w:r>
        <w:t>O</w:t>
      </w:r>
      <w:r w:rsidR="00001A22">
        <w:t xml:space="preserve">patrovník </w:t>
      </w:r>
      <w:r>
        <w:t xml:space="preserve">má </w:t>
      </w:r>
      <w:r w:rsidR="00001A22">
        <w:t>mnoho povinností,</w:t>
      </w:r>
      <w:r w:rsidR="006864C1">
        <w:t xml:space="preserve"> a </w:t>
      </w:r>
      <w:r w:rsidR="00001A22">
        <w:t>proto potřebuje určité inf</w:t>
      </w:r>
      <w:r>
        <w:t>ormace. Přesto</w:t>
      </w:r>
      <w:r w:rsidR="00001A22">
        <w:t xml:space="preserve"> musí současně </w:t>
      </w:r>
      <w:r w:rsidR="00001A22" w:rsidRPr="00001A22">
        <w:rPr>
          <w:rStyle w:val="Siln"/>
        </w:rPr>
        <w:t>respektovat soukromí opatrovance</w:t>
      </w:r>
      <w:r w:rsidR="00001A22">
        <w:t>. Potřebné informace tedy získává přímo</w:t>
      </w:r>
      <w:r w:rsidR="006864C1">
        <w:t xml:space="preserve"> od </w:t>
      </w:r>
      <w:r w:rsidR="00001A22">
        <w:t>opatrovance (nemůže vyzvídat</w:t>
      </w:r>
      <w:r w:rsidR="006864C1">
        <w:t xml:space="preserve"> od </w:t>
      </w:r>
      <w:r w:rsidR="00001A22">
        <w:t>jeho zaměstnavatele, pronajímatele bytu či lékaře</w:t>
      </w:r>
      <w:r w:rsidR="00443F54">
        <w:t>, ledaže kvůli omezení svéprávnosti opatrovance má právo nahlížet do jeho zdravotnické dokumentace</w:t>
      </w:r>
      <w:r w:rsidR="00001A22">
        <w:t>), ale nesmí ho</w:t>
      </w:r>
      <w:r w:rsidR="006864C1">
        <w:t xml:space="preserve"> k </w:t>
      </w:r>
      <w:r w:rsidR="00001A22">
        <w:t xml:space="preserve">ničemu </w:t>
      </w:r>
      <w:r w:rsidR="009E1070">
        <w:t>nutit, pokud opatrovanci nejde</w:t>
      </w:r>
      <w:r w:rsidR="006864C1">
        <w:t xml:space="preserve"> o </w:t>
      </w:r>
      <w:r w:rsidR="009E1070">
        <w:t>život nebo zdraví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93082D" w:rsidRPr="00DC05FF" w14:paraId="77FB1006" w14:textId="77777777" w:rsidTr="009C6C41">
        <w:trPr>
          <w:trHeight w:val="447"/>
        </w:trPr>
        <w:tc>
          <w:tcPr>
            <w:tcW w:w="709" w:type="dxa"/>
          </w:tcPr>
          <w:p w14:paraId="4D4B28A1" w14:textId="260916DE" w:rsidR="0093082D" w:rsidRPr="00DC05FF" w:rsidRDefault="00340CF8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15B75EE4" wp14:editId="0E065DC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660</wp:posOffset>
                  </wp:positionV>
                  <wp:extent cx="360000" cy="360000"/>
                  <wp:effectExtent l="0" t="0" r="2540" b="2540"/>
                  <wp:wrapNone/>
                  <wp:docPr id="99" name="Grafický objekt 99" descr="Mi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Coins.svg"/>
                          <pic:cNvPicPr/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7627A4F" w14:textId="6438452C" w:rsidR="0093082D" w:rsidRPr="00DC05FF" w:rsidRDefault="0093082D" w:rsidP="0093082D">
            <w:pPr>
              <w:pStyle w:val="Nadpis2"/>
              <w:outlineLvl w:val="1"/>
            </w:pPr>
            <w:r>
              <w:t>Je opatrovník placený?</w:t>
            </w:r>
          </w:p>
        </w:tc>
      </w:tr>
    </w:tbl>
    <w:p w14:paraId="475415DC" w14:textId="1FC9DA5F" w:rsidR="00E767C4" w:rsidRPr="0093082D" w:rsidRDefault="00E767C4" w:rsidP="0093082D">
      <w:pPr>
        <w:pStyle w:val="Zkladntext"/>
      </w:pPr>
      <w:r w:rsidRPr="0093082D">
        <w:rPr>
          <w:rStyle w:val="Siln"/>
        </w:rPr>
        <w:t>Opatrovník nedostává</w:t>
      </w:r>
      <w:r w:rsidR="00931BA2" w:rsidRPr="0093082D">
        <w:rPr>
          <w:rStyle w:val="Siln"/>
        </w:rPr>
        <w:t xml:space="preserve"> </w:t>
      </w:r>
      <w:r w:rsidRPr="0093082D">
        <w:rPr>
          <w:rStyle w:val="Siln"/>
        </w:rPr>
        <w:t>odměnu.</w:t>
      </w:r>
      <w:r w:rsidRPr="0093082D">
        <w:t xml:space="preserve"> </w:t>
      </w:r>
      <w:r w:rsidR="00001A22">
        <w:t>Jen výjimečně může soud opatrovníkovi přiznat odměnu (z</w:t>
      </w:r>
      <w:r w:rsidR="00220D4D">
        <w:t xml:space="preserve"> </w:t>
      </w:r>
      <w:r w:rsidR="00001A22">
        <w:t>peněz opatrovance)</w:t>
      </w:r>
      <w:r w:rsidR="00411AFF">
        <w:t xml:space="preserve">, </w:t>
      </w:r>
      <w:r w:rsidRPr="0093082D">
        <w:t xml:space="preserve">pokud spravuje </w:t>
      </w:r>
      <w:proofErr w:type="spellStart"/>
      <w:r w:rsidRPr="0093082D">
        <w:t>opatrovancovo</w:t>
      </w:r>
      <w:proofErr w:type="spellEnd"/>
      <w:r w:rsidR="00411AFF">
        <w:t xml:space="preserve"> jmění</w:t>
      </w:r>
      <w:r w:rsidRPr="0093082D">
        <w:t xml:space="preserve">. </w:t>
      </w:r>
      <w:r w:rsidR="00411AFF">
        <w:t>P</w:t>
      </w:r>
      <w:r w:rsidRPr="0093082D">
        <w:t xml:space="preserve">okud se opatrovník </w:t>
      </w:r>
      <w:r w:rsidR="00411AFF">
        <w:t xml:space="preserve">například </w:t>
      </w:r>
      <w:r w:rsidRPr="0093082D">
        <w:t>stará</w:t>
      </w:r>
      <w:r w:rsidR="006864C1">
        <w:t xml:space="preserve"> o </w:t>
      </w:r>
      <w:r w:rsidR="00411AFF">
        <w:t xml:space="preserve">nájemní dům, </w:t>
      </w:r>
      <w:r w:rsidRPr="0093082D">
        <w:t>může</w:t>
      </w:r>
      <w:r w:rsidR="006864C1">
        <w:t xml:space="preserve"> za </w:t>
      </w:r>
      <w:r w:rsidRPr="0093082D">
        <w:t>to dostat přiměřenou odměnu</w:t>
      </w:r>
      <w:r w:rsidR="006864C1">
        <w:t xml:space="preserve"> z </w:t>
      </w:r>
      <w:r w:rsidRPr="0093082D">
        <w:t>opatrovancova majetku.</w:t>
      </w:r>
    </w:p>
    <w:p w14:paraId="5FD110A0" w14:textId="040D543F" w:rsidR="00411AFF" w:rsidRDefault="00411AFF" w:rsidP="0093082D">
      <w:pPr>
        <w:pStyle w:val="Zkladntext"/>
      </w:pPr>
      <w:r>
        <w:t>Z</w:t>
      </w:r>
      <w:r w:rsidRPr="0093082D">
        <w:t xml:space="preserve">aměstnanec obce </w:t>
      </w:r>
      <w:r>
        <w:t xml:space="preserve">jako </w:t>
      </w:r>
      <w:r w:rsidRPr="00411AFF">
        <w:rPr>
          <w:rStyle w:val="Siln"/>
        </w:rPr>
        <w:t>v</w:t>
      </w:r>
      <w:r w:rsidR="00E767C4" w:rsidRPr="00411AFF">
        <w:rPr>
          <w:rStyle w:val="Siln"/>
        </w:rPr>
        <w:t>eřejný opatrovník</w:t>
      </w:r>
      <w:r w:rsidR="00E767C4" w:rsidRPr="0093082D">
        <w:t xml:space="preserve"> </w:t>
      </w:r>
      <w:r>
        <w:t>dostane zaplaceno jako zaměstnanec, neplatí ho opatrovanec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411AFF" w:rsidRPr="00DC05FF" w14:paraId="5762BC82" w14:textId="77777777" w:rsidTr="009C6C41">
        <w:trPr>
          <w:trHeight w:val="447"/>
        </w:trPr>
        <w:tc>
          <w:tcPr>
            <w:tcW w:w="709" w:type="dxa"/>
          </w:tcPr>
          <w:p w14:paraId="524A755F" w14:textId="1598B3B9" w:rsidR="00411AFF" w:rsidRPr="00411AFF" w:rsidRDefault="00340CF8" w:rsidP="00411AFF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2B2EB766" wp14:editId="22648A4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91" name="Grafický objekt 91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MagnifyingGlass.svg"/>
                          <pic:cNvPicPr/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D858C44" w14:textId="319ACC90" w:rsidR="00411AFF" w:rsidRPr="00411AFF" w:rsidRDefault="00411AFF" w:rsidP="00411AFF">
            <w:pPr>
              <w:pStyle w:val="Nadpis2"/>
              <w:outlineLvl w:val="1"/>
            </w:pPr>
            <w:r w:rsidRPr="00411AFF">
              <w:t>Kdo</w:t>
            </w:r>
            <w:r>
              <w:t xml:space="preserve"> kontroluje </w:t>
            </w:r>
            <w:r w:rsidRPr="00411AFF">
              <w:t>opatrovníka?</w:t>
            </w:r>
          </w:p>
        </w:tc>
      </w:tr>
    </w:tbl>
    <w:p w14:paraId="0A9B9974" w14:textId="2A28A53A" w:rsidR="00015997" w:rsidRDefault="00D23C01" w:rsidP="00015997">
      <w:pPr>
        <w:pStyle w:val="Zkladntext"/>
      </w:pPr>
      <w:r>
        <w:rPr>
          <w:rStyle w:val="Siln"/>
        </w:rPr>
        <w:t>S</w:t>
      </w:r>
      <w:r w:rsidR="00E767C4" w:rsidRPr="00746EF9">
        <w:rPr>
          <w:rStyle w:val="Siln"/>
        </w:rPr>
        <w:t>oud</w:t>
      </w:r>
      <w:r>
        <w:t xml:space="preserve"> se </w:t>
      </w:r>
      <w:r w:rsidR="00B82FDD">
        <w:t xml:space="preserve">sám </w:t>
      </w:r>
      <w:r>
        <w:t xml:space="preserve">pravidelně </w:t>
      </w:r>
      <w:r w:rsidR="00E767C4" w:rsidRPr="00411AFF">
        <w:t>zajím</w:t>
      </w:r>
      <w:r>
        <w:t>á</w:t>
      </w:r>
      <w:r w:rsidR="006864C1">
        <w:t xml:space="preserve"> o </w:t>
      </w:r>
      <w:r w:rsidR="00E767C4" w:rsidRPr="00411AFF">
        <w:t xml:space="preserve">to, jak si opatrovník vede. </w:t>
      </w:r>
      <w:r>
        <w:t>K</w:t>
      </w:r>
      <w:r w:rsidR="00E767C4" w:rsidRPr="00411AFF">
        <w:t>ontroluje zprávy</w:t>
      </w:r>
      <w:r w:rsidR="006864C1">
        <w:t xml:space="preserve"> o </w:t>
      </w:r>
      <w:r w:rsidR="00593365">
        <w:t>správě jmění</w:t>
      </w:r>
      <w:r w:rsidR="00593365" w:rsidRPr="004C53DF">
        <w:t>, které</w:t>
      </w:r>
      <w:r w:rsidR="004C53DF" w:rsidRPr="004C53DF">
        <w:t xml:space="preserve"> </w:t>
      </w:r>
      <w:r w:rsidRPr="004C53DF">
        <w:t>mu</w:t>
      </w:r>
      <w:bookmarkStart w:id="0" w:name="_GoBack"/>
      <w:bookmarkEnd w:id="0"/>
      <w:r>
        <w:t xml:space="preserve"> každý rok posílá </w:t>
      </w:r>
      <w:r w:rsidR="00E767C4" w:rsidRPr="00411AFF">
        <w:t xml:space="preserve">opatrovník. </w:t>
      </w:r>
      <w:r>
        <w:t>Ověřuje</w:t>
      </w:r>
      <w:r w:rsidR="006864C1">
        <w:t xml:space="preserve"> i </w:t>
      </w:r>
      <w:r w:rsidR="00E767C4" w:rsidRPr="00411AFF">
        <w:t xml:space="preserve">další péči opatrovníka, </w:t>
      </w:r>
      <w:r>
        <w:t xml:space="preserve">například </w:t>
      </w:r>
      <w:r w:rsidR="00E767C4" w:rsidRPr="00411AFF">
        <w:t>zda svého opatrovance</w:t>
      </w:r>
      <w:r w:rsidR="00931BA2" w:rsidRPr="00411AFF">
        <w:t xml:space="preserve"> </w:t>
      </w:r>
      <w:r w:rsidRPr="00411AFF">
        <w:t>podporuje</w:t>
      </w:r>
      <w:r w:rsidR="006864C1">
        <w:t xml:space="preserve"> v </w:t>
      </w:r>
      <w:r w:rsidR="00E767C4" w:rsidRPr="00411AFF">
        <w:t>činnostech,</w:t>
      </w:r>
      <w:r w:rsidR="006864C1">
        <w:t xml:space="preserve"> o </w:t>
      </w:r>
      <w:r w:rsidR="00E767C4" w:rsidRPr="00411AFF">
        <w:t xml:space="preserve">které má opatrovanec zájem; zda </w:t>
      </w:r>
      <w:r w:rsidR="009E1070">
        <w:t>dbá</w:t>
      </w:r>
      <w:r w:rsidR="006864C1">
        <w:t xml:space="preserve"> o </w:t>
      </w:r>
      <w:r w:rsidR="00E767C4" w:rsidRPr="00411AFF">
        <w:t>jeho zdravotní stav; zda se zajímá</w:t>
      </w:r>
      <w:r w:rsidR="006864C1">
        <w:t xml:space="preserve"> o </w:t>
      </w:r>
      <w:r w:rsidR="00E767C4" w:rsidRPr="00411AFF">
        <w:t>to, jak se opatrovanci vede</w:t>
      </w:r>
      <w:r w:rsidR="006864C1">
        <w:t xml:space="preserve"> v </w:t>
      </w:r>
      <w:r w:rsidR="00E767C4" w:rsidRPr="00411AFF">
        <w:t>zaměstnání atd.</w:t>
      </w:r>
    </w:p>
    <w:p w14:paraId="7ACC4571" w14:textId="3310F831" w:rsidR="00015997" w:rsidRDefault="00015997" w:rsidP="00015997">
      <w:pPr>
        <w:pStyle w:val="Zkladntext"/>
      </w:pPr>
      <w:r w:rsidRPr="00D23C01">
        <w:rPr>
          <w:rStyle w:val="Siln"/>
        </w:rPr>
        <w:t>Opatrovnická rada</w:t>
      </w:r>
      <w:r w:rsidRPr="00D23C01">
        <w:t xml:space="preserve"> také kontroluje</w:t>
      </w:r>
      <w:r w:rsidR="00416F05">
        <w:t xml:space="preserve"> opatrovníka, pokud je zřízena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001A22" w:rsidRPr="00DC05FF" w14:paraId="0802B6DF" w14:textId="77777777" w:rsidTr="009C6C41">
        <w:trPr>
          <w:trHeight w:val="447"/>
        </w:trPr>
        <w:tc>
          <w:tcPr>
            <w:tcW w:w="709" w:type="dxa"/>
          </w:tcPr>
          <w:p w14:paraId="38B7C543" w14:textId="03F077F3" w:rsidR="00001A22" w:rsidRPr="00411AFF" w:rsidRDefault="009E1070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649BC3CB" wp14:editId="22503B8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165</wp:posOffset>
                  </wp:positionV>
                  <wp:extent cx="360000" cy="360000"/>
                  <wp:effectExtent l="0" t="0" r="2540" b="0"/>
                  <wp:wrapNone/>
                  <wp:docPr id="125" name="Grafický objekt 125" descr="Cílová skup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targetaudience.svg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7D17757A" w14:textId="3C849928" w:rsidR="00001A22" w:rsidRPr="00411AFF" w:rsidRDefault="00001A22" w:rsidP="009C6C41">
            <w:pPr>
              <w:pStyle w:val="Nadpis2"/>
              <w:outlineLvl w:val="1"/>
            </w:pPr>
            <w:r w:rsidRPr="00411AFF">
              <w:t>Kdo</w:t>
            </w:r>
            <w:r>
              <w:t xml:space="preserve"> kontroluje veřejného </w:t>
            </w:r>
            <w:r w:rsidRPr="00411AFF">
              <w:t>opatrovníka?</w:t>
            </w:r>
          </w:p>
        </w:tc>
      </w:tr>
    </w:tbl>
    <w:p w14:paraId="5024B5A2" w14:textId="77777777" w:rsidR="00220D4D" w:rsidRDefault="00015997" w:rsidP="00A51F54">
      <w:pPr>
        <w:pStyle w:val="Zkladntext"/>
      </w:pPr>
      <w:r>
        <w:t>Veřejnéh</w:t>
      </w:r>
      <w:r w:rsidR="00001A22">
        <w:t xml:space="preserve">o opatrovníka může </w:t>
      </w:r>
      <w:r w:rsidR="009E1070">
        <w:t xml:space="preserve">kromě soudu (případně opatrovnické rady) </w:t>
      </w:r>
      <w:r w:rsidR="00001A22">
        <w:t>kontrolovat také</w:t>
      </w:r>
    </w:p>
    <w:p w14:paraId="2AF5CDA6" w14:textId="3DBEE716" w:rsidR="00E767C4" w:rsidRPr="00411AFF" w:rsidRDefault="00015997" w:rsidP="00A51F54">
      <w:pPr>
        <w:pStyle w:val="Zkladntext"/>
      </w:pPr>
      <w:r>
        <w:rPr>
          <w:rStyle w:val="Siln"/>
        </w:rPr>
        <w:t>k</w:t>
      </w:r>
      <w:r w:rsidR="00E767C4" w:rsidRPr="00D23C01">
        <w:rPr>
          <w:rStyle w:val="Siln"/>
        </w:rPr>
        <w:t>rajský úřad</w:t>
      </w:r>
      <w:r w:rsidR="009E1070">
        <w:t xml:space="preserve"> (v</w:t>
      </w:r>
      <w:r w:rsidR="00220D4D">
        <w:t xml:space="preserve"> </w:t>
      </w:r>
      <w:r w:rsidR="00B82FDD">
        <w:t>Praze kontroluje činnost městských částí</w:t>
      </w:r>
      <w:r w:rsidR="006864C1">
        <w:t xml:space="preserve"> při </w:t>
      </w:r>
      <w:r w:rsidR="00B82FDD">
        <w:t>výkonu veřejného opatrovnictví</w:t>
      </w:r>
      <w:r w:rsidR="009E1070" w:rsidRPr="009E1070">
        <w:t xml:space="preserve"> </w:t>
      </w:r>
      <w:r w:rsidR="009E1070">
        <w:t>Magistrát hlavního města Prahy) a</w:t>
      </w:r>
    </w:p>
    <w:p w14:paraId="1F2FEC20" w14:textId="77777777" w:rsidR="009E1070" w:rsidRDefault="00015997" w:rsidP="00A51F54">
      <w:pPr>
        <w:pStyle w:val="Zkladntext"/>
      </w:pPr>
      <w:r>
        <w:rPr>
          <w:rStyle w:val="Siln"/>
        </w:rPr>
        <w:t>o</w:t>
      </w:r>
      <w:r w:rsidR="00D23C01" w:rsidRPr="00D23C01">
        <w:rPr>
          <w:rStyle w:val="Siln"/>
        </w:rPr>
        <w:t>mbudsman</w:t>
      </w:r>
      <w:r w:rsidR="009E1070">
        <w:t>,</w:t>
      </w:r>
    </w:p>
    <w:p w14:paraId="0DBE89FA" w14:textId="77777777" w:rsidR="00FC3FDF" w:rsidRDefault="00E767C4" w:rsidP="009E1070">
      <w:pPr>
        <w:pStyle w:val="Seznam"/>
        <w:numPr>
          <w:ilvl w:val="0"/>
          <w:numId w:val="0"/>
        </w:numPr>
        <w:ind w:left="311" w:hanging="311"/>
        <w:sectPr w:rsidR="00FC3FDF" w:rsidSect="00B55ADB">
          <w:footerReference w:type="default" r:id="rId596"/>
          <w:headerReference w:type="first" r:id="rId597"/>
          <w:footerReference w:type="first" r:id="rId598"/>
          <w:pgSz w:w="11906" w:h="16838"/>
          <w:pgMar w:top="1134" w:right="1134" w:bottom="1134" w:left="1134" w:header="794" w:footer="567" w:gutter="0"/>
          <w:cols w:space="708"/>
          <w:titlePg/>
          <w:docGrid w:linePitch="360"/>
        </w:sectPr>
      </w:pPr>
      <w:r w:rsidRPr="00411AFF">
        <w:t xml:space="preserve">pokud </w:t>
      </w:r>
      <w:r w:rsidR="00B82FDD">
        <w:t>si</w:t>
      </w:r>
      <w:r w:rsidR="006864C1">
        <w:t xml:space="preserve"> na </w:t>
      </w:r>
      <w:r w:rsidR="00015997">
        <w:t>veřejného opatrovníka</w:t>
      </w:r>
      <w:r w:rsidR="00D23C01">
        <w:t xml:space="preserve"> někdo stěžuje</w:t>
      </w:r>
      <w:r w:rsidRPr="00411AFF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015997" w:rsidRPr="00DC05FF" w14:paraId="0AFF3E77" w14:textId="77777777" w:rsidTr="009C6C41">
        <w:trPr>
          <w:trHeight w:val="447"/>
        </w:trPr>
        <w:tc>
          <w:tcPr>
            <w:tcW w:w="709" w:type="dxa"/>
          </w:tcPr>
          <w:p w14:paraId="351F33DB" w14:textId="77777777" w:rsidR="00015997" w:rsidRPr="00411AFF" w:rsidRDefault="00015997" w:rsidP="009C6C41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D0C1CB7" wp14:editId="72644AE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8110</wp:posOffset>
                  </wp:positionV>
                  <wp:extent cx="360000" cy="360000"/>
                  <wp:effectExtent l="0" t="0" r="0" b="0"/>
                  <wp:wrapNone/>
                  <wp:docPr id="235" name="Grafický objekt 235" descr="Bl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Lightning.sv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915237E" w14:textId="245B01FE" w:rsidR="00015997" w:rsidRPr="00411AFF" w:rsidRDefault="00015997" w:rsidP="00FC3FDF">
            <w:pPr>
              <w:pStyle w:val="Nadpis2"/>
              <w:outlineLvl w:val="1"/>
            </w:pPr>
            <w:r w:rsidRPr="00ED412A">
              <w:t xml:space="preserve">Co </w:t>
            </w:r>
            <w:r>
              <w:t xml:space="preserve">když </w:t>
            </w:r>
            <w:r w:rsidR="00FC3FDF">
              <w:t>opatrovník neplní své povinnosti</w:t>
            </w:r>
            <w:r w:rsidR="00FC3FDF" w:rsidRPr="00DC0358">
              <w:t xml:space="preserve"> </w:t>
            </w:r>
            <w:r w:rsidR="00FC3FDF">
              <w:t xml:space="preserve">nebo když </w:t>
            </w:r>
            <w:r w:rsidR="00FC3FDF" w:rsidRPr="00DC0358">
              <w:t>mezi opatrovníkem</w:t>
            </w:r>
            <w:r w:rsidR="00FC3FDF">
              <w:t xml:space="preserve"> a </w:t>
            </w:r>
            <w:r w:rsidR="00FC3FDF" w:rsidRPr="00DC0358">
              <w:t>opatrovancem vznikají neshody</w:t>
            </w:r>
            <w:r w:rsidR="00FC3FDF">
              <w:t>?</w:t>
            </w:r>
          </w:p>
        </w:tc>
      </w:tr>
    </w:tbl>
    <w:p w14:paraId="20278223" w14:textId="35AF1FAC" w:rsidR="00B5247A" w:rsidRDefault="00DC0358" w:rsidP="00B5247A">
      <w:pPr>
        <w:pStyle w:val="Zkladntext"/>
      </w:pPr>
      <w:r>
        <w:t xml:space="preserve">Spory mezi </w:t>
      </w:r>
      <w:r w:rsidRPr="00DC0358">
        <w:t>opatrovníkem</w:t>
      </w:r>
      <w:r w:rsidR="006864C1">
        <w:t xml:space="preserve"> a </w:t>
      </w:r>
      <w:r w:rsidRPr="00DC0358">
        <w:t>opatrovancem</w:t>
      </w:r>
      <w:r>
        <w:t xml:space="preserve"> je</w:t>
      </w:r>
      <w:r w:rsidR="00E767C4" w:rsidRPr="006536CA">
        <w:t xml:space="preserve"> nejlepší </w:t>
      </w:r>
      <w:r w:rsidR="00E767C4" w:rsidRPr="00DC0358">
        <w:rPr>
          <w:rStyle w:val="Siln"/>
        </w:rPr>
        <w:t>řešit domluvou</w:t>
      </w:r>
      <w:r>
        <w:t xml:space="preserve">. </w:t>
      </w:r>
      <w:r w:rsidR="00F017D5">
        <w:t>P</w:t>
      </w:r>
      <w:r w:rsidR="00F017D5" w:rsidRPr="006536CA">
        <w:t>rotože se opatrovanec zpravidla nebude moci sám domluvit nebo bránit svoje zájmy</w:t>
      </w:r>
      <w:r w:rsidR="00F017D5">
        <w:t>, m</w:t>
      </w:r>
      <w:r>
        <w:t>ěl by</w:t>
      </w:r>
      <w:r w:rsidR="006864C1">
        <w:t xml:space="preserve"> u </w:t>
      </w:r>
      <w:r w:rsidR="00F017D5">
        <w:t>jednání</w:t>
      </w:r>
      <w:r>
        <w:t xml:space="preserve"> být ještě někdo další</w:t>
      </w:r>
      <w:r w:rsidR="00F017D5">
        <w:t xml:space="preserve"> (někdo blízký opatrovanci nebo třeba člověk</w:t>
      </w:r>
      <w:r w:rsidR="006864C1">
        <w:t xml:space="preserve"> z </w:t>
      </w:r>
      <w:r w:rsidR="00F017D5">
        <w:t>organizace, která mu poskytuje služby)</w:t>
      </w:r>
      <w:r w:rsidR="00E767C4" w:rsidRPr="006536CA">
        <w:t xml:space="preserve">. </w:t>
      </w:r>
      <w:r w:rsidR="00F017D5">
        <w:t>P</w:t>
      </w:r>
      <w:r w:rsidR="00B5247A">
        <w:t>okud je</w:t>
      </w:r>
      <w:r w:rsidR="00B5247A" w:rsidRPr="006536CA">
        <w:t xml:space="preserve"> opatrovanec</w:t>
      </w:r>
      <w:r w:rsidR="006864C1">
        <w:t xml:space="preserve"> v </w:t>
      </w:r>
      <w:r w:rsidR="00B5247A" w:rsidRPr="006536CA">
        <w:t>domově</w:t>
      </w:r>
      <w:r w:rsidR="006864C1">
        <w:t xml:space="preserve"> pro </w:t>
      </w:r>
      <w:r w:rsidR="00B5247A" w:rsidRPr="006536CA">
        <w:t>osoby</w:t>
      </w:r>
      <w:r w:rsidR="006864C1">
        <w:t xml:space="preserve"> s </w:t>
      </w:r>
      <w:r w:rsidR="00B5247A" w:rsidRPr="006536CA">
        <w:t>postižením, může domov svolat společné jednání</w:t>
      </w:r>
      <w:r w:rsidR="006864C1">
        <w:t xml:space="preserve"> a </w:t>
      </w:r>
      <w:r w:rsidR="00B5247A" w:rsidRPr="006536CA">
        <w:t>pokusit se neshody vyřešit společně</w:t>
      </w:r>
      <w:r w:rsidR="006864C1">
        <w:t xml:space="preserve"> s </w:t>
      </w:r>
      <w:r w:rsidR="00B5247A" w:rsidRPr="006536CA">
        <w:t>opatrovníkem</w:t>
      </w:r>
      <w:r w:rsidR="006864C1">
        <w:t xml:space="preserve"> i </w:t>
      </w:r>
      <w:r w:rsidR="00B5247A" w:rsidRPr="006536CA">
        <w:t>opatrovancem.</w:t>
      </w:r>
    </w:p>
    <w:p w14:paraId="78706D93" w14:textId="0C289C1D" w:rsidR="00FC3FDF" w:rsidRDefault="00FC3FDF" w:rsidP="00FC3FDF">
      <w:pPr>
        <w:pStyle w:val="Zkladntext"/>
      </w:pPr>
      <w:r w:rsidRPr="006536CA">
        <w:t xml:space="preserve">Opatrovanec </w:t>
      </w:r>
      <w:r>
        <w:t xml:space="preserve">ani </w:t>
      </w:r>
      <w:r w:rsidRPr="006536CA">
        <w:t xml:space="preserve">nemusí poznat, </w:t>
      </w:r>
      <w:r>
        <w:t xml:space="preserve">že opatrovník nejedná, jak by měl, </w:t>
      </w:r>
      <w:r w:rsidRPr="006536CA">
        <w:t>mo</w:t>
      </w:r>
      <w:r>
        <w:t xml:space="preserve">žná si toho všimne spíše okolí. Pokud se nepodaří problémy </w:t>
      </w:r>
      <w:r w:rsidRPr="005D74C4">
        <w:t>vyřešit domluvou s opatrovníkem, může</w:t>
      </w:r>
      <w:r>
        <w:t xml:space="preserve"> </w:t>
      </w:r>
      <w:r w:rsidRPr="006536CA">
        <w:t xml:space="preserve">kdokoliv </w:t>
      </w:r>
      <w:r>
        <w:rPr>
          <w:rStyle w:val="Siln"/>
        </w:rPr>
        <w:t xml:space="preserve">požádat o zásah </w:t>
      </w:r>
      <w:r w:rsidRPr="00DC0358">
        <w:rPr>
          <w:rStyle w:val="Siln"/>
        </w:rPr>
        <w:t>soud</w:t>
      </w:r>
      <w:r>
        <w:t xml:space="preserve"> (</w:t>
      </w:r>
      <w:r w:rsidRPr="00CD5591">
        <w:t>opatrovnickou</w:t>
      </w:r>
      <w:r>
        <w:t xml:space="preserve"> radu)</w:t>
      </w:r>
      <w:r w:rsidRPr="006536CA">
        <w:t>.</w:t>
      </w:r>
      <w:r>
        <w:t xml:space="preserve"> V </w:t>
      </w:r>
      <w:r w:rsidRPr="006536CA">
        <w:t>krajním případě soud opatrovníka odvol</w:t>
      </w:r>
      <w:r>
        <w:t>á a </w:t>
      </w:r>
      <w:r w:rsidRPr="006536CA">
        <w:t>nahrad</w:t>
      </w:r>
      <w:r>
        <w:t>í</w:t>
      </w:r>
      <w:r w:rsidRPr="006536CA">
        <w:t xml:space="preserve"> ho někým jiným.</w:t>
      </w:r>
      <w:r w:rsidRPr="00FC3FDF">
        <w:t xml:space="preserve"> </w:t>
      </w:r>
      <w:r>
        <w:t xml:space="preserve">Na postup veřejného opatrovníka můžete upozornit také </w:t>
      </w:r>
      <w:r w:rsidRPr="00F017D5">
        <w:rPr>
          <w:rStyle w:val="Siln"/>
        </w:rPr>
        <w:t>krajský úřad</w:t>
      </w:r>
      <w:r>
        <w:t xml:space="preserve"> nebo </w:t>
      </w:r>
      <w:r w:rsidRPr="00F017D5">
        <w:rPr>
          <w:rStyle w:val="Siln"/>
        </w:rPr>
        <w:t>ombudsmana</w:t>
      </w:r>
      <w:r>
        <w:t>.</w:t>
      </w:r>
    </w:p>
    <w:p w14:paraId="7917DF78" w14:textId="0DF60ECD" w:rsidR="00FC3FDF" w:rsidRDefault="00FC3FDF" w:rsidP="00FC3FDF">
      <w:pPr>
        <w:pStyle w:val="Zkladntext"/>
      </w:pPr>
      <w:r>
        <w:t>Pokud si opatrovanec stěžuje na </w:t>
      </w:r>
      <w:r w:rsidRPr="00B5247A">
        <w:rPr>
          <w:rStyle w:val="Siln"/>
        </w:rPr>
        <w:t>veřejného opatrovníka</w:t>
      </w:r>
      <w:r w:rsidRPr="006536CA">
        <w:t xml:space="preserve">, může obec </w:t>
      </w:r>
      <w:r>
        <w:t>pověřit výkonem opatrovnictví jiného zaměstnance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C3FDF" w:rsidRPr="00DC05FF" w14:paraId="71B42E67" w14:textId="77777777" w:rsidTr="002A728D">
        <w:trPr>
          <w:trHeight w:val="447"/>
        </w:trPr>
        <w:tc>
          <w:tcPr>
            <w:tcW w:w="709" w:type="dxa"/>
          </w:tcPr>
          <w:p w14:paraId="5C342652" w14:textId="77777777" w:rsidR="00FC3FDF" w:rsidRPr="00411AFF" w:rsidRDefault="00FC3FDF" w:rsidP="002A728D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8651211" wp14:editId="4872D85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835</wp:posOffset>
                  </wp:positionV>
                  <wp:extent cx="360000" cy="360000"/>
                  <wp:effectExtent l="0" t="0" r="2540" b="0"/>
                  <wp:wrapNone/>
                  <wp:docPr id="284" name="Grafický objekt 284" descr="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Key.svg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7AF0DE0" w14:textId="26F74FF7" w:rsidR="00FC3FDF" w:rsidRPr="00411AFF" w:rsidRDefault="00FC3FDF" w:rsidP="002A728D">
            <w:pPr>
              <w:pStyle w:val="Nadpis2"/>
              <w:outlineLvl w:val="1"/>
            </w:pPr>
            <w:r>
              <w:t>Kdo je kolizní opatrovník</w:t>
            </w:r>
            <w:r w:rsidRPr="00ED412A">
              <w:t>?</w:t>
            </w:r>
          </w:p>
        </w:tc>
      </w:tr>
    </w:tbl>
    <w:p w14:paraId="76A2A99E" w14:textId="25345E25" w:rsidR="00E767C4" w:rsidRPr="006536CA" w:rsidRDefault="00B5247A" w:rsidP="006536CA">
      <w:pPr>
        <w:pStyle w:val="Zkladntext"/>
      </w:pPr>
      <w:r>
        <w:t xml:space="preserve">Pokud </w:t>
      </w:r>
      <w:r w:rsidR="005D4A45">
        <w:t>by</w:t>
      </w:r>
      <w:r>
        <w:t xml:space="preserve"> opatrovník </w:t>
      </w:r>
      <w:r w:rsidR="005D4A45">
        <w:t>měl</w:t>
      </w:r>
      <w:r w:rsidR="006864C1">
        <w:t xml:space="preserve"> za </w:t>
      </w:r>
      <w:r>
        <w:t>opatrovance jedna</w:t>
      </w:r>
      <w:r w:rsidR="005D4A45">
        <w:t>t</w:t>
      </w:r>
      <w:r w:rsidR="006864C1">
        <w:t xml:space="preserve"> ve </w:t>
      </w:r>
      <w:r>
        <w:t>věci</w:t>
      </w:r>
      <w:r w:rsidR="005D4A45">
        <w:t>,</w:t>
      </w:r>
      <w:r w:rsidR="006864C1">
        <w:t xml:space="preserve"> na </w:t>
      </w:r>
      <w:r w:rsidR="005D4A45">
        <w:t xml:space="preserve">které má </w:t>
      </w:r>
      <w:r w:rsidR="005D4A45" w:rsidRPr="00FC3FDF">
        <w:rPr>
          <w:rStyle w:val="Siln"/>
        </w:rPr>
        <w:t>sám zájem</w:t>
      </w:r>
      <w:r w:rsidR="005D4A45">
        <w:t>, který by mohl být jiný než zájem opatrovance</w:t>
      </w:r>
      <w:r>
        <w:t xml:space="preserve">, </w:t>
      </w:r>
      <w:r w:rsidR="00F017D5" w:rsidRPr="00F017D5">
        <w:rPr>
          <w:rStyle w:val="Siln"/>
        </w:rPr>
        <w:t>rozhodne</w:t>
      </w:r>
      <w:r w:rsidR="006864C1">
        <w:rPr>
          <w:rStyle w:val="Siln"/>
        </w:rPr>
        <w:t xml:space="preserve"> o </w:t>
      </w:r>
      <w:r w:rsidR="00F017D5" w:rsidRPr="00F017D5">
        <w:rPr>
          <w:rStyle w:val="Siln"/>
        </w:rPr>
        <w:t>věci soud sám</w:t>
      </w:r>
      <w:r w:rsidR="00F017D5">
        <w:t xml:space="preserve"> nebo </w:t>
      </w:r>
      <w:r>
        <w:t xml:space="preserve">opatrovanci </w:t>
      </w:r>
      <w:r w:rsidR="00F017D5">
        <w:t xml:space="preserve">ustanoví </w:t>
      </w:r>
      <w:r w:rsidRPr="00B5247A">
        <w:rPr>
          <w:rStyle w:val="Siln"/>
        </w:rPr>
        <w:t>kolizního opatrovníka</w:t>
      </w:r>
      <w:r w:rsidRPr="00B5247A">
        <w:t>, který</w:t>
      </w:r>
      <w:r w:rsidR="006864C1">
        <w:t xml:space="preserve"> v </w:t>
      </w:r>
      <w:r>
        <w:t xml:space="preserve">této věci </w:t>
      </w:r>
      <w:r w:rsidRPr="00B5247A">
        <w:t>nahra</w:t>
      </w:r>
      <w:r>
        <w:t>d</w:t>
      </w:r>
      <w:r w:rsidRPr="00B5247A">
        <w:t>í opatrovník</w:t>
      </w:r>
      <w:r>
        <w:t xml:space="preserve">a. </w:t>
      </w:r>
      <w:r w:rsidR="00E767C4" w:rsidRPr="006536CA">
        <w:t>To samozřejmě nelze, pokud je neshod více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A640B6" w:rsidRPr="00DC05FF" w14:paraId="7D850A30" w14:textId="77777777" w:rsidTr="009C6C41">
        <w:trPr>
          <w:trHeight w:val="447"/>
        </w:trPr>
        <w:tc>
          <w:tcPr>
            <w:tcW w:w="709" w:type="dxa"/>
          </w:tcPr>
          <w:p w14:paraId="54393B4E" w14:textId="73A6BCF3" w:rsidR="00A640B6" w:rsidRPr="00DC05FF" w:rsidRDefault="00FF6840" w:rsidP="00FF6840"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34E262BC" wp14:editId="4B4D8DA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7155</wp:posOffset>
                  </wp:positionV>
                  <wp:extent cx="323850" cy="323850"/>
                  <wp:effectExtent l="0" t="0" r="0" b="0"/>
                  <wp:wrapNone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křídlo.jpg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32A4F62E" w14:textId="4DB7C844" w:rsidR="00A640B6" w:rsidRPr="00DC05FF" w:rsidRDefault="00A640B6" w:rsidP="00FB058F">
            <w:pPr>
              <w:pStyle w:val="Nadpis2"/>
              <w:outlineLvl w:val="1"/>
            </w:pPr>
            <w:r>
              <w:t>Co dělá ombudsman,</w:t>
            </w:r>
            <w:r w:rsidR="006864C1">
              <w:t xml:space="preserve"> s </w:t>
            </w:r>
            <w:r>
              <w:t xml:space="preserve">čím může </w:t>
            </w:r>
            <w:r w:rsidR="00FB058F">
              <w:t xml:space="preserve">opatrovanci </w:t>
            </w:r>
            <w:r>
              <w:t>pomoci?</w:t>
            </w:r>
          </w:p>
        </w:tc>
      </w:tr>
    </w:tbl>
    <w:p w14:paraId="73E4DE94" w14:textId="2C25B3A0" w:rsidR="00A640B6" w:rsidRPr="00A640B6" w:rsidRDefault="00015997" w:rsidP="00A640B6">
      <w:pPr>
        <w:pStyle w:val="Zkladntext"/>
      </w:pPr>
      <w:r w:rsidRPr="00015997">
        <w:t xml:space="preserve">Ombudsman </w:t>
      </w:r>
      <w:r w:rsidRPr="00FF6840">
        <w:rPr>
          <w:rStyle w:val="Siln"/>
        </w:rPr>
        <w:t>m</w:t>
      </w:r>
      <w:r w:rsidR="00A640B6" w:rsidRPr="00FF6840">
        <w:rPr>
          <w:rStyle w:val="Siln"/>
        </w:rPr>
        <w:t>ůže p</w:t>
      </w:r>
      <w:r w:rsidR="00A640B6" w:rsidRPr="00A640B6">
        <w:rPr>
          <w:rStyle w:val="Siln"/>
        </w:rPr>
        <w:t>rověřit postup veřejného opatrovníka</w:t>
      </w:r>
      <w:r w:rsidR="00A640B6" w:rsidRPr="00A640B6">
        <w:t>.</w:t>
      </w:r>
    </w:p>
    <w:p w14:paraId="0E31A417" w14:textId="3D180B62" w:rsidR="00A640B6" w:rsidRDefault="00015997" w:rsidP="00A640B6">
      <w:pPr>
        <w:pStyle w:val="Zkladntext"/>
      </w:pPr>
      <w:r w:rsidRPr="00015997">
        <w:t xml:space="preserve">Ombudsman </w:t>
      </w:r>
      <w:r w:rsidRPr="00FF6840">
        <w:rPr>
          <w:rStyle w:val="Siln"/>
        </w:rPr>
        <w:t>n</w:t>
      </w:r>
      <w:r w:rsidR="00A640B6" w:rsidRPr="00FF6840">
        <w:rPr>
          <w:rStyle w:val="Siln"/>
        </w:rPr>
        <w:t>emůže zrušit</w:t>
      </w:r>
      <w:r w:rsidR="00A640B6" w:rsidRPr="00B238F7">
        <w:rPr>
          <w:rStyle w:val="Siln"/>
        </w:rPr>
        <w:t xml:space="preserve"> </w:t>
      </w:r>
      <w:r w:rsidR="00A640B6">
        <w:rPr>
          <w:rStyle w:val="Siln"/>
        </w:rPr>
        <w:t xml:space="preserve">ani </w:t>
      </w:r>
      <w:r w:rsidR="00A640B6" w:rsidRPr="00B238F7">
        <w:rPr>
          <w:rStyle w:val="Siln"/>
        </w:rPr>
        <w:t>změnit rozhodnutí soudu</w:t>
      </w:r>
      <w:r w:rsidR="006864C1">
        <w:t xml:space="preserve"> o </w:t>
      </w:r>
      <w:r w:rsidR="00A640B6">
        <w:t>omezení svéprávnosti nebo ustanovení opatrovník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12"/>
      </w:tblGrid>
      <w:tr w:rsidR="00906D32" w14:paraId="73528396" w14:textId="77777777" w:rsidTr="009C6C41">
        <w:trPr>
          <w:trHeight w:val="283"/>
        </w:trPr>
        <w:tc>
          <w:tcPr>
            <w:tcW w:w="709" w:type="dxa"/>
            <w:vAlign w:val="center"/>
          </w:tcPr>
          <w:p w14:paraId="612A0303" w14:textId="77777777" w:rsidR="00906D32" w:rsidRDefault="00906D32" w:rsidP="009C6C41"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4C58A641" wp14:editId="7FEEF85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6040</wp:posOffset>
                  </wp:positionV>
                  <wp:extent cx="359410" cy="359410"/>
                  <wp:effectExtent l="0" t="0" r="2540" b="0"/>
                  <wp:wrapNone/>
                  <wp:docPr id="403" name="Grafický objekt 92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Eye.svg"/>
                          <pic:cNvPicPr/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2" w:type="dxa"/>
            <w:vAlign w:val="center"/>
          </w:tcPr>
          <w:p w14:paraId="23C262BC" w14:textId="2171D5A4" w:rsidR="00906D32" w:rsidRDefault="00906D32" w:rsidP="009C6C41">
            <w:pPr>
              <w:pStyle w:val="Nadpis2"/>
              <w:outlineLvl w:val="1"/>
            </w:pPr>
            <w:r>
              <w:t>Kde najdu, co už ombudsman zjistil</w:t>
            </w:r>
            <w:r w:rsidR="006864C1">
              <w:t xml:space="preserve"> a </w:t>
            </w:r>
            <w:r>
              <w:t>řekl?</w:t>
            </w:r>
          </w:p>
        </w:tc>
      </w:tr>
    </w:tbl>
    <w:p w14:paraId="41E87709" w14:textId="06387EA4" w:rsidR="00A640B6" w:rsidRDefault="00906D32" w:rsidP="00A640B6">
      <w:pPr>
        <w:pStyle w:val="Zkladntext"/>
      </w:pPr>
      <w:r>
        <w:t xml:space="preserve">Na </w:t>
      </w:r>
      <w:hyperlink r:id="rId603" w:history="1">
        <w:r w:rsidRPr="002932F4">
          <w:rPr>
            <w:rStyle w:val="Hypertextovodkaz"/>
          </w:rPr>
          <w:t>www.ochrance.cz</w:t>
        </w:r>
      </w:hyperlink>
      <w:r w:rsidR="006864C1">
        <w:t xml:space="preserve"> v </w:t>
      </w:r>
      <w:r w:rsidRPr="00451BE5">
        <w:t xml:space="preserve">sekci </w:t>
      </w:r>
      <w:r w:rsidRPr="00451BE5">
        <w:rPr>
          <w:rStyle w:val="Zdraznn"/>
        </w:rPr>
        <w:t>ESO</w:t>
      </w:r>
      <w:r w:rsidRPr="00451BE5">
        <w:t xml:space="preserve"> (</w:t>
      </w:r>
      <w:hyperlink r:id="rId604" w:history="1">
        <w:r w:rsidRPr="00451BE5">
          <w:rPr>
            <w:rStyle w:val="Hypertextovodkaz"/>
          </w:rPr>
          <w:t>Evidence stanovisek ochránce</w:t>
        </w:r>
      </w:hyperlink>
      <w:r>
        <w:t>).</w:t>
      </w:r>
      <w:r w:rsidR="00A640B6">
        <w:t xml:space="preserve"> </w:t>
      </w:r>
      <w:r>
        <w:t>Můžete hledat</w:t>
      </w:r>
      <w:r w:rsidR="00A640B6">
        <w:t xml:space="preserve"> </w:t>
      </w:r>
      <w:r w:rsidRPr="00451BE5">
        <w:rPr>
          <w:rStyle w:val="Siln"/>
        </w:rPr>
        <w:t>podle oblasti práva</w:t>
      </w:r>
      <w:r w:rsidR="00A640B6">
        <w:rPr>
          <w:rStyle w:val="Siln"/>
        </w:rPr>
        <w:t xml:space="preserve"> </w:t>
      </w:r>
      <w:r w:rsidR="00A640B6" w:rsidRPr="00A640B6">
        <w:t>(</w:t>
      </w:r>
      <w:r w:rsidRPr="00A640B6">
        <w:t xml:space="preserve">zadejte </w:t>
      </w:r>
      <w:r w:rsidR="00A640B6" w:rsidRPr="00A640B6">
        <w:rPr>
          <w:rStyle w:val="Zdraznn"/>
        </w:rPr>
        <w:t>203.9 Veřejné opatrovnictví</w:t>
      </w:r>
      <w:r w:rsidR="00A640B6" w:rsidRPr="00A640B6">
        <w:t>)</w:t>
      </w:r>
      <w:r w:rsidR="00A640B6">
        <w:t xml:space="preserve"> nebo napište slova, která Vás zajímají,</w:t>
      </w:r>
      <w:r w:rsidR="006864C1">
        <w:t xml:space="preserve"> do </w:t>
      </w:r>
      <w:r w:rsidR="00A640B6" w:rsidRPr="00A640B6">
        <w:rPr>
          <w:rStyle w:val="Siln"/>
        </w:rPr>
        <w:t xml:space="preserve">hledání </w:t>
      </w:r>
      <w:r w:rsidRPr="00A640B6">
        <w:rPr>
          <w:rStyle w:val="Siln"/>
        </w:rPr>
        <w:t>„fulltextem</w:t>
      </w:r>
      <w:r w:rsidRPr="00451BE5">
        <w:rPr>
          <w:rStyle w:val="Siln"/>
        </w:rPr>
        <w:t>“</w:t>
      </w:r>
      <w:r>
        <w:t>.</w:t>
      </w:r>
    </w:p>
    <w:sectPr w:rsidR="00A640B6" w:rsidSect="00FC3FDF">
      <w:headerReference w:type="default" r:id="rId605"/>
      <w:footerReference w:type="default" r:id="rId606"/>
      <w:footerReference w:type="first" r:id="rId607"/>
      <w:pgSz w:w="11906" w:h="16838"/>
      <w:pgMar w:top="1134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D11F" w14:textId="77777777" w:rsidR="00487673" w:rsidRDefault="00487673" w:rsidP="009179BD">
      <w:r>
        <w:separator/>
      </w:r>
    </w:p>
  </w:endnote>
  <w:endnote w:type="continuationSeparator" w:id="0">
    <w:p w14:paraId="239FDD56" w14:textId="77777777" w:rsidR="00487673" w:rsidRDefault="00487673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7A5F" w14:textId="54CAF28F" w:rsidR="009C6C41" w:rsidRDefault="00487673" w:rsidP="009179BD">
    <w:pPr>
      <w:pStyle w:val="Zpat"/>
    </w:pPr>
    <w:sdt>
      <w:sdtPr>
        <w:id w:val="1994514442"/>
        <w:docPartObj>
          <w:docPartGallery w:val="Page Numbers (Bottom of Page)"/>
          <w:docPartUnique/>
        </w:docPartObj>
      </w:sdtPr>
      <w:sdtEndPr/>
      <w:sdtContent>
        <w:r w:rsidR="009C6C41">
          <w:fldChar w:fldCharType="begin"/>
        </w:r>
        <w:r w:rsidR="009C6C41">
          <w:instrText>PAGE   \* MERGEFORMAT</w:instrText>
        </w:r>
        <w:r w:rsidR="009C6C41">
          <w:fldChar w:fldCharType="separate"/>
        </w:r>
        <w:r w:rsidR="004C53DF">
          <w:rPr>
            <w:noProof/>
          </w:rPr>
          <w:t>4</w:t>
        </w:r>
        <w:r w:rsidR="009C6C4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9C6C41" w:rsidRPr="00FE2413" w14:paraId="4329D460" w14:textId="77777777" w:rsidTr="009C6C41">
      <w:tc>
        <w:tcPr>
          <w:tcW w:w="4962" w:type="dxa"/>
        </w:tcPr>
        <w:p w14:paraId="7CB9C08A" w14:textId="77777777" w:rsidR="009C6C41" w:rsidRPr="00FE2413" w:rsidRDefault="009C6C41" w:rsidP="00B55AD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7D1C565B" w14:textId="1ABFAA34" w:rsidR="009C6C41" w:rsidRPr="00FE2413" w:rsidRDefault="009C6C41" w:rsidP="005D4F67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5D4F67">
            <w:t>srpen</w:t>
          </w:r>
          <w:r w:rsidRPr="00FE2413">
            <w:t xml:space="preserve"> 2020]</w:t>
          </w:r>
        </w:p>
      </w:tc>
    </w:tr>
    <w:tr w:rsidR="009C6C41" w:rsidRPr="00FE2413" w14:paraId="45B59C28" w14:textId="77777777" w:rsidTr="009C6C41">
      <w:tc>
        <w:tcPr>
          <w:tcW w:w="9356" w:type="dxa"/>
          <w:gridSpan w:val="2"/>
        </w:tcPr>
        <w:p w14:paraId="36C52F55" w14:textId="77777777" w:rsidR="009C6C41" w:rsidRPr="00FE2413" w:rsidRDefault="00487673" w:rsidP="00B55AD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9C6C41" w:rsidRPr="00FE2413">
              <w:rPr>
                <w:rStyle w:val="Hypertextovodkaz"/>
              </w:rPr>
              <w:t>www.ochrance.cz</w:t>
            </w:r>
          </w:hyperlink>
          <w:r w:rsidR="009C6C41" w:rsidRPr="00FE2413">
            <w:t xml:space="preserve"> | </w:t>
          </w:r>
          <w:hyperlink r:id="rId2" w:history="1">
            <w:r w:rsidR="009C6C41" w:rsidRPr="00FE2413">
              <w:rPr>
                <w:rStyle w:val="Hypertextovodkaz"/>
              </w:rPr>
              <w:t>podatelna@ochrance.cz</w:t>
            </w:r>
          </w:hyperlink>
          <w:r w:rsidR="009C6C41" w:rsidRPr="00FE2413">
            <w:t xml:space="preserve"> | (+420) 542 542 888 - informační linka každý pracovní den 8:00–16:00</w:t>
          </w:r>
        </w:p>
      </w:tc>
    </w:tr>
  </w:tbl>
  <w:p w14:paraId="633480EC" w14:textId="77777777" w:rsidR="009C6C41" w:rsidRPr="00702BA9" w:rsidRDefault="009C6C41" w:rsidP="00B55ADB">
    <w:pPr>
      <w:pStyle w:val="Zpa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FC3FDF" w:rsidRPr="00FE2413" w14:paraId="4CC9B6F6" w14:textId="77777777" w:rsidTr="002A728D">
      <w:tc>
        <w:tcPr>
          <w:tcW w:w="4962" w:type="dxa"/>
        </w:tcPr>
        <w:p w14:paraId="1C93F701" w14:textId="77777777" w:rsidR="00FC3FDF" w:rsidRPr="00FE2413" w:rsidRDefault="00FC3FDF" w:rsidP="00FC3FDF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73778F84" w14:textId="7779FB24" w:rsidR="00FC3FDF" w:rsidRPr="00FE2413" w:rsidRDefault="00FC3FDF" w:rsidP="005D4F67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5D4F67">
            <w:t>srpen</w:t>
          </w:r>
          <w:r w:rsidRPr="00FE2413">
            <w:t xml:space="preserve"> 2020]</w:t>
          </w:r>
        </w:p>
      </w:tc>
    </w:tr>
    <w:tr w:rsidR="00FC3FDF" w:rsidRPr="00FE2413" w14:paraId="5AD8BD46" w14:textId="77777777" w:rsidTr="002A728D">
      <w:tc>
        <w:tcPr>
          <w:tcW w:w="9356" w:type="dxa"/>
          <w:gridSpan w:val="2"/>
        </w:tcPr>
        <w:p w14:paraId="717CC684" w14:textId="77777777" w:rsidR="00FC3FDF" w:rsidRPr="00FE2413" w:rsidRDefault="00487673" w:rsidP="00FC3FDF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FC3FDF" w:rsidRPr="00FE2413">
              <w:rPr>
                <w:rStyle w:val="Hypertextovodkaz"/>
              </w:rPr>
              <w:t>www.ochrance.cz</w:t>
            </w:r>
          </w:hyperlink>
          <w:r w:rsidR="00FC3FDF" w:rsidRPr="00FE2413">
            <w:t xml:space="preserve"> | </w:t>
          </w:r>
          <w:hyperlink r:id="rId2" w:history="1">
            <w:r w:rsidR="00FC3FDF" w:rsidRPr="00FE2413">
              <w:rPr>
                <w:rStyle w:val="Hypertextovodkaz"/>
              </w:rPr>
              <w:t>podatelna@ochrance.cz</w:t>
            </w:r>
          </w:hyperlink>
          <w:r w:rsidR="00FC3FDF" w:rsidRPr="00FE2413">
            <w:t xml:space="preserve"> | (+420) 542 542 888 - informační linka každý pracovní den 8:00–16:00</w:t>
          </w:r>
        </w:p>
      </w:tc>
    </w:tr>
  </w:tbl>
  <w:p w14:paraId="7846559E" w14:textId="77777777" w:rsidR="00FC3FDF" w:rsidRDefault="00FC3FDF" w:rsidP="009179BD">
    <w:pPr>
      <w:pStyle w:val="Zpat"/>
    </w:pPr>
  </w:p>
  <w:p w14:paraId="4839F50C" w14:textId="4ACA8CE4" w:rsidR="00FC3FDF" w:rsidRDefault="00487673" w:rsidP="009179BD">
    <w:pPr>
      <w:pStyle w:val="Zpat"/>
    </w:pPr>
    <w:sdt>
      <w:sdtPr>
        <w:id w:val="1900942396"/>
        <w:docPartObj>
          <w:docPartGallery w:val="Page Numbers (Bottom of Page)"/>
          <w:docPartUnique/>
        </w:docPartObj>
      </w:sdtPr>
      <w:sdtEndPr/>
      <w:sdtContent>
        <w:r w:rsidR="00FC3FDF">
          <w:fldChar w:fldCharType="begin"/>
        </w:r>
        <w:r w:rsidR="00FC3FDF">
          <w:instrText>PAGE   \* MERGEFORMAT</w:instrText>
        </w:r>
        <w:r w:rsidR="00FC3FDF">
          <w:fldChar w:fldCharType="separate"/>
        </w:r>
        <w:r w:rsidR="004C53DF">
          <w:rPr>
            <w:noProof/>
          </w:rPr>
          <w:t>5</w:t>
        </w:r>
        <w:r w:rsidR="00FC3F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FC3FDF" w:rsidRPr="00FE2413" w14:paraId="74C6E9F8" w14:textId="77777777" w:rsidTr="009C6C41">
      <w:tc>
        <w:tcPr>
          <w:tcW w:w="4962" w:type="dxa"/>
        </w:tcPr>
        <w:p w14:paraId="5EC0B68C" w14:textId="77777777" w:rsidR="00FC3FDF" w:rsidRPr="00FE2413" w:rsidRDefault="00FC3FDF" w:rsidP="00B55AD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222807FB" w14:textId="77777777" w:rsidR="00FC3FDF" w:rsidRPr="00FE2413" w:rsidRDefault="00FC3FDF" w:rsidP="00B55ADB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>
            <w:t>červenec</w:t>
          </w:r>
          <w:r w:rsidRPr="00FE2413">
            <w:t xml:space="preserve"> 2020]</w:t>
          </w:r>
        </w:p>
      </w:tc>
    </w:tr>
    <w:tr w:rsidR="00FC3FDF" w:rsidRPr="00FE2413" w14:paraId="4CC2CAC2" w14:textId="77777777" w:rsidTr="009C6C41">
      <w:tc>
        <w:tcPr>
          <w:tcW w:w="9356" w:type="dxa"/>
          <w:gridSpan w:val="2"/>
        </w:tcPr>
        <w:p w14:paraId="0E0ABB5E" w14:textId="77777777" w:rsidR="00FC3FDF" w:rsidRPr="00FE2413" w:rsidRDefault="00487673" w:rsidP="00B55AD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FC3FDF" w:rsidRPr="00FE2413">
              <w:rPr>
                <w:rStyle w:val="Hypertextovodkaz"/>
              </w:rPr>
              <w:t>www.ochrance.cz</w:t>
            </w:r>
          </w:hyperlink>
          <w:r w:rsidR="00FC3FDF" w:rsidRPr="00FE2413">
            <w:t xml:space="preserve"> | </w:t>
          </w:r>
          <w:hyperlink r:id="rId2" w:history="1">
            <w:r w:rsidR="00FC3FDF" w:rsidRPr="00FE2413">
              <w:rPr>
                <w:rStyle w:val="Hypertextovodkaz"/>
              </w:rPr>
              <w:t>podatelna@ochrance.cz</w:t>
            </w:r>
          </w:hyperlink>
          <w:r w:rsidR="00FC3FDF" w:rsidRPr="00FE2413">
            <w:t xml:space="preserve"> | (+420) 542 542 888 - informační linka každý pracovní den 8:00–16:00</w:t>
          </w:r>
        </w:p>
      </w:tc>
    </w:tr>
  </w:tbl>
  <w:p w14:paraId="67E9447F" w14:textId="77777777" w:rsidR="00FC3FDF" w:rsidRPr="00702BA9" w:rsidRDefault="00FC3FDF" w:rsidP="00B55ADB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4E18B" w14:textId="77777777" w:rsidR="00487673" w:rsidRDefault="00487673" w:rsidP="009179BD">
      <w:r>
        <w:separator/>
      </w:r>
    </w:p>
  </w:footnote>
  <w:footnote w:type="continuationSeparator" w:id="0">
    <w:p w14:paraId="3E5654E1" w14:textId="77777777" w:rsidR="00487673" w:rsidRDefault="00487673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8C64" w14:textId="0E58F8EB" w:rsidR="008D6306" w:rsidRDefault="008D6306" w:rsidP="00FC3FDF">
    <w:pPr>
      <w:pStyle w:val="Nadpis1"/>
      <w:tabs>
        <w:tab w:val="center" w:pos="3003"/>
      </w:tabs>
    </w:pPr>
    <w:r w:rsidRPr="00974E0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0FA401" wp14:editId="0313A5BD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patrovní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F23B" w14:textId="77777777" w:rsidR="00FC3FDF" w:rsidRDefault="00FC3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3629D"/>
    <w:multiLevelType w:val="hybridMultilevel"/>
    <w:tmpl w:val="F6441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39"/>
    <w:rsid w:val="0000082A"/>
    <w:rsid w:val="00000936"/>
    <w:rsid w:val="00000CC3"/>
    <w:rsid w:val="00001A22"/>
    <w:rsid w:val="00002420"/>
    <w:rsid w:val="00002970"/>
    <w:rsid w:val="000039AF"/>
    <w:rsid w:val="0000505C"/>
    <w:rsid w:val="00006AE1"/>
    <w:rsid w:val="000071A0"/>
    <w:rsid w:val="00010BC6"/>
    <w:rsid w:val="00011B2E"/>
    <w:rsid w:val="00015997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1AC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555D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4EA0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5B93"/>
    <w:rsid w:val="00126D3D"/>
    <w:rsid w:val="00127484"/>
    <w:rsid w:val="00127B51"/>
    <w:rsid w:val="00127C3D"/>
    <w:rsid w:val="001306E2"/>
    <w:rsid w:val="001319C7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44B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245"/>
    <w:rsid w:val="001C4BF8"/>
    <w:rsid w:val="001C5247"/>
    <w:rsid w:val="001C53E6"/>
    <w:rsid w:val="001C558B"/>
    <w:rsid w:val="001C560E"/>
    <w:rsid w:val="001C5F7C"/>
    <w:rsid w:val="001C7823"/>
    <w:rsid w:val="001D1805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0D4D"/>
    <w:rsid w:val="00221209"/>
    <w:rsid w:val="00221962"/>
    <w:rsid w:val="00221C31"/>
    <w:rsid w:val="0022661D"/>
    <w:rsid w:val="002266FB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3435"/>
    <w:rsid w:val="002557A0"/>
    <w:rsid w:val="00256126"/>
    <w:rsid w:val="00256BA0"/>
    <w:rsid w:val="002571ED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24B6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46C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2736"/>
    <w:rsid w:val="00334497"/>
    <w:rsid w:val="0033496A"/>
    <w:rsid w:val="003350A6"/>
    <w:rsid w:val="003353BA"/>
    <w:rsid w:val="00335BB9"/>
    <w:rsid w:val="00340CF8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7B5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1AFF"/>
    <w:rsid w:val="0041251C"/>
    <w:rsid w:val="00415D42"/>
    <w:rsid w:val="00416326"/>
    <w:rsid w:val="00416F05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3F54"/>
    <w:rsid w:val="00445C67"/>
    <w:rsid w:val="00445D6A"/>
    <w:rsid w:val="00446676"/>
    <w:rsid w:val="00446DB9"/>
    <w:rsid w:val="0045203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87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673"/>
    <w:rsid w:val="00487A56"/>
    <w:rsid w:val="00494E75"/>
    <w:rsid w:val="00496117"/>
    <w:rsid w:val="00496ED5"/>
    <w:rsid w:val="004975C6"/>
    <w:rsid w:val="00497B47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53DF"/>
    <w:rsid w:val="004C7674"/>
    <w:rsid w:val="004D0ADB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6B1A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17734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57FC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0D91"/>
    <w:rsid w:val="00591BF2"/>
    <w:rsid w:val="00593365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395D"/>
    <w:rsid w:val="005A4B5F"/>
    <w:rsid w:val="005B0015"/>
    <w:rsid w:val="005B2B31"/>
    <w:rsid w:val="005B4117"/>
    <w:rsid w:val="005B430C"/>
    <w:rsid w:val="005C140A"/>
    <w:rsid w:val="005C3F5A"/>
    <w:rsid w:val="005C421B"/>
    <w:rsid w:val="005C4851"/>
    <w:rsid w:val="005C4C7B"/>
    <w:rsid w:val="005C4ED9"/>
    <w:rsid w:val="005C58B3"/>
    <w:rsid w:val="005C61C3"/>
    <w:rsid w:val="005C633F"/>
    <w:rsid w:val="005C6E58"/>
    <w:rsid w:val="005C770A"/>
    <w:rsid w:val="005D2425"/>
    <w:rsid w:val="005D2C1C"/>
    <w:rsid w:val="005D4A45"/>
    <w:rsid w:val="005D4F09"/>
    <w:rsid w:val="005D4F67"/>
    <w:rsid w:val="005D74C4"/>
    <w:rsid w:val="005E0150"/>
    <w:rsid w:val="005E3888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B63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2E6"/>
    <w:rsid w:val="00647D0F"/>
    <w:rsid w:val="006513EE"/>
    <w:rsid w:val="006533F8"/>
    <w:rsid w:val="006536CA"/>
    <w:rsid w:val="00655292"/>
    <w:rsid w:val="00655E71"/>
    <w:rsid w:val="00656631"/>
    <w:rsid w:val="00661C68"/>
    <w:rsid w:val="00661F47"/>
    <w:rsid w:val="00662D3B"/>
    <w:rsid w:val="00670D98"/>
    <w:rsid w:val="00672342"/>
    <w:rsid w:val="00672B80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864C1"/>
    <w:rsid w:val="00693AF8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D562E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BA9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17598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628E"/>
    <w:rsid w:val="00737658"/>
    <w:rsid w:val="007405BD"/>
    <w:rsid w:val="00741D34"/>
    <w:rsid w:val="00744B6F"/>
    <w:rsid w:val="00744CF5"/>
    <w:rsid w:val="00746EF9"/>
    <w:rsid w:val="007479C1"/>
    <w:rsid w:val="007525FF"/>
    <w:rsid w:val="007529ED"/>
    <w:rsid w:val="007540CE"/>
    <w:rsid w:val="007559F9"/>
    <w:rsid w:val="00757139"/>
    <w:rsid w:val="00761562"/>
    <w:rsid w:val="0076193F"/>
    <w:rsid w:val="007628D6"/>
    <w:rsid w:val="00763B4E"/>
    <w:rsid w:val="00765F78"/>
    <w:rsid w:val="0076608A"/>
    <w:rsid w:val="007662A7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01A2"/>
    <w:rsid w:val="00786374"/>
    <w:rsid w:val="00786965"/>
    <w:rsid w:val="00790604"/>
    <w:rsid w:val="007932ED"/>
    <w:rsid w:val="0079399C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174D8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01A2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594E"/>
    <w:rsid w:val="0088634F"/>
    <w:rsid w:val="00891EA7"/>
    <w:rsid w:val="0089294A"/>
    <w:rsid w:val="00892D34"/>
    <w:rsid w:val="00892D5C"/>
    <w:rsid w:val="00893D9F"/>
    <w:rsid w:val="008948DB"/>
    <w:rsid w:val="00894EF0"/>
    <w:rsid w:val="008978C8"/>
    <w:rsid w:val="008A02AE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6306"/>
    <w:rsid w:val="008D78C6"/>
    <w:rsid w:val="008E0398"/>
    <w:rsid w:val="008E0BD5"/>
    <w:rsid w:val="008E0EC8"/>
    <w:rsid w:val="008E4230"/>
    <w:rsid w:val="008E452D"/>
    <w:rsid w:val="008E52C8"/>
    <w:rsid w:val="008E5D2C"/>
    <w:rsid w:val="008E6827"/>
    <w:rsid w:val="008E72A0"/>
    <w:rsid w:val="008E7F7B"/>
    <w:rsid w:val="008F4870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06D32"/>
    <w:rsid w:val="00910484"/>
    <w:rsid w:val="009153B1"/>
    <w:rsid w:val="00917992"/>
    <w:rsid w:val="009179BD"/>
    <w:rsid w:val="00917EE1"/>
    <w:rsid w:val="009205D4"/>
    <w:rsid w:val="0092067F"/>
    <w:rsid w:val="0092078B"/>
    <w:rsid w:val="00920B0E"/>
    <w:rsid w:val="00921D4B"/>
    <w:rsid w:val="00922FAB"/>
    <w:rsid w:val="00923FDB"/>
    <w:rsid w:val="00926EB1"/>
    <w:rsid w:val="0093082D"/>
    <w:rsid w:val="00930A0A"/>
    <w:rsid w:val="009310E2"/>
    <w:rsid w:val="00931BA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976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15A"/>
    <w:rsid w:val="00980207"/>
    <w:rsid w:val="00981580"/>
    <w:rsid w:val="00982057"/>
    <w:rsid w:val="009830CE"/>
    <w:rsid w:val="0098679C"/>
    <w:rsid w:val="009867FD"/>
    <w:rsid w:val="0098769B"/>
    <w:rsid w:val="00987FE6"/>
    <w:rsid w:val="00990C65"/>
    <w:rsid w:val="00990F23"/>
    <w:rsid w:val="0099111D"/>
    <w:rsid w:val="00992480"/>
    <w:rsid w:val="00994FE8"/>
    <w:rsid w:val="00995837"/>
    <w:rsid w:val="00996CDB"/>
    <w:rsid w:val="009A1C51"/>
    <w:rsid w:val="009A3B3A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C6C41"/>
    <w:rsid w:val="009D018A"/>
    <w:rsid w:val="009D0BFC"/>
    <w:rsid w:val="009D5CEB"/>
    <w:rsid w:val="009D7502"/>
    <w:rsid w:val="009E1070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34FB"/>
    <w:rsid w:val="00A062AA"/>
    <w:rsid w:val="00A0758D"/>
    <w:rsid w:val="00A07C75"/>
    <w:rsid w:val="00A10DA0"/>
    <w:rsid w:val="00A12F89"/>
    <w:rsid w:val="00A13F6D"/>
    <w:rsid w:val="00A158D3"/>
    <w:rsid w:val="00A20B12"/>
    <w:rsid w:val="00A21397"/>
    <w:rsid w:val="00A239E8"/>
    <w:rsid w:val="00A2445B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1F54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0B6"/>
    <w:rsid w:val="00A64F8A"/>
    <w:rsid w:val="00A661FF"/>
    <w:rsid w:val="00A66788"/>
    <w:rsid w:val="00A70FA9"/>
    <w:rsid w:val="00A72A62"/>
    <w:rsid w:val="00A7330F"/>
    <w:rsid w:val="00A73D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5FDC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2713"/>
    <w:rsid w:val="00AD35EB"/>
    <w:rsid w:val="00AD40BA"/>
    <w:rsid w:val="00AD6694"/>
    <w:rsid w:val="00AE0B17"/>
    <w:rsid w:val="00AE0B5C"/>
    <w:rsid w:val="00AE52AF"/>
    <w:rsid w:val="00AE5F10"/>
    <w:rsid w:val="00AE785D"/>
    <w:rsid w:val="00AF10A1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79E"/>
    <w:rsid w:val="00B46B1C"/>
    <w:rsid w:val="00B5068F"/>
    <w:rsid w:val="00B5170E"/>
    <w:rsid w:val="00B5247A"/>
    <w:rsid w:val="00B526B6"/>
    <w:rsid w:val="00B52B93"/>
    <w:rsid w:val="00B5399E"/>
    <w:rsid w:val="00B53D9D"/>
    <w:rsid w:val="00B53E11"/>
    <w:rsid w:val="00B55ADB"/>
    <w:rsid w:val="00B56895"/>
    <w:rsid w:val="00B579F1"/>
    <w:rsid w:val="00B61135"/>
    <w:rsid w:val="00B627E5"/>
    <w:rsid w:val="00B63AC7"/>
    <w:rsid w:val="00B63D2B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2FDD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2ECB"/>
    <w:rsid w:val="00BD4222"/>
    <w:rsid w:val="00BE2060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2298"/>
    <w:rsid w:val="00C0359C"/>
    <w:rsid w:val="00C11600"/>
    <w:rsid w:val="00C128D7"/>
    <w:rsid w:val="00C13697"/>
    <w:rsid w:val="00C14407"/>
    <w:rsid w:val="00C16D7B"/>
    <w:rsid w:val="00C16E0B"/>
    <w:rsid w:val="00C178E7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7767E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4CBE"/>
    <w:rsid w:val="00C95E7A"/>
    <w:rsid w:val="00C960DF"/>
    <w:rsid w:val="00C96238"/>
    <w:rsid w:val="00C96B42"/>
    <w:rsid w:val="00C96F5F"/>
    <w:rsid w:val="00C9793F"/>
    <w:rsid w:val="00CA1431"/>
    <w:rsid w:val="00CA1463"/>
    <w:rsid w:val="00CA3626"/>
    <w:rsid w:val="00CA3ECF"/>
    <w:rsid w:val="00CA56BB"/>
    <w:rsid w:val="00CB0757"/>
    <w:rsid w:val="00CB0B13"/>
    <w:rsid w:val="00CB10B1"/>
    <w:rsid w:val="00CB1583"/>
    <w:rsid w:val="00CB1CC0"/>
    <w:rsid w:val="00CB27F4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591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40"/>
    <w:rsid w:val="00CE57E5"/>
    <w:rsid w:val="00CE64E2"/>
    <w:rsid w:val="00CE719C"/>
    <w:rsid w:val="00CE73B6"/>
    <w:rsid w:val="00CF05C3"/>
    <w:rsid w:val="00CF0979"/>
    <w:rsid w:val="00CF0C64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3C01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426F9"/>
    <w:rsid w:val="00D46A1B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358"/>
    <w:rsid w:val="00DC0694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5A1"/>
    <w:rsid w:val="00DD3D2D"/>
    <w:rsid w:val="00DD5811"/>
    <w:rsid w:val="00DD58E1"/>
    <w:rsid w:val="00DD647E"/>
    <w:rsid w:val="00DD6CFD"/>
    <w:rsid w:val="00DD76A7"/>
    <w:rsid w:val="00DD7D1B"/>
    <w:rsid w:val="00DE0B51"/>
    <w:rsid w:val="00DE4B17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5D10"/>
    <w:rsid w:val="00E764B8"/>
    <w:rsid w:val="00E767C4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1B9"/>
    <w:rsid w:val="00EA2C1B"/>
    <w:rsid w:val="00EA373F"/>
    <w:rsid w:val="00EA5290"/>
    <w:rsid w:val="00EA537D"/>
    <w:rsid w:val="00EA72FA"/>
    <w:rsid w:val="00EB0259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28A0"/>
    <w:rsid w:val="00EC3A42"/>
    <w:rsid w:val="00EC5F24"/>
    <w:rsid w:val="00ED02D6"/>
    <w:rsid w:val="00ED1715"/>
    <w:rsid w:val="00ED34DA"/>
    <w:rsid w:val="00ED412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17D5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1808"/>
    <w:rsid w:val="00F2265A"/>
    <w:rsid w:val="00F22D8F"/>
    <w:rsid w:val="00F233E8"/>
    <w:rsid w:val="00F25122"/>
    <w:rsid w:val="00F25DEF"/>
    <w:rsid w:val="00F309C1"/>
    <w:rsid w:val="00F30A44"/>
    <w:rsid w:val="00F30DC2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7B3B"/>
    <w:rsid w:val="00F60985"/>
    <w:rsid w:val="00F64209"/>
    <w:rsid w:val="00F643E4"/>
    <w:rsid w:val="00F64AA4"/>
    <w:rsid w:val="00F65FA5"/>
    <w:rsid w:val="00F705A4"/>
    <w:rsid w:val="00F7168D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58F"/>
    <w:rsid w:val="00FB074E"/>
    <w:rsid w:val="00FB078B"/>
    <w:rsid w:val="00FB0EEB"/>
    <w:rsid w:val="00FB13EC"/>
    <w:rsid w:val="00FB1736"/>
    <w:rsid w:val="00FB1FB9"/>
    <w:rsid w:val="00FB3AD0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3FDF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56F1"/>
    <w:rsid w:val="00FF6840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C209"/>
  <w15:chartTrackingRefBased/>
  <w15:docId w15:val="{3717C3B2-5E93-4120-B475-8556F8F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060"/>
    <w:pPr>
      <w:keepNext/>
      <w:spacing w:before="20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E2060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A73D0F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497B47"/>
    <w:pPr>
      <w:numPr>
        <w:numId w:val="33"/>
      </w:numPr>
      <w:tabs>
        <w:tab w:val="left" w:pos="567"/>
      </w:tabs>
      <w:spacing w:before="60" w:after="60"/>
      <w:ind w:left="567" w:hanging="56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table" w:styleId="Svtlmkatabulky">
    <w:name w:val="Grid Table Light"/>
    <w:basedOn w:val="Normlntabulka"/>
    <w:uiPriority w:val="40"/>
    <w:rsid w:val="00E767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8" Type="http://schemas.openxmlformats.org/officeDocument/2006/relationships/image" Target="media/image178.svg"/><Relationship Id="rId358" Type="http://schemas.openxmlformats.org/officeDocument/2006/relationships/image" Target="media/image10.png"/><Relationship Id="rId594" Type="http://schemas.openxmlformats.org/officeDocument/2006/relationships/image" Target="media/image15.png"/><Relationship Id="rId599" Type="http://schemas.openxmlformats.org/officeDocument/2006/relationships/image" Target="media/image18.png"/><Relationship Id="rId608" Type="http://schemas.openxmlformats.org/officeDocument/2006/relationships/fontTable" Target="fontTable.xml"/><Relationship Id="rId7" Type="http://schemas.openxmlformats.org/officeDocument/2006/relationships/settings" Target="settings.xml"/><Relationship Id="rId349" Type="http://schemas.openxmlformats.org/officeDocument/2006/relationships/image" Target="media/image4.png"/><Relationship Id="rId344" Type="http://schemas.openxmlformats.org/officeDocument/2006/relationships/image" Target="media/image334.svg"/><Relationship Id="rId162" Type="http://schemas.openxmlformats.org/officeDocument/2006/relationships/image" Target="media/image152.svg"/><Relationship Id="rId357" Type="http://schemas.openxmlformats.org/officeDocument/2006/relationships/image" Target="media/image9.png"/><Relationship Id="rId425" Type="http://schemas.openxmlformats.org/officeDocument/2006/relationships/image" Target="media/image12.png"/><Relationship Id="rId603" Type="http://schemas.openxmlformats.org/officeDocument/2006/relationships/hyperlink" Target="http://www.ochrance.cz" TargetMode="External"/><Relationship Id="rId2" Type="http://schemas.openxmlformats.org/officeDocument/2006/relationships/customXml" Target="../customXml/item2.xml"/><Relationship Id="rId352" Type="http://schemas.openxmlformats.org/officeDocument/2006/relationships/image" Target="media/image6.png"/><Relationship Id="rId593" Type="http://schemas.openxmlformats.org/officeDocument/2006/relationships/image" Target="media/image14.png"/><Relationship Id="rId598" Type="http://schemas.openxmlformats.org/officeDocument/2006/relationships/footer" Target="footer2.xml"/><Relationship Id="rId602" Type="http://schemas.openxmlformats.org/officeDocument/2006/relationships/image" Target="media/image21.png"/><Relationship Id="rId607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48" Type="http://schemas.openxmlformats.org/officeDocument/2006/relationships/image" Target="media/image3.png"/><Relationship Id="rId356" Type="http://schemas.openxmlformats.org/officeDocument/2006/relationships/image" Target="media/image8.png"/><Relationship Id="rId424" Type="http://schemas.openxmlformats.org/officeDocument/2006/relationships/image" Target="media/image11.png"/><Relationship Id="rId597" Type="http://schemas.openxmlformats.org/officeDocument/2006/relationships/header" Target="header1.xml"/><Relationship Id="rId5" Type="http://schemas.openxmlformats.org/officeDocument/2006/relationships/numbering" Target="numbering.xml"/><Relationship Id="rId347" Type="http://schemas.openxmlformats.org/officeDocument/2006/relationships/image" Target="media/image2.png"/><Relationship Id="rId351" Type="http://schemas.openxmlformats.org/officeDocument/2006/relationships/image" Target="media/image5.png"/><Relationship Id="rId186" Type="http://schemas.openxmlformats.org/officeDocument/2006/relationships/image" Target="media/image176.svg"/><Relationship Id="rId423" Type="http://schemas.openxmlformats.org/officeDocument/2006/relationships/image" Target="media/image412.svg"/><Relationship Id="rId407" Type="http://schemas.openxmlformats.org/officeDocument/2006/relationships/image" Target="media/image396.svg"/><Relationship Id="rId592" Type="http://schemas.openxmlformats.org/officeDocument/2006/relationships/image" Target="media/image13.png"/><Relationship Id="rId208" Type="http://schemas.openxmlformats.org/officeDocument/2006/relationships/image" Target="media/image198.svg"/><Relationship Id="rId601" Type="http://schemas.openxmlformats.org/officeDocument/2006/relationships/image" Target="media/image20.jpeg"/><Relationship Id="rId194" Type="http://schemas.openxmlformats.org/officeDocument/2006/relationships/image" Target="media/image184.svg"/><Relationship Id="rId606" Type="http://schemas.openxmlformats.org/officeDocument/2006/relationships/footer" Target="footer3.xml"/><Relationship Id="rId10" Type="http://schemas.openxmlformats.org/officeDocument/2006/relationships/endnotes" Target="endnotes.xml"/><Relationship Id="rId151" Type="http://schemas.openxmlformats.org/officeDocument/2006/relationships/image" Target="media/image144.svg"/><Relationship Id="rId350" Type="http://schemas.openxmlformats.org/officeDocument/2006/relationships/image" Target="media/image338.svg"/><Relationship Id="rId355" Type="http://schemas.openxmlformats.org/officeDocument/2006/relationships/image" Target="media/image7.png"/><Relationship Id="rId591" Type="http://schemas.openxmlformats.org/officeDocument/2006/relationships/image" Target="media/image580.svg"/><Relationship Id="rId240" Type="http://schemas.openxmlformats.org/officeDocument/2006/relationships/image" Target="media/image236.svg"/><Relationship Id="rId596" Type="http://schemas.openxmlformats.org/officeDocument/2006/relationships/footer" Target="footer1.xml"/><Relationship Id="rId481" Type="http://schemas.openxmlformats.org/officeDocument/2006/relationships/image" Target="media/image470.svg"/><Relationship Id="rId60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46" Type="http://schemas.openxmlformats.org/officeDocument/2006/relationships/image" Target="media/image336.svg"/><Relationship Id="rId354" Type="http://schemas.openxmlformats.org/officeDocument/2006/relationships/image" Target="media/image344.svg"/><Relationship Id="rId401" Type="http://schemas.openxmlformats.org/officeDocument/2006/relationships/image" Target="media/image390.svg"/><Relationship Id="rId600" Type="http://schemas.openxmlformats.org/officeDocument/2006/relationships/image" Target="media/image19.png"/><Relationship Id="rId579" Type="http://schemas.openxmlformats.org/officeDocument/2006/relationships/image" Target="media/image568.svg"/><Relationship Id="rId609" Type="http://schemas.openxmlformats.org/officeDocument/2006/relationships/theme" Target="theme/theme1.xml"/><Relationship Id="rId8" Type="http://schemas.openxmlformats.org/officeDocument/2006/relationships/webSettings" Target="webSettings.xml"/><Relationship Id="rId192" Type="http://schemas.openxmlformats.org/officeDocument/2006/relationships/image" Target="media/image182.svg"/><Relationship Id="rId595" Type="http://schemas.openxmlformats.org/officeDocument/2006/relationships/image" Target="media/image16.png"/><Relationship Id="rId604" Type="http://schemas.openxmlformats.org/officeDocument/2006/relationships/hyperlink" Target="https://eso.ochrance.cz/Vyhledavani/Search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B618A-F708-4E81-BAC0-8D2DE70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30</TotalTime>
  <Pages>1</Pages>
  <Words>177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Poledňová Soňa</cp:lastModifiedBy>
  <cp:revision>7</cp:revision>
  <cp:lastPrinted>2019-03-17T13:54:00Z</cp:lastPrinted>
  <dcterms:created xsi:type="dcterms:W3CDTF">2020-08-10T14:06:00Z</dcterms:created>
  <dcterms:modified xsi:type="dcterms:W3CDTF">2020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